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22" w:rsidRPr="00351102" w:rsidRDefault="00857C22" w:rsidP="006A7B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eastAsia="Times New Roman" w:hAnsi="Times New Roman"/>
          <w:sz w:val="28"/>
          <w:szCs w:val="28"/>
        </w:rPr>
        <w:object w:dxaOrig="8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9.5pt" o:ole="" fillcolor="window">
            <v:imagedata r:id="rId6" o:title=""/>
          </v:shape>
          <o:OLEObject Type="Embed" ProgID="Word.Picture.8" ShapeID="_x0000_i1025" DrawAspect="Content" ObjectID="_1637132245" r:id="rId7"/>
        </w:object>
      </w:r>
    </w:p>
    <w:p w:rsidR="00857C22" w:rsidRPr="00351102" w:rsidRDefault="00857C22" w:rsidP="006A7B9E">
      <w:pPr>
        <w:tabs>
          <w:tab w:val="left" w:pos="0"/>
          <w:tab w:val="center" w:pos="4677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351102">
        <w:rPr>
          <w:rFonts w:ascii="Times New Roman" w:hAnsi="Times New Roman"/>
          <w:caps/>
          <w:sz w:val="28"/>
          <w:szCs w:val="28"/>
        </w:rPr>
        <w:tab/>
        <w:t>Україна</w:t>
      </w:r>
    </w:p>
    <w:p w:rsidR="00857C22" w:rsidRPr="00351102" w:rsidRDefault="0074679E" w:rsidP="006A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</w:t>
      </w:r>
      <w:r w:rsidR="00857C22" w:rsidRPr="00351102">
        <w:rPr>
          <w:rFonts w:ascii="Times New Roman" w:hAnsi="Times New Roman"/>
          <w:sz w:val="28"/>
          <w:szCs w:val="28"/>
        </w:rPr>
        <w:t xml:space="preserve"> ОСВІТИ, НАУКИ ТА МОЛОДІ</w:t>
      </w: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>ХЕРСОНСЬКОЇ ОБЛАСНОЇ ДЕРЖАВНОЇ АДМІНІСТРАЦІЇ</w:t>
      </w:r>
    </w:p>
    <w:p w:rsidR="00857C22" w:rsidRPr="00A63BFB" w:rsidRDefault="00857C22" w:rsidP="006A7B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102">
        <w:rPr>
          <w:rFonts w:ascii="Times New Roman" w:hAnsi="Times New Roman"/>
          <w:b/>
          <w:sz w:val="28"/>
          <w:szCs w:val="28"/>
        </w:rPr>
        <w:t xml:space="preserve">КОМУНАЛЬНИЙ ЗАКЛАД </w:t>
      </w: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102">
        <w:rPr>
          <w:rFonts w:ascii="Times New Roman" w:hAnsi="Times New Roman"/>
          <w:b/>
          <w:sz w:val="28"/>
          <w:szCs w:val="28"/>
        </w:rPr>
        <w:t>«МАЛА АКАДЕМІЯ НАУК» УЧНІВСЬКОЇ МОЛОДІ</w:t>
      </w: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b/>
          <w:sz w:val="28"/>
          <w:szCs w:val="28"/>
        </w:rPr>
        <w:t>ХЕРСОНСЬКОЇ ОБЛАСНОЇ РАДИ</w:t>
      </w:r>
      <w:r w:rsidRPr="00351102">
        <w:rPr>
          <w:rFonts w:ascii="Times New Roman" w:hAnsi="Times New Roman"/>
          <w:sz w:val="28"/>
          <w:szCs w:val="28"/>
        </w:rPr>
        <w:t xml:space="preserve"> </w:t>
      </w: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b/>
          <w:sz w:val="28"/>
          <w:szCs w:val="28"/>
        </w:rPr>
        <w:t xml:space="preserve"> НАКАЗ</w:t>
      </w:r>
    </w:p>
    <w:p w:rsidR="00857C22" w:rsidRPr="00351102" w:rsidRDefault="00857C22" w:rsidP="006A7B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 xml:space="preserve">Від </w:t>
      </w:r>
      <w:r w:rsidR="0074679E" w:rsidRPr="00BC40D6">
        <w:rPr>
          <w:rFonts w:ascii="Times New Roman" w:hAnsi="Times New Roman"/>
          <w:sz w:val="28"/>
          <w:szCs w:val="28"/>
        </w:rPr>
        <w:t>0</w:t>
      </w:r>
      <w:r w:rsidR="004C7494">
        <w:rPr>
          <w:rFonts w:ascii="Times New Roman" w:hAnsi="Times New Roman"/>
          <w:sz w:val="28"/>
          <w:szCs w:val="28"/>
        </w:rPr>
        <w:t>2</w:t>
      </w:r>
      <w:r w:rsidR="0074679E">
        <w:rPr>
          <w:rFonts w:ascii="Times New Roman" w:hAnsi="Times New Roman"/>
          <w:sz w:val="28"/>
          <w:szCs w:val="28"/>
        </w:rPr>
        <w:t>.</w:t>
      </w:r>
      <w:r w:rsidR="0074679E" w:rsidRPr="00BC40D6">
        <w:rPr>
          <w:rFonts w:ascii="Times New Roman" w:hAnsi="Times New Roman"/>
          <w:sz w:val="28"/>
          <w:szCs w:val="28"/>
        </w:rPr>
        <w:t>1</w:t>
      </w:r>
      <w:r w:rsidR="004C7494">
        <w:rPr>
          <w:rFonts w:ascii="Times New Roman" w:hAnsi="Times New Roman"/>
          <w:sz w:val="28"/>
          <w:szCs w:val="28"/>
        </w:rPr>
        <w:t>2</w:t>
      </w:r>
      <w:r w:rsidR="000F3A16">
        <w:rPr>
          <w:rFonts w:ascii="Times New Roman" w:hAnsi="Times New Roman"/>
          <w:sz w:val="28"/>
          <w:szCs w:val="28"/>
        </w:rPr>
        <w:t>.2019</w:t>
      </w:r>
      <w:r w:rsidRPr="00351102">
        <w:rPr>
          <w:rFonts w:ascii="Times New Roman" w:hAnsi="Times New Roman"/>
          <w:sz w:val="28"/>
          <w:szCs w:val="28"/>
        </w:rPr>
        <w:t xml:space="preserve"> р.                                   </w:t>
      </w:r>
      <w:r w:rsidR="00894C2F">
        <w:rPr>
          <w:rFonts w:ascii="Times New Roman" w:hAnsi="Times New Roman"/>
          <w:sz w:val="28"/>
          <w:szCs w:val="28"/>
        </w:rPr>
        <w:t xml:space="preserve">                          </w:t>
      </w:r>
      <w:r w:rsidR="00156581">
        <w:rPr>
          <w:rFonts w:ascii="Times New Roman" w:hAnsi="Times New Roman"/>
          <w:sz w:val="28"/>
          <w:szCs w:val="28"/>
        </w:rPr>
        <w:t xml:space="preserve">                       № </w:t>
      </w:r>
      <w:r w:rsidR="004C7494">
        <w:rPr>
          <w:rFonts w:ascii="Times New Roman" w:hAnsi="Times New Roman"/>
          <w:sz w:val="28"/>
          <w:szCs w:val="28"/>
        </w:rPr>
        <w:t>1</w:t>
      </w:r>
      <w:r w:rsidR="0071291C">
        <w:rPr>
          <w:rFonts w:ascii="Times New Roman" w:hAnsi="Times New Roman"/>
          <w:sz w:val="28"/>
          <w:szCs w:val="28"/>
        </w:rPr>
        <w:t>23</w:t>
      </w:r>
      <w:r w:rsidRPr="005B2889">
        <w:rPr>
          <w:rFonts w:ascii="Times New Roman" w:hAnsi="Times New Roman"/>
          <w:sz w:val="28"/>
          <w:szCs w:val="28"/>
        </w:rPr>
        <w:t>-</w:t>
      </w:r>
      <w:r w:rsidRPr="00351102">
        <w:rPr>
          <w:rFonts w:ascii="Times New Roman" w:hAnsi="Times New Roman"/>
          <w:sz w:val="28"/>
          <w:szCs w:val="28"/>
        </w:rPr>
        <w:t>О</w:t>
      </w:r>
    </w:p>
    <w:p w:rsidR="00857C22" w:rsidRDefault="00857C22" w:rsidP="00BC40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0D6" w:rsidRPr="00BC40D6" w:rsidRDefault="00857C22" w:rsidP="00BC40D6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40D6">
        <w:rPr>
          <w:rFonts w:ascii="Times New Roman" w:hAnsi="Times New Roman"/>
          <w:sz w:val="28"/>
          <w:szCs w:val="28"/>
        </w:rPr>
        <w:t xml:space="preserve">Про підсумки </w:t>
      </w:r>
      <w:r w:rsidR="00BC40D6" w:rsidRPr="00BC40D6">
        <w:rPr>
          <w:rFonts w:ascii="Times New Roman" w:hAnsi="Times New Roman"/>
          <w:sz w:val="28"/>
          <w:szCs w:val="28"/>
        </w:rPr>
        <w:t xml:space="preserve">проведення </w:t>
      </w:r>
    </w:p>
    <w:p w:rsidR="00BC40D6" w:rsidRPr="00BC40D6" w:rsidRDefault="00BC40D6" w:rsidP="00BC40D6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40D6">
        <w:rPr>
          <w:rFonts w:ascii="Times New Roman" w:hAnsi="Times New Roman"/>
          <w:sz w:val="28"/>
          <w:szCs w:val="28"/>
        </w:rPr>
        <w:t xml:space="preserve">обласного заочного конкурсу </w:t>
      </w:r>
    </w:p>
    <w:p w:rsidR="00BC40D6" w:rsidRPr="00BC40D6" w:rsidRDefault="00BC40D6" w:rsidP="004D23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40D6">
        <w:rPr>
          <w:rFonts w:ascii="Times New Roman" w:hAnsi="Times New Roman"/>
          <w:sz w:val="28"/>
          <w:szCs w:val="28"/>
        </w:rPr>
        <w:t>«</w:t>
      </w:r>
      <w:r w:rsidR="004D2332">
        <w:rPr>
          <w:rFonts w:ascii="Times New Roman" w:hAnsi="Times New Roman"/>
          <w:sz w:val="28"/>
          <w:szCs w:val="28"/>
        </w:rPr>
        <w:t>Пізнаючи грані англійської мови</w:t>
      </w:r>
      <w:r w:rsidRPr="00BC40D6">
        <w:rPr>
          <w:rFonts w:ascii="Times New Roman" w:hAnsi="Times New Roman"/>
          <w:sz w:val="28"/>
          <w:szCs w:val="28"/>
        </w:rPr>
        <w:t>»</w:t>
      </w:r>
    </w:p>
    <w:p w:rsidR="00102780" w:rsidRDefault="00102780" w:rsidP="00BC40D6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C22" w:rsidRPr="00BC40D6" w:rsidRDefault="00B8084E" w:rsidP="003F24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C2F">
        <w:rPr>
          <w:rFonts w:ascii="Times New Roman" w:hAnsi="Times New Roman"/>
          <w:sz w:val="28"/>
          <w:szCs w:val="28"/>
        </w:rPr>
        <w:tab/>
      </w:r>
      <w:r w:rsidR="00857C22" w:rsidRPr="00BC40D6">
        <w:rPr>
          <w:rFonts w:ascii="Times New Roman" w:hAnsi="Times New Roman"/>
          <w:sz w:val="28"/>
          <w:szCs w:val="28"/>
        </w:rPr>
        <w:t xml:space="preserve">Відповідно до наказу комунального закладу «Мала академія наук» учнівської молоді Херсонської обласної ради від </w:t>
      </w:r>
      <w:r w:rsidR="00BC40D6">
        <w:rPr>
          <w:rFonts w:ascii="Times New Roman" w:hAnsi="Times New Roman"/>
          <w:sz w:val="28"/>
          <w:szCs w:val="28"/>
        </w:rPr>
        <w:t>3</w:t>
      </w:r>
      <w:r w:rsidR="004C7494">
        <w:rPr>
          <w:rFonts w:ascii="Times New Roman" w:hAnsi="Times New Roman"/>
          <w:sz w:val="28"/>
          <w:szCs w:val="28"/>
        </w:rPr>
        <w:t>0</w:t>
      </w:r>
      <w:r w:rsidR="00857C22" w:rsidRPr="00BC40D6">
        <w:rPr>
          <w:rFonts w:ascii="Times New Roman" w:hAnsi="Times New Roman"/>
          <w:sz w:val="28"/>
          <w:szCs w:val="28"/>
        </w:rPr>
        <w:t>.</w:t>
      </w:r>
      <w:r w:rsidRPr="00BC40D6">
        <w:rPr>
          <w:rFonts w:ascii="Times New Roman" w:hAnsi="Times New Roman"/>
          <w:sz w:val="28"/>
          <w:szCs w:val="28"/>
        </w:rPr>
        <w:t>0</w:t>
      </w:r>
      <w:r w:rsidR="003F2499">
        <w:rPr>
          <w:rFonts w:ascii="Times New Roman" w:hAnsi="Times New Roman"/>
          <w:sz w:val="28"/>
          <w:szCs w:val="28"/>
        </w:rPr>
        <w:t>9</w:t>
      </w:r>
      <w:r w:rsidRPr="00BC40D6">
        <w:rPr>
          <w:rFonts w:ascii="Times New Roman" w:hAnsi="Times New Roman"/>
          <w:sz w:val="28"/>
          <w:szCs w:val="28"/>
        </w:rPr>
        <w:t>.201</w:t>
      </w:r>
      <w:r w:rsidR="003F2499">
        <w:rPr>
          <w:rFonts w:ascii="Times New Roman" w:hAnsi="Times New Roman"/>
          <w:sz w:val="28"/>
          <w:szCs w:val="28"/>
        </w:rPr>
        <w:t>9 р. № 9</w:t>
      </w:r>
      <w:r w:rsidR="004D2332">
        <w:rPr>
          <w:rFonts w:ascii="Times New Roman" w:hAnsi="Times New Roman"/>
          <w:sz w:val="28"/>
          <w:szCs w:val="28"/>
        </w:rPr>
        <w:t>6</w:t>
      </w:r>
      <w:r w:rsidR="00857C22" w:rsidRPr="00BC40D6">
        <w:rPr>
          <w:rFonts w:ascii="Times New Roman" w:hAnsi="Times New Roman"/>
          <w:sz w:val="28"/>
          <w:szCs w:val="28"/>
        </w:rPr>
        <w:t xml:space="preserve">-О «Про проведення обласного заочного </w:t>
      </w:r>
      <w:r w:rsidR="00236C09">
        <w:rPr>
          <w:rFonts w:ascii="Times New Roman" w:hAnsi="Times New Roman"/>
          <w:sz w:val="28"/>
          <w:szCs w:val="28"/>
          <w:lang w:val="ru-RU"/>
        </w:rPr>
        <w:t xml:space="preserve">конкурсу </w:t>
      </w:r>
      <w:r w:rsidR="00987797">
        <w:rPr>
          <w:rFonts w:ascii="Times New Roman" w:hAnsi="Times New Roman"/>
          <w:sz w:val="28"/>
          <w:szCs w:val="28"/>
        </w:rPr>
        <w:t>«</w:t>
      </w:r>
      <w:r w:rsidR="004D2332">
        <w:rPr>
          <w:rFonts w:ascii="Times New Roman" w:hAnsi="Times New Roman"/>
          <w:sz w:val="28"/>
          <w:szCs w:val="28"/>
        </w:rPr>
        <w:t>Пізнаючи грані англійської мови</w:t>
      </w:r>
      <w:r w:rsidR="00BC40D6" w:rsidRPr="00BC40D6">
        <w:rPr>
          <w:rFonts w:ascii="Times New Roman" w:hAnsi="Times New Roman"/>
          <w:sz w:val="28"/>
          <w:szCs w:val="28"/>
        </w:rPr>
        <w:t>»</w:t>
      </w:r>
      <w:r w:rsidR="00BC40D6" w:rsidRPr="00686900">
        <w:rPr>
          <w:sz w:val="28"/>
          <w:szCs w:val="28"/>
        </w:rPr>
        <w:t xml:space="preserve"> </w:t>
      </w:r>
      <w:r w:rsidR="00857C22" w:rsidRPr="00BC40D6">
        <w:rPr>
          <w:rStyle w:val="FontStyle28"/>
          <w:sz w:val="28"/>
          <w:szCs w:val="28"/>
        </w:rPr>
        <w:t>(далі – Конкурс)</w:t>
      </w:r>
      <w:r w:rsidR="00857C22" w:rsidRPr="00BC40D6">
        <w:rPr>
          <w:rFonts w:ascii="Times New Roman" w:hAnsi="Times New Roman"/>
          <w:sz w:val="28"/>
          <w:szCs w:val="28"/>
        </w:rPr>
        <w:t xml:space="preserve"> </w:t>
      </w:r>
      <w:r w:rsidRPr="003F2499">
        <w:rPr>
          <w:rFonts w:ascii="Times New Roman" w:hAnsi="Times New Roman"/>
          <w:sz w:val="28"/>
          <w:szCs w:val="28"/>
        </w:rPr>
        <w:t>з</w:t>
      </w:r>
      <w:r w:rsidR="003F2499">
        <w:rPr>
          <w:rFonts w:ascii="Times New Roman" w:hAnsi="Times New Roman"/>
          <w:sz w:val="28"/>
          <w:szCs w:val="28"/>
        </w:rPr>
        <w:t xml:space="preserve"> </w:t>
      </w:r>
      <w:r w:rsidR="003F2499" w:rsidRPr="003F2499">
        <w:rPr>
          <w:rFonts w:ascii="Times New Roman" w:hAnsi="Times New Roman"/>
          <w:sz w:val="28"/>
          <w:szCs w:val="28"/>
        </w:rPr>
        <w:t>1 жовтня по 30 листопада</w:t>
      </w:r>
      <w:r w:rsidR="00857C22" w:rsidRPr="00BC40D6">
        <w:rPr>
          <w:rFonts w:ascii="Times New Roman" w:hAnsi="Times New Roman"/>
          <w:sz w:val="28"/>
          <w:szCs w:val="28"/>
        </w:rPr>
        <w:t xml:space="preserve"> 201</w:t>
      </w:r>
      <w:r w:rsidR="00BC40D6">
        <w:rPr>
          <w:rFonts w:ascii="Times New Roman" w:hAnsi="Times New Roman"/>
          <w:sz w:val="28"/>
          <w:szCs w:val="28"/>
        </w:rPr>
        <w:t>9</w:t>
      </w:r>
      <w:r w:rsidR="00857C22" w:rsidRPr="00BC40D6">
        <w:rPr>
          <w:rFonts w:ascii="Times New Roman" w:hAnsi="Times New Roman"/>
          <w:sz w:val="28"/>
          <w:szCs w:val="28"/>
        </w:rPr>
        <w:t xml:space="preserve"> року проведено вищезазначений Конкурс. </w:t>
      </w:r>
    </w:p>
    <w:p w:rsidR="006109BB" w:rsidRDefault="006109BB" w:rsidP="00B808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ього на</w:t>
      </w:r>
      <w:r w:rsidR="00857C22" w:rsidRPr="00BC40D6">
        <w:rPr>
          <w:rFonts w:ascii="Times New Roman" w:hAnsi="Times New Roman"/>
          <w:sz w:val="28"/>
          <w:szCs w:val="28"/>
        </w:rPr>
        <w:t xml:space="preserve"> Конкурс було представлено </w:t>
      </w:r>
      <w:r>
        <w:rPr>
          <w:rFonts w:ascii="Times New Roman" w:hAnsi="Times New Roman"/>
          <w:sz w:val="28"/>
          <w:szCs w:val="28"/>
        </w:rPr>
        <w:t>150</w:t>
      </w:r>
      <w:r w:rsidR="00857C22" w:rsidRPr="00BC40D6">
        <w:rPr>
          <w:rFonts w:ascii="Times New Roman" w:hAnsi="Times New Roman"/>
          <w:sz w:val="28"/>
          <w:szCs w:val="28"/>
        </w:rPr>
        <w:t xml:space="preserve"> роб</w:t>
      </w:r>
      <w:r>
        <w:rPr>
          <w:rFonts w:ascii="Times New Roman" w:hAnsi="Times New Roman"/>
          <w:sz w:val="28"/>
          <w:szCs w:val="28"/>
        </w:rPr>
        <w:t>і</w:t>
      </w:r>
      <w:r w:rsidR="00857C22" w:rsidRPr="00BC40D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від</w:t>
      </w:r>
      <w:r w:rsidR="00857C22" w:rsidRPr="00BC40D6">
        <w:rPr>
          <w:rFonts w:ascii="Times New Roman" w:hAnsi="Times New Roman"/>
          <w:sz w:val="28"/>
          <w:szCs w:val="28"/>
        </w:rPr>
        <w:t xml:space="preserve"> </w:t>
      </w:r>
      <w:r w:rsidR="00982211">
        <w:rPr>
          <w:rFonts w:ascii="Times New Roman" w:hAnsi="Times New Roman"/>
          <w:sz w:val="28"/>
          <w:szCs w:val="28"/>
        </w:rPr>
        <w:t xml:space="preserve">200 </w:t>
      </w:r>
      <w:r w:rsidR="00BC40D6">
        <w:rPr>
          <w:rFonts w:ascii="Times New Roman" w:hAnsi="Times New Roman"/>
          <w:sz w:val="28"/>
          <w:szCs w:val="28"/>
        </w:rPr>
        <w:t xml:space="preserve">здобувачів освіти </w:t>
      </w:r>
      <w:r w:rsidR="00B8084E" w:rsidRPr="00BC40D6">
        <w:rPr>
          <w:rFonts w:ascii="Times New Roman" w:hAnsi="Times New Roman"/>
          <w:sz w:val="28"/>
          <w:szCs w:val="28"/>
        </w:rPr>
        <w:t xml:space="preserve"> закладів</w:t>
      </w:r>
      <w:r w:rsidR="00857C22" w:rsidRPr="00BC40D6">
        <w:rPr>
          <w:rFonts w:ascii="Times New Roman" w:hAnsi="Times New Roman"/>
          <w:sz w:val="28"/>
          <w:szCs w:val="28"/>
        </w:rPr>
        <w:t xml:space="preserve"> освіт</w:t>
      </w:r>
      <w:r w:rsidR="00B8084E" w:rsidRPr="00BC40D6">
        <w:rPr>
          <w:rFonts w:ascii="Times New Roman" w:hAnsi="Times New Roman"/>
          <w:sz w:val="28"/>
          <w:szCs w:val="28"/>
        </w:rPr>
        <w:t>и</w:t>
      </w:r>
      <w:r w:rsidR="00BC40D6">
        <w:rPr>
          <w:rFonts w:ascii="Times New Roman" w:hAnsi="Times New Roman"/>
          <w:sz w:val="28"/>
          <w:szCs w:val="28"/>
        </w:rPr>
        <w:t xml:space="preserve"> </w:t>
      </w:r>
      <w:r w:rsidR="00857C22" w:rsidRPr="00BC40D6">
        <w:rPr>
          <w:rFonts w:ascii="Times New Roman" w:hAnsi="Times New Roman"/>
          <w:sz w:val="28"/>
          <w:szCs w:val="28"/>
        </w:rPr>
        <w:t xml:space="preserve">м. Херсона та області. </w:t>
      </w:r>
      <w:r>
        <w:rPr>
          <w:rFonts w:ascii="Times New Roman" w:hAnsi="Times New Roman"/>
          <w:sz w:val="28"/>
          <w:szCs w:val="28"/>
        </w:rPr>
        <w:t xml:space="preserve">Учасниками Конкурсу стали </w:t>
      </w:r>
      <w:r w:rsidR="00236C09">
        <w:rPr>
          <w:rFonts w:ascii="Times New Roman" w:hAnsi="Times New Roman"/>
          <w:sz w:val="28"/>
          <w:szCs w:val="28"/>
        </w:rPr>
        <w:t>учні</w:t>
      </w:r>
      <w:r>
        <w:rPr>
          <w:rFonts w:ascii="Times New Roman" w:hAnsi="Times New Roman"/>
          <w:sz w:val="28"/>
          <w:szCs w:val="28"/>
        </w:rPr>
        <w:t xml:space="preserve"> 5-11 класів закладів загальної середньої освіти, вихованці закладів позашкільної освіти й студенти закладів професійно-технічної та фахової </w:t>
      </w:r>
      <w:proofErr w:type="spellStart"/>
      <w:r>
        <w:rPr>
          <w:rFonts w:ascii="Times New Roman" w:hAnsi="Times New Roman"/>
          <w:sz w:val="28"/>
          <w:szCs w:val="28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</w:rPr>
        <w:t xml:space="preserve"> освіти відповідного віку.</w:t>
      </w:r>
    </w:p>
    <w:p w:rsidR="006109BB" w:rsidRDefault="006109BB" w:rsidP="00B808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закладів освіти районів міст й ОТГ області взяли участь </w:t>
      </w:r>
      <w:r w:rsidR="00982211">
        <w:rPr>
          <w:rFonts w:ascii="Times New Roman" w:hAnsi="Times New Roman"/>
          <w:sz w:val="28"/>
          <w:szCs w:val="28"/>
        </w:rPr>
        <w:t>80 учнів, закладів освіти м. Херсона – 120.</w:t>
      </w:r>
      <w:r w:rsidR="00937B56">
        <w:rPr>
          <w:rFonts w:ascii="Times New Roman" w:hAnsi="Times New Roman"/>
          <w:sz w:val="28"/>
          <w:szCs w:val="28"/>
        </w:rPr>
        <w:t xml:space="preserve"> Найактивнішу участь взяли учні з </w:t>
      </w:r>
      <w:proofErr w:type="spellStart"/>
      <w:r w:rsidR="00937B56">
        <w:rPr>
          <w:rFonts w:ascii="Times New Roman" w:hAnsi="Times New Roman"/>
          <w:sz w:val="28"/>
          <w:szCs w:val="28"/>
        </w:rPr>
        <w:t>Білозерського</w:t>
      </w:r>
      <w:proofErr w:type="spellEnd"/>
      <w:r w:rsidR="00937B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37B56">
        <w:rPr>
          <w:rFonts w:ascii="Times New Roman" w:hAnsi="Times New Roman"/>
          <w:sz w:val="28"/>
          <w:szCs w:val="28"/>
        </w:rPr>
        <w:t>Великолепетиського</w:t>
      </w:r>
      <w:proofErr w:type="spellEnd"/>
      <w:r w:rsidR="00937B56">
        <w:rPr>
          <w:rFonts w:ascii="Times New Roman" w:hAnsi="Times New Roman"/>
          <w:sz w:val="28"/>
          <w:szCs w:val="28"/>
        </w:rPr>
        <w:t xml:space="preserve"> та Каховського районів, закладів освіти </w:t>
      </w:r>
      <w:proofErr w:type="spellStart"/>
      <w:r w:rsidR="00937B56">
        <w:rPr>
          <w:rFonts w:ascii="Times New Roman" w:hAnsi="Times New Roman"/>
          <w:sz w:val="28"/>
          <w:szCs w:val="28"/>
        </w:rPr>
        <w:t>м.Херсона</w:t>
      </w:r>
      <w:proofErr w:type="spellEnd"/>
      <w:r w:rsidR="00937B56">
        <w:rPr>
          <w:rFonts w:ascii="Times New Roman" w:hAnsi="Times New Roman"/>
          <w:sz w:val="28"/>
          <w:szCs w:val="28"/>
        </w:rPr>
        <w:t xml:space="preserve"> № </w:t>
      </w:r>
      <w:r w:rsidR="00DA735D">
        <w:rPr>
          <w:rFonts w:ascii="Times New Roman" w:hAnsi="Times New Roman"/>
          <w:sz w:val="28"/>
          <w:szCs w:val="28"/>
        </w:rPr>
        <w:t>30, №1, №36.</w:t>
      </w:r>
    </w:p>
    <w:p w:rsidR="00982211" w:rsidRDefault="00857C22" w:rsidP="009822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40D6">
        <w:rPr>
          <w:rFonts w:ascii="Times New Roman" w:hAnsi="Times New Roman"/>
          <w:sz w:val="28"/>
          <w:szCs w:val="28"/>
        </w:rPr>
        <w:t xml:space="preserve">Конкурс проводився </w:t>
      </w:r>
      <w:r w:rsidR="00F64697">
        <w:rPr>
          <w:rFonts w:ascii="Times New Roman" w:hAnsi="Times New Roman"/>
          <w:sz w:val="28"/>
          <w:szCs w:val="28"/>
        </w:rPr>
        <w:t xml:space="preserve">за </w:t>
      </w:r>
      <w:r w:rsidR="006109BB">
        <w:rPr>
          <w:rFonts w:ascii="Times New Roman" w:hAnsi="Times New Roman"/>
          <w:sz w:val="28"/>
          <w:szCs w:val="28"/>
        </w:rPr>
        <w:t>шістьма</w:t>
      </w:r>
      <w:r w:rsidR="003F2499">
        <w:rPr>
          <w:rFonts w:ascii="Times New Roman" w:hAnsi="Times New Roman"/>
          <w:sz w:val="28"/>
          <w:szCs w:val="28"/>
        </w:rPr>
        <w:t xml:space="preserve"> номінаціями</w:t>
      </w:r>
      <w:r w:rsidRPr="00BC40D6">
        <w:rPr>
          <w:rFonts w:ascii="Times New Roman" w:hAnsi="Times New Roman"/>
          <w:sz w:val="28"/>
          <w:szCs w:val="28"/>
        </w:rPr>
        <w:t>: «</w:t>
      </w:r>
      <w:r w:rsidR="006109BB">
        <w:rPr>
          <w:rFonts w:ascii="Times New Roman" w:hAnsi="Times New Roman"/>
          <w:sz w:val="28"/>
          <w:szCs w:val="28"/>
        </w:rPr>
        <w:t>Декламування</w:t>
      </w:r>
      <w:r w:rsidRPr="00BC40D6">
        <w:rPr>
          <w:rFonts w:ascii="Times New Roman" w:hAnsi="Times New Roman"/>
          <w:sz w:val="28"/>
          <w:szCs w:val="28"/>
        </w:rPr>
        <w:t>»</w:t>
      </w:r>
      <w:r w:rsidR="00F654F6">
        <w:rPr>
          <w:rFonts w:ascii="Times New Roman" w:hAnsi="Times New Roman"/>
          <w:sz w:val="28"/>
          <w:szCs w:val="28"/>
        </w:rPr>
        <w:t xml:space="preserve"> </w:t>
      </w:r>
      <w:r w:rsidR="00982211">
        <w:rPr>
          <w:rFonts w:ascii="Times New Roman" w:hAnsi="Times New Roman"/>
          <w:sz w:val="28"/>
          <w:szCs w:val="28"/>
        </w:rPr>
        <w:t xml:space="preserve">                         </w:t>
      </w:r>
      <w:r w:rsidR="00F654F6">
        <w:rPr>
          <w:rFonts w:ascii="Times New Roman" w:hAnsi="Times New Roman"/>
          <w:sz w:val="28"/>
          <w:szCs w:val="28"/>
        </w:rPr>
        <w:t>(</w:t>
      </w:r>
      <w:r w:rsidR="001063E6">
        <w:rPr>
          <w:rFonts w:ascii="Times New Roman" w:hAnsi="Times New Roman"/>
          <w:sz w:val="28"/>
          <w:szCs w:val="28"/>
        </w:rPr>
        <w:t>42 робо</w:t>
      </w:r>
      <w:r w:rsidR="006109BB">
        <w:rPr>
          <w:rFonts w:ascii="Times New Roman" w:hAnsi="Times New Roman"/>
          <w:sz w:val="28"/>
          <w:szCs w:val="28"/>
        </w:rPr>
        <w:t>т</w:t>
      </w:r>
      <w:r w:rsidR="001063E6">
        <w:rPr>
          <w:rFonts w:ascii="Times New Roman" w:hAnsi="Times New Roman"/>
          <w:sz w:val="28"/>
          <w:szCs w:val="28"/>
        </w:rPr>
        <w:t>и</w:t>
      </w:r>
      <w:r w:rsidR="00F654F6">
        <w:rPr>
          <w:rFonts w:ascii="Times New Roman" w:hAnsi="Times New Roman"/>
          <w:sz w:val="28"/>
          <w:szCs w:val="28"/>
        </w:rPr>
        <w:t xml:space="preserve">), </w:t>
      </w:r>
      <w:r w:rsidR="001063E6">
        <w:rPr>
          <w:rFonts w:ascii="Times New Roman" w:hAnsi="Times New Roman"/>
          <w:sz w:val="28"/>
          <w:szCs w:val="28"/>
        </w:rPr>
        <w:t>«Театральна вистава» (7</w:t>
      </w:r>
      <w:r w:rsidR="006109BB">
        <w:rPr>
          <w:rFonts w:ascii="Times New Roman" w:hAnsi="Times New Roman"/>
          <w:sz w:val="28"/>
          <w:szCs w:val="28"/>
        </w:rPr>
        <w:t xml:space="preserve"> робіт)</w:t>
      </w:r>
      <w:r w:rsidR="00236C09" w:rsidRPr="00C86AA7">
        <w:rPr>
          <w:rFonts w:ascii="Times New Roman" w:hAnsi="Times New Roman"/>
          <w:sz w:val="28"/>
          <w:szCs w:val="28"/>
        </w:rPr>
        <w:t>,</w:t>
      </w:r>
      <w:r w:rsidR="006109BB">
        <w:rPr>
          <w:rFonts w:ascii="Times New Roman" w:hAnsi="Times New Roman"/>
          <w:sz w:val="28"/>
          <w:szCs w:val="28"/>
        </w:rPr>
        <w:t xml:space="preserve"> </w:t>
      </w:r>
      <w:r w:rsidRPr="00BC40D6">
        <w:rPr>
          <w:rFonts w:ascii="Times New Roman" w:hAnsi="Times New Roman"/>
          <w:sz w:val="28"/>
          <w:szCs w:val="28"/>
        </w:rPr>
        <w:t>«</w:t>
      </w:r>
      <w:r w:rsidR="00F654F6">
        <w:rPr>
          <w:rFonts w:ascii="Times New Roman" w:hAnsi="Times New Roman"/>
          <w:sz w:val="28"/>
          <w:szCs w:val="28"/>
        </w:rPr>
        <w:t>Науково-дослідницький проєкт</w:t>
      </w:r>
      <w:r w:rsidRPr="00BC40D6">
        <w:rPr>
          <w:rFonts w:ascii="Times New Roman" w:hAnsi="Times New Roman"/>
          <w:sz w:val="28"/>
          <w:szCs w:val="28"/>
        </w:rPr>
        <w:t>»</w:t>
      </w:r>
      <w:r w:rsidR="00F654F6" w:rsidRPr="00F654F6">
        <w:rPr>
          <w:rFonts w:ascii="Times New Roman" w:hAnsi="Times New Roman"/>
          <w:sz w:val="28"/>
          <w:szCs w:val="28"/>
        </w:rPr>
        <w:t xml:space="preserve"> </w:t>
      </w:r>
      <w:r w:rsidR="00982211">
        <w:rPr>
          <w:rFonts w:ascii="Times New Roman" w:hAnsi="Times New Roman"/>
          <w:sz w:val="28"/>
          <w:szCs w:val="28"/>
        </w:rPr>
        <w:t xml:space="preserve">  </w:t>
      </w:r>
      <w:r w:rsidR="00F654F6">
        <w:rPr>
          <w:rFonts w:ascii="Times New Roman" w:hAnsi="Times New Roman"/>
          <w:sz w:val="28"/>
          <w:szCs w:val="28"/>
        </w:rPr>
        <w:t>(</w:t>
      </w:r>
      <w:r w:rsidR="006109BB">
        <w:rPr>
          <w:rFonts w:ascii="Times New Roman" w:hAnsi="Times New Roman"/>
          <w:sz w:val="28"/>
          <w:szCs w:val="28"/>
        </w:rPr>
        <w:t>6 робіт</w:t>
      </w:r>
      <w:r w:rsidR="00F654F6">
        <w:rPr>
          <w:rFonts w:ascii="Times New Roman" w:hAnsi="Times New Roman"/>
          <w:sz w:val="28"/>
          <w:szCs w:val="28"/>
        </w:rPr>
        <w:t>)</w:t>
      </w:r>
      <w:r w:rsidRPr="00BC40D6">
        <w:rPr>
          <w:rFonts w:ascii="Times New Roman" w:hAnsi="Times New Roman"/>
          <w:sz w:val="28"/>
          <w:szCs w:val="28"/>
        </w:rPr>
        <w:t>, «</w:t>
      </w:r>
      <w:r w:rsidR="006109BB">
        <w:rPr>
          <w:rFonts w:ascii="Times New Roman" w:hAnsi="Times New Roman"/>
          <w:sz w:val="28"/>
          <w:szCs w:val="28"/>
        </w:rPr>
        <w:t>Есе</w:t>
      </w:r>
      <w:r w:rsidRPr="00BC40D6">
        <w:rPr>
          <w:rFonts w:ascii="Times New Roman" w:hAnsi="Times New Roman"/>
          <w:sz w:val="28"/>
          <w:szCs w:val="28"/>
        </w:rPr>
        <w:t xml:space="preserve">» </w:t>
      </w:r>
      <w:r w:rsidR="00F654F6">
        <w:rPr>
          <w:rFonts w:ascii="Times New Roman" w:hAnsi="Times New Roman"/>
          <w:sz w:val="28"/>
          <w:szCs w:val="28"/>
        </w:rPr>
        <w:t>(</w:t>
      </w:r>
      <w:r w:rsidR="006109BB">
        <w:rPr>
          <w:rFonts w:ascii="Times New Roman" w:hAnsi="Times New Roman"/>
          <w:sz w:val="28"/>
          <w:szCs w:val="28"/>
        </w:rPr>
        <w:t>30 робіт</w:t>
      </w:r>
      <w:r w:rsidR="00F654F6">
        <w:rPr>
          <w:rFonts w:ascii="Times New Roman" w:hAnsi="Times New Roman"/>
          <w:sz w:val="28"/>
          <w:szCs w:val="28"/>
        </w:rPr>
        <w:t>)</w:t>
      </w:r>
      <w:r w:rsidR="00F64697">
        <w:rPr>
          <w:rFonts w:ascii="Times New Roman" w:hAnsi="Times New Roman"/>
          <w:sz w:val="28"/>
          <w:szCs w:val="28"/>
        </w:rPr>
        <w:t>, «</w:t>
      </w:r>
      <w:r w:rsidR="006109BB">
        <w:rPr>
          <w:rFonts w:ascii="Times New Roman" w:hAnsi="Times New Roman"/>
          <w:sz w:val="28"/>
          <w:szCs w:val="28"/>
        </w:rPr>
        <w:t>Літературний переклад</w:t>
      </w:r>
      <w:r w:rsidR="00F64697">
        <w:rPr>
          <w:rFonts w:ascii="Times New Roman" w:hAnsi="Times New Roman"/>
          <w:sz w:val="28"/>
          <w:szCs w:val="28"/>
        </w:rPr>
        <w:t xml:space="preserve">» </w:t>
      </w:r>
      <w:r w:rsidR="00F654F6">
        <w:rPr>
          <w:rFonts w:ascii="Times New Roman" w:hAnsi="Times New Roman"/>
          <w:sz w:val="28"/>
          <w:szCs w:val="28"/>
        </w:rPr>
        <w:t>(</w:t>
      </w:r>
      <w:r w:rsidR="006109BB">
        <w:rPr>
          <w:rFonts w:ascii="Times New Roman" w:hAnsi="Times New Roman"/>
          <w:sz w:val="28"/>
          <w:szCs w:val="28"/>
        </w:rPr>
        <w:t>38 робіт</w:t>
      </w:r>
      <w:r w:rsidR="00F654F6">
        <w:rPr>
          <w:rFonts w:ascii="Times New Roman" w:hAnsi="Times New Roman"/>
          <w:sz w:val="28"/>
          <w:szCs w:val="28"/>
        </w:rPr>
        <w:t>)</w:t>
      </w:r>
      <w:r w:rsidR="006109BB">
        <w:rPr>
          <w:rFonts w:ascii="Times New Roman" w:hAnsi="Times New Roman"/>
          <w:sz w:val="28"/>
          <w:szCs w:val="28"/>
        </w:rPr>
        <w:t>, «Фігурні вірші» (35 робіт)</w:t>
      </w:r>
      <w:r w:rsidR="00F654F6">
        <w:rPr>
          <w:rFonts w:ascii="Times New Roman" w:hAnsi="Times New Roman"/>
          <w:sz w:val="28"/>
          <w:szCs w:val="28"/>
        </w:rPr>
        <w:t>.</w:t>
      </w:r>
      <w:r w:rsidR="000F7044">
        <w:rPr>
          <w:rFonts w:ascii="Times New Roman" w:hAnsi="Times New Roman"/>
          <w:sz w:val="28"/>
          <w:szCs w:val="28"/>
        </w:rPr>
        <w:t xml:space="preserve"> </w:t>
      </w:r>
    </w:p>
    <w:p w:rsidR="00982211" w:rsidRDefault="00982211" w:rsidP="009822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ники на розсуд журі представили роботи як в індивідуальному виконанні так і колективному.</w:t>
      </w:r>
    </w:p>
    <w:p w:rsidR="00EB384F" w:rsidRDefault="00C908E5" w:rsidP="00DA7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і Конкурсу відмітило, що Конкурс виявив справжні таланти серед учнівської молоді області в галузі англійської мови.</w:t>
      </w:r>
    </w:p>
    <w:p w:rsidR="00C908E5" w:rsidRDefault="00C908E5" w:rsidP="00C908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омінації «Декламування» учні проявили не лише артистизм, а мовленнєві здібності, знання правил вимови. Особливої уваги заслуговують вірші власного авторства деяких учнів.</w:t>
      </w:r>
    </w:p>
    <w:p w:rsidR="00C908E5" w:rsidRDefault="00C908E5" w:rsidP="00C908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скравими були й сценічні роботи, представлені в номінації «Театральна вистава», кожна з яких мала свою «родзинку»: акторське виконання на високому професійному рівні, цікаві режисерські рішення, оригінальні та яскраві декорації, творча інтерпретація сюжету. </w:t>
      </w:r>
    </w:p>
    <w:p w:rsidR="00C908E5" w:rsidRDefault="00C908E5" w:rsidP="00C908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 номінації «Есе» роботи деяких учнів відзначилися повнотою розкриття теми, оригінальністю і обґрунтованістю викладу власної думки, грамотністю  оформлення і відповідно отримали найвищий бал. Деяким роботам дещо забракло зображувальної, не в кожному есе була розкрита тема та обґрунтована власна позиція в деяких творах допущені граматичні огріхи.</w:t>
      </w:r>
    </w:p>
    <w:p w:rsidR="00C908E5" w:rsidRDefault="00C908E5" w:rsidP="00C908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омінації </w:t>
      </w:r>
      <w:r w:rsidRPr="00C908E5">
        <w:rPr>
          <w:rFonts w:ascii="Times New Roman" w:hAnsi="Times New Roman"/>
          <w:bCs/>
          <w:sz w:val="28"/>
          <w:szCs w:val="28"/>
        </w:rPr>
        <w:t>«Літературний переклад»</w:t>
      </w:r>
      <w:r>
        <w:rPr>
          <w:rFonts w:ascii="Times New Roman" w:hAnsi="Times New Roman"/>
          <w:sz w:val="28"/>
          <w:szCs w:val="28"/>
        </w:rPr>
        <w:t xml:space="preserve"> деякі роботи сягнули рівня справжнього професійного перекладу. Багато учасників обрали для художньої інтерпретації складні для відтворення в іншій культурі класичні прозові та сучасні поетичні твори, зокрема, тексти пісень та філософську лірику. Багато конкурсантів не тільки переклали, а й художньо оформили свої роботи, що посилило враження від творів, допомогло глибше поринути в авторський задум та зрозуміти перекладацьку інтерпретацію учнів.   Разом з тим деякі роботи ще вимагають вдосконалення перекладацької манери. </w:t>
      </w:r>
    </w:p>
    <w:p w:rsidR="00C908E5" w:rsidRDefault="00C908E5" w:rsidP="00C908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омінації «Науково-дослідницький проєкт» жодна з поданих робіт не була науково аргументована на належному рівні. Близькою до повного розкриття теми була лише одна робота, але й в ній не обійшлося без зауважень. Решта конкурсних робіт взагалі не мають нічого спільного з науково-дослідницькою діяльністю, в них немає науковості, досліду, аналізу, а лише подача загально відомих фактів та інформація використана з літератури та з мережі інтернет. Також у деяких роботах спостерігається плагіат без посилання на авторів.</w:t>
      </w:r>
    </w:p>
    <w:p w:rsidR="00C908E5" w:rsidRDefault="00C908E5" w:rsidP="00C908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64228">
        <w:rPr>
          <w:rFonts w:ascii="Times New Roman" w:hAnsi="Times New Roman"/>
          <w:sz w:val="28"/>
          <w:szCs w:val="28"/>
        </w:rPr>
        <w:t xml:space="preserve">На особливу увагу заслуговують роботи, подані </w:t>
      </w:r>
      <w:r>
        <w:rPr>
          <w:rFonts w:ascii="Times New Roman" w:hAnsi="Times New Roman"/>
          <w:sz w:val="28"/>
          <w:szCs w:val="28"/>
        </w:rPr>
        <w:t>в номінації</w:t>
      </w:r>
      <w:r w:rsidRPr="00464228">
        <w:rPr>
          <w:rFonts w:ascii="Times New Roman" w:hAnsi="Times New Roman"/>
          <w:sz w:val="28"/>
          <w:szCs w:val="28"/>
        </w:rPr>
        <w:t xml:space="preserve"> "Фігурн</w:t>
      </w:r>
      <w:r>
        <w:rPr>
          <w:rFonts w:ascii="Times New Roman" w:hAnsi="Times New Roman"/>
          <w:sz w:val="28"/>
          <w:szCs w:val="28"/>
        </w:rPr>
        <w:t>і</w:t>
      </w:r>
      <w:r w:rsidRPr="00464228">
        <w:rPr>
          <w:rFonts w:ascii="Times New Roman" w:hAnsi="Times New Roman"/>
          <w:sz w:val="28"/>
          <w:szCs w:val="28"/>
        </w:rPr>
        <w:t xml:space="preserve"> вірші". До виконання робіт в такому специфічному та незнай</w:t>
      </w:r>
      <w:r>
        <w:rPr>
          <w:rFonts w:ascii="Times New Roman" w:hAnsi="Times New Roman"/>
          <w:sz w:val="28"/>
          <w:szCs w:val="28"/>
        </w:rPr>
        <w:t>омому жанрі майже всі учасники К</w:t>
      </w:r>
      <w:r w:rsidRPr="00464228">
        <w:rPr>
          <w:rFonts w:ascii="Times New Roman" w:hAnsi="Times New Roman"/>
          <w:sz w:val="28"/>
          <w:szCs w:val="28"/>
        </w:rPr>
        <w:t xml:space="preserve">онкурсу підійшли креативно </w:t>
      </w:r>
      <w:r>
        <w:rPr>
          <w:rFonts w:ascii="Times New Roman" w:hAnsi="Times New Roman"/>
          <w:sz w:val="28"/>
          <w:szCs w:val="28"/>
        </w:rPr>
        <w:t>й</w:t>
      </w:r>
      <w:r w:rsidRPr="00464228">
        <w:rPr>
          <w:rFonts w:ascii="Times New Roman" w:hAnsi="Times New Roman"/>
          <w:sz w:val="28"/>
          <w:szCs w:val="28"/>
        </w:rPr>
        <w:t xml:space="preserve"> вдумливо. Композиційні та колористичні рішення, застосовані конкурсантами різного віку</w:t>
      </w:r>
      <w:r>
        <w:rPr>
          <w:rFonts w:ascii="Times New Roman" w:hAnsi="Times New Roman"/>
          <w:sz w:val="28"/>
          <w:szCs w:val="28"/>
        </w:rPr>
        <w:t>,</w:t>
      </w:r>
      <w:r w:rsidRPr="00464228">
        <w:rPr>
          <w:rFonts w:ascii="Times New Roman" w:hAnsi="Times New Roman"/>
          <w:sz w:val="28"/>
          <w:szCs w:val="28"/>
        </w:rPr>
        <w:t xml:space="preserve"> вра</w:t>
      </w:r>
      <w:r>
        <w:rPr>
          <w:rFonts w:ascii="Times New Roman" w:hAnsi="Times New Roman"/>
          <w:sz w:val="28"/>
          <w:szCs w:val="28"/>
        </w:rPr>
        <w:t>зили журі глибоким</w:t>
      </w:r>
      <w:r w:rsidRPr="00464228">
        <w:rPr>
          <w:rFonts w:ascii="Times New Roman" w:hAnsi="Times New Roman"/>
          <w:sz w:val="28"/>
          <w:szCs w:val="28"/>
        </w:rPr>
        <w:t xml:space="preserve"> занурення</w:t>
      </w:r>
      <w:r>
        <w:rPr>
          <w:rFonts w:ascii="Times New Roman" w:hAnsi="Times New Roman"/>
          <w:sz w:val="28"/>
          <w:szCs w:val="28"/>
        </w:rPr>
        <w:t>м</w:t>
      </w:r>
      <w:r w:rsidRPr="00464228">
        <w:rPr>
          <w:rFonts w:ascii="Times New Roman" w:hAnsi="Times New Roman"/>
          <w:sz w:val="28"/>
          <w:szCs w:val="28"/>
        </w:rPr>
        <w:t xml:space="preserve"> дітей у тематику обраних </w:t>
      </w:r>
      <w:r>
        <w:rPr>
          <w:rFonts w:ascii="Times New Roman" w:hAnsi="Times New Roman"/>
          <w:sz w:val="28"/>
          <w:szCs w:val="28"/>
        </w:rPr>
        <w:t>віршів.</w:t>
      </w:r>
      <w:r w:rsidRPr="00464228">
        <w:rPr>
          <w:rFonts w:ascii="Times New Roman" w:hAnsi="Times New Roman"/>
          <w:sz w:val="28"/>
          <w:szCs w:val="28"/>
        </w:rPr>
        <w:t xml:space="preserve"> Простота</w:t>
      </w:r>
      <w:r>
        <w:rPr>
          <w:rFonts w:ascii="Times New Roman" w:hAnsi="Times New Roman"/>
          <w:sz w:val="28"/>
          <w:szCs w:val="28"/>
        </w:rPr>
        <w:t xml:space="preserve"> й одно</w:t>
      </w:r>
      <w:r w:rsidRPr="00464228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на</w:t>
      </w:r>
      <w:r w:rsidRPr="00464228">
        <w:rPr>
          <w:rFonts w:ascii="Times New Roman" w:hAnsi="Times New Roman"/>
          <w:sz w:val="28"/>
          <w:szCs w:val="28"/>
        </w:rPr>
        <w:t xml:space="preserve"> оригінальність представлення сюжетного задуму надала можливість багатьом учням чітко, ясно, і разом з цим надзвичайно яскраво і винахідливо представити вірші </w:t>
      </w:r>
      <w:r>
        <w:rPr>
          <w:rFonts w:ascii="Times New Roman" w:hAnsi="Times New Roman"/>
          <w:sz w:val="28"/>
          <w:szCs w:val="28"/>
        </w:rPr>
        <w:t>у</w:t>
      </w:r>
      <w:r w:rsidRPr="00464228">
        <w:rPr>
          <w:rFonts w:ascii="Times New Roman" w:hAnsi="Times New Roman"/>
          <w:sz w:val="28"/>
          <w:szCs w:val="28"/>
        </w:rPr>
        <w:t xml:space="preserve"> різних формах</w:t>
      </w:r>
      <w:r>
        <w:rPr>
          <w:rFonts w:ascii="Times New Roman" w:hAnsi="Times New Roman"/>
          <w:sz w:val="28"/>
          <w:szCs w:val="28"/>
        </w:rPr>
        <w:t>, у буквальному сенсі малюючи їхній смисл</w:t>
      </w:r>
      <w:r w:rsidRPr="00464228">
        <w:rPr>
          <w:rFonts w:ascii="Times New Roman" w:hAnsi="Times New Roman"/>
          <w:sz w:val="28"/>
          <w:szCs w:val="28"/>
        </w:rPr>
        <w:t xml:space="preserve">. Техніка виконання деяких </w:t>
      </w:r>
      <w:r>
        <w:rPr>
          <w:rFonts w:ascii="Times New Roman" w:hAnsi="Times New Roman"/>
          <w:sz w:val="28"/>
          <w:szCs w:val="28"/>
        </w:rPr>
        <w:t>ф</w:t>
      </w:r>
      <w:r w:rsidRPr="00464228">
        <w:rPr>
          <w:rFonts w:ascii="Times New Roman" w:hAnsi="Times New Roman"/>
          <w:sz w:val="28"/>
          <w:szCs w:val="28"/>
        </w:rPr>
        <w:t xml:space="preserve">ігурних віршів була настільки складною, що навіть </w:t>
      </w:r>
      <w:r>
        <w:rPr>
          <w:rFonts w:ascii="Times New Roman" w:hAnsi="Times New Roman"/>
          <w:sz w:val="28"/>
          <w:szCs w:val="28"/>
        </w:rPr>
        <w:t xml:space="preserve">інколи </w:t>
      </w:r>
      <w:r w:rsidRPr="00464228">
        <w:rPr>
          <w:rFonts w:ascii="Times New Roman" w:hAnsi="Times New Roman"/>
          <w:sz w:val="28"/>
          <w:szCs w:val="28"/>
        </w:rPr>
        <w:t>трохи зава</w:t>
      </w:r>
      <w:r>
        <w:rPr>
          <w:rFonts w:ascii="Times New Roman" w:hAnsi="Times New Roman"/>
          <w:sz w:val="28"/>
          <w:szCs w:val="28"/>
        </w:rPr>
        <w:t>ж</w:t>
      </w:r>
      <w:r w:rsidRPr="004642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</w:t>
      </w:r>
      <w:r w:rsidRPr="00464228">
        <w:rPr>
          <w:rFonts w:ascii="Times New Roman" w:hAnsi="Times New Roman"/>
          <w:sz w:val="28"/>
          <w:szCs w:val="28"/>
        </w:rPr>
        <w:t xml:space="preserve"> розумінню </w:t>
      </w:r>
      <w:r>
        <w:rPr>
          <w:rFonts w:ascii="Times New Roman" w:hAnsi="Times New Roman"/>
          <w:sz w:val="28"/>
          <w:szCs w:val="28"/>
        </w:rPr>
        <w:t>текс</w:t>
      </w:r>
      <w:r w:rsidRPr="00464228">
        <w:rPr>
          <w:rFonts w:ascii="Times New Roman" w:hAnsi="Times New Roman"/>
          <w:sz w:val="28"/>
          <w:szCs w:val="28"/>
        </w:rPr>
        <w:t xml:space="preserve">ту. </w:t>
      </w:r>
    </w:p>
    <w:p w:rsidR="00857C22" w:rsidRPr="00BC40D6" w:rsidRDefault="00857C22" w:rsidP="00EB38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40D6">
        <w:rPr>
          <w:rFonts w:ascii="Times New Roman" w:hAnsi="Times New Roman"/>
          <w:sz w:val="28"/>
          <w:szCs w:val="28"/>
        </w:rPr>
        <w:t>Виходячи з вищезазначеного</w:t>
      </w:r>
    </w:p>
    <w:p w:rsidR="00416DFC" w:rsidRDefault="00416DFC" w:rsidP="00416D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C22" w:rsidRPr="00351102" w:rsidRDefault="00857C22" w:rsidP="00416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>НАКАЗУЮ:</w:t>
      </w:r>
    </w:p>
    <w:p w:rsidR="00857C22" w:rsidRPr="00351102" w:rsidRDefault="00857C22" w:rsidP="00416D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C22" w:rsidRDefault="00857C22" w:rsidP="00416DFC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581">
        <w:rPr>
          <w:rFonts w:ascii="Times New Roman" w:hAnsi="Times New Roman"/>
          <w:sz w:val="28"/>
          <w:szCs w:val="28"/>
        </w:rPr>
        <w:t>Затвердити список переможців Конкурсу (додається).</w:t>
      </w:r>
    </w:p>
    <w:p w:rsidR="005D6408" w:rsidRPr="00156581" w:rsidRDefault="005D6408" w:rsidP="00416DFC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 список переможців Конкурсу у номінації «Театральна вистава» (додається)</w:t>
      </w:r>
      <w:r w:rsidR="00624804">
        <w:rPr>
          <w:rFonts w:ascii="Times New Roman" w:hAnsi="Times New Roman"/>
          <w:sz w:val="28"/>
          <w:szCs w:val="28"/>
        </w:rPr>
        <w:t>.</w:t>
      </w:r>
    </w:p>
    <w:p w:rsidR="00857C22" w:rsidRDefault="00857C22" w:rsidP="00416DFC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581">
        <w:rPr>
          <w:rFonts w:ascii="Times New Roman" w:hAnsi="Times New Roman"/>
          <w:sz w:val="28"/>
          <w:szCs w:val="28"/>
        </w:rPr>
        <w:t>Нагородити переможців Конкурсу дипломами відповідних ступенів.</w:t>
      </w:r>
    </w:p>
    <w:p w:rsidR="00416DFC" w:rsidRPr="00A63BFB" w:rsidRDefault="00857C22" w:rsidP="000B7F3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3BFB">
        <w:rPr>
          <w:rFonts w:ascii="Times New Roman" w:hAnsi="Times New Roman"/>
          <w:sz w:val="28"/>
          <w:szCs w:val="28"/>
        </w:rPr>
        <w:t xml:space="preserve">Контроль за виконанням наказу покласти на заступника директора </w:t>
      </w:r>
      <w:proofErr w:type="spellStart"/>
      <w:r w:rsidRPr="00A63BFB">
        <w:rPr>
          <w:rFonts w:ascii="Times New Roman" w:hAnsi="Times New Roman"/>
          <w:sz w:val="28"/>
          <w:szCs w:val="28"/>
        </w:rPr>
        <w:t>Ципцюк</w:t>
      </w:r>
      <w:proofErr w:type="spellEnd"/>
      <w:r w:rsidRPr="00A63BFB">
        <w:rPr>
          <w:rFonts w:ascii="Times New Roman" w:hAnsi="Times New Roman"/>
          <w:sz w:val="28"/>
          <w:szCs w:val="28"/>
        </w:rPr>
        <w:t xml:space="preserve"> О.М.</w:t>
      </w:r>
    </w:p>
    <w:p w:rsidR="00102780" w:rsidRDefault="00102780" w:rsidP="0035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780" w:rsidRDefault="00102780" w:rsidP="0035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C22" w:rsidRPr="00351102" w:rsidRDefault="00857C22" w:rsidP="003511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    С.О. </w:t>
      </w:r>
      <w:proofErr w:type="spellStart"/>
      <w:r w:rsidRPr="00351102">
        <w:rPr>
          <w:rFonts w:ascii="Times New Roman" w:hAnsi="Times New Roman"/>
          <w:sz w:val="28"/>
          <w:szCs w:val="28"/>
        </w:rPr>
        <w:t>Шановський</w:t>
      </w:r>
      <w:proofErr w:type="spellEnd"/>
      <w:r w:rsidRPr="00351102">
        <w:rPr>
          <w:rFonts w:ascii="Times New Roman" w:hAnsi="Times New Roman"/>
          <w:sz w:val="28"/>
          <w:szCs w:val="28"/>
        </w:rPr>
        <w:t xml:space="preserve"> </w:t>
      </w:r>
    </w:p>
    <w:p w:rsidR="00236C09" w:rsidRDefault="00236C09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65028A" w:rsidRDefault="0065028A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65028A" w:rsidRDefault="0065028A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857C22" w:rsidRPr="00351102" w:rsidRDefault="00857C22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:rsidR="00A44311" w:rsidRDefault="00857C22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>Наказ комунального закладу</w:t>
      </w:r>
    </w:p>
    <w:p w:rsidR="00857C22" w:rsidRPr="00351102" w:rsidRDefault="00857C22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 xml:space="preserve">«Мала академія наук» </w:t>
      </w:r>
    </w:p>
    <w:p w:rsidR="00857C22" w:rsidRPr="00351102" w:rsidRDefault="00857C22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>учнівської молоді</w:t>
      </w:r>
    </w:p>
    <w:p w:rsidR="00857C22" w:rsidRPr="00351102" w:rsidRDefault="00857C22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>Херсонської обласної ради</w:t>
      </w:r>
    </w:p>
    <w:p w:rsidR="00857C22" w:rsidRPr="00351102" w:rsidRDefault="00857C22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 xml:space="preserve">від </w:t>
      </w:r>
      <w:r w:rsidR="00CC5E3D">
        <w:rPr>
          <w:rFonts w:ascii="Times New Roman" w:hAnsi="Times New Roman"/>
          <w:sz w:val="28"/>
          <w:szCs w:val="28"/>
        </w:rPr>
        <w:t>0</w:t>
      </w:r>
      <w:r w:rsidR="00826FDC">
        <w:rPr>
          <w:rFonts w:ascii="Times New Roman" w:hAnsi="Times New Roman"/>
          <w:sz w:val="28"/>
          <w:szCs w:val="28"/>
        </w:rPr>
        <w:t>2</w:t>
      </w:r>
      <w:r w:rsidR="00CC5E3D">
        <w:rPr>
          <w:rFonts w:ascii="Times New Roman" w:hAnsi="Times New Roman"/>
          <w:sz w:val="28"/>
          <w:szCs w:val="28"/>
        </w:rPr>
        <w:t>.1</w:t>
      </w:r>
      <w:r w:rsidR="00826FDC">
        <w:rPr>
          <w:rFonts w:ascii="Times New Roman" w:hAnsi="Times New Roman"/>
          <w:sz w:val="28"/>
          <w:szCs w:val="28"/>
        </w:rPr>
        <w:t>2</w:t>
      </w:r>
      <w:r w:rsidR="00CC5E3D">
        <w:rPr>
          <w:rFonts w:ascii="Times New Roman" w:hAnsi="Times New Roman"/>
          <w:sz w:val="28"/>
          <w:szCs w:val="28"/>
        </w:rPr>
        <w:t>.2019 року №1</w:t>
      </w:r>
      <w:r w:rsidR="00DA735D">
        <w:rPr>
          <w:rFonts w:ascii="Times New Roman" w:hAnsi="Times New Roman"/>
          <w:sz w:val="28"/>
          <w:szCs w:val="28"/>
        </w:rPr>
        <w:t>23</w:t>
      </w:r>
      <w:r w:rsidR="00CC5E3D">
        <w:rPr>
          <w:rFonts w:ascii="Times New Roman" w:hAnsi="Times New Roman"/>
          <w:sz w:val="28"/>
          <w:szCs w:val="28"/>
        </w:rPr>
        <w:t>-О</w:t>
      </w:r>
    </w:p>
    <w:p w:rsidR="00C86AA7" w:rsidRDefault="00C86AA7" w:rsidP="0035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243" w:rsidRDefault="000E0243" w:rsidP="000E0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 переможців</w:t>
      </w:r>
    </w:p>
    <w:p w:rsidR="00A44311" w:rsidRPr="00987797" w:rsidRDefault="008F3634" w:rsidP="000E0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797">
        <w:rPr>
          <w:rFonts w:ascii="Times New Roman" w:hAnsi="Times New Roman"/>
          <w:sz w:val="28"/>
          <w:szCs w:val="28"/>
        </w:rPr>
        <w:t xml:space="preserve">обласного заочного конкурсу </w:t>
      </w:r>
      <w:r w:rsidR="00CC5E3D" w:rsidRPr="00987797">
        <w:rPr>
          <w:rFonts w:ascii="Times New Roman" w:hAnsi="Times New Roman"/>
          <w:b/>
          <w:sz w:val="28"/>
          <w:szCs w:val="28"/>
        </w:rPr>
        <w:t xml:space="preserve"> «</w:t>
      </w:r>
      <w:r w:rsidR="00DA735D">
        <w:rPr>
          <w:rFonts w:ascii="Times New Roman" w:hAnsi="Times New Roman"/>
          <w:sz w:val="28"/>
          <w:szCs w:val="28"/>
        </w:rPr>
        <w:t>Пізнаючи грані англійської мови</w:t>
      </w:r>
      <w:r w:rsidR="00CC5E3D" w:rsidRPr="00987797">
        <w:rPr>
          <w:rFonts w:ascii="Times New Roman" w:hAnsi="Times New Roman"/>
          <w:b/>
          <w:sz w:val="28"/>
          <w:szCs w:val="28"/>
        </w:rPr>
        <w:t>»</w:t>
      </w:r>
    </w:p>
    <w:p w:rsidR="000F3A16" w:rsidRPr="00624804" w:rsidRDefault="000F3A16" w:rsidP="0035110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6095"/>
      </w:tblGrid>
      <w:tr w:rsidR="00A44311" w:rsidTr="00A96845">
        <w:trPr>
          <w:tblHeader/>
        </w:trPr>
        <w:tc>
          <w:tcPr>
            <w:tcW w:w="704" w:type="dxa"/>
          </w:tcPr>
          <w:p w:rsidR="00A44311" w:rsidRPr="00D943E4" w:rsidRDefault="00A44311" w:rsidP="0035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A44311" w:rsidRPr="00D943E4" w:rsidRDefault="00826FDC" w:rsidP="0035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ізвище, ім’я</w:t>
            </w:r>
            <w:r w:rsidR="00A44311" w:rsidRPr="00D943E4">
              <w:rPr>
                <w:rFonts w:ascii="Times New Roman" w:hAnsi="Times New Roman"/>
                <w:b/>
                <w:sz w:val="24"/>
                <w:szCs w:val="24"/>
              </w:rPr>
              <w:t xml:space="preserve"> учасника</w:t>
            </w:r>
          </w:p>
        </w:tc>
        <w:tc>
          <w:tcPr>
            <w:tcW w:w="850" w:type="dxa"/>
          </w:tcPr>
          <w:p w:rsidR="00A44311" w:rsidRPr="00D943E4" w:rsidRDefault="00D622B3" w:rsidP="0035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44311" w:rsidRPr="00D943E4">
              <w:rPr>
                <w:rFonts w:ascii="Times New Roman" w:hAnsi="Times New Roman"/>
                <w:b/>
                <w:sz w:val="24"/>
                <w:szCs w:val="24"/>
              </w:rPr>
              <w:t>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курс</w:t>
            </w:r>
          </w:p>
        </w:tc>
        <w:tc>
          <w:tcPr>
            <w:tcW w:w="6095" w:type="dxa"/>
          </w:tcPr>
          <w:p w:rsidR="00A44311" w:rsidRPr="00D943E4" w:rsidRDefault="00A44311" w:rsidP="0035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>Заклад освіти</w:t>
            </w:r>
          </w:p>
        </w:tc>
      </w:tr>
      <w:tr w:rsidR="00A44311" w:rsidTr="001214E6">
        <w:tc>
          <w:tcPr>
            <w:tcW w:w="9634" w:type="dxa"/>
            <w:gridSpan w:val="4"/>
          </w:tcPr>
          <w:p w:rsidR="00A44311" w:rsidRPr="00D943E4" w:rsidRDefault="00A44311" w:rsidP="009877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43E4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="00987797">
              <w:rPr>
                <w:rFonts w:ascii="Times New Roman" w:hAnsi="Times New Roman"/>
                <w:b/>
                <w:i/>
                <w:sz w:val="24"/>
                <w:szCs w:val="24"/>
              </w:rPr>
              <w:t>омінація</w:t>
            </w:r>
            <w:r w:rsidRPr="00D943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="00987797">
              <w:rPr>
                <w:rFonts w:ascii="Times New Roman" w:hAnsi="Times New Roman"/>
                <w:b/>
                <w:i/>
                <w:sz w:val="24"/>
                <w:szCs w:val="24"/>
              </w:rPr>
              <w:t>Науково-дослідницький проєкт</w:t>
            </w:r>
            <w:r w:rsidRPr="00D943E4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C3160" w:rsidTr="001214E6">
        <w:tc>
          <w:tcPr>
            <w:tcW w:w="9634" w:type="dxa"/>
            <w:gridSpan w:val="4"/>
          </w:tcPr>
          <w:p w:rsidR="004C3160" w:rsidRPr="00D943E4" w:rsidRDefault="004C3160" w:rsidP="0035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="000624BA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 xml:space="preserve"> місце</w:t>
            </w:r>
          </w:p>
        </w:tc>
      </w:tr>
      <w:tr w:rsidR="000624BA" w:rsidRPr="00987797" w:rsidTr="00A96845">
        <w:trPr>
          <w:trHeight w:val="589"/>
        </w:trPr>
        <w:tc>
          <w:tcPr>
            <w:tcW w:w="704" w:type="dxa"/>
          </w:tcPr>
          <w:p w:rsidR="000624BA" w:rsidRPr="00CC5E3D" w:rsidRDefault="000624BA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24BA" w:rsidRPr="000624BA" w:rsidRDefault="000624BA" w:rsidP="0006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624BA">
              <w:rPr>
                <w:rFonts w:ascii="Times New Roman" w:hAnsi="Times New Roman"/>
                <w:sz w:val="24"/>
                <w:szCs w:val="24"/>
              </w:rPr>
              <w:t>Сапронова</w:t>
            </w:r>
            <w:proofErr w:type="spellEnd"/>
            <w:r w:rsidRPr="000624BA">
              <w:rPr>
                <w:rFonts w:ascii="Times New Roman" w:hAnsi="Times New Roman"/>
                <w:sz w:val="24"/>
                <w:szCs w:val="24"/>
              </w:rPr>
              <w:t xml:space="preserve"> Катерина Володимирівна </w:t>
            </w:r>
          </w:p>
        </w:tc>
        <w:tc>
          <w:tcPr>
            <w:tcW w:w="850" w:type="dxa"/>
            <w:vAlign w:val="center"/>
          </w:tcPr>
          <w:p w:rsidR="000624BA" w:rsidRPr="000624BA" w:rsidRDefault="000624BA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24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vAlign w:val="center"/>
          </w:tcPr>
          <w:p w:rsidR="000624BA" w:rsidRPr="000624BA" w:rsidRDefault="000624BA" w:rsidP="00062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імназії </w:t>
            </w:r>
            <w:proofErr w:type="spellStart"/>
            <w:r w:rsidRPr="000624BA">
              <w:rPr>
                <w:rFonts w:ascii="Times New Roman" w:hAnsi="Times New Roman"/>
                <w:color w:val="000000"/>
                <w:sz w:val="24"/>
                <w:szCs w:val="24"/>
              </w:rPr>
              <w:t>Новокаховської</w:t>
            </w:r>
            <w:proofErr w:type="spellEnd"/>
            <w:r w:rsidRPr="00062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</w:t>
            </w:r>
          </w:p>
        </w:tc>
      </w:tr>
      <w:tr w:rsidR="00D943E4" w:rsidRPr="00CC5E3D" w:rsidTr="001214E6">
        <w:tc>
          <w:tcPr>
            <w:tcW w:w="9634" w:type="dxa"/>
            <w:gridSpan w:val="4"/>
          </w:tcPr>
          <w:p w:rsidR="00D943E4" w:rsidRPr="000624BA" w:rsidRDefault="00D943E4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4BA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0624BA" w:rsidRPr="00CC5E3D" w:rsidTr="00A96845">
        <w:tc>
          <w:tcPr>
            <w:tcW w:w="704" w:type="dxa"/>
          </w:tcPr>
          <w:p w:rsidR="000624BA" w:rsidRPr="00CC5E3D" w:rsidRDefault="000624BA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624BA" w:rsidRPr="000624BA" w:rsidRDefault="000624BA" w:rsidP="0006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624BA">
              <w:rPr>
                <w:rFonts w:ascii="Times New Roman" w:hAnsi="Times New Roman"/>
                <w:sz w:val="24"/>
                <w:szCs w:val="24"/>
              </w:rPr>
              <w:t>Носко</w:t>
            </w:r>
            <w:proofErr w:type="spellEnd"/>
            <w:r w:rsidRPr="000624BA">
              <w:rPr>
                <w:rFonts w:ascii="Times New Roman" w:hAnsi="Times New Roman"/>
                <w:sz w:val="24"/>
                <w:szCs w:val="24"/>
              </w:rPr>
              <w:t xml:space="preserve"> Анастасія </w:t>
            </w:r>
          </w:p>
        </w:tc>
        <w:tc>
          <w:tcPr>
            <w:tcW w:w="850" w:type="dxa"/>
            <w:vAlign w:val="center"/>
          </w:tcPr>
          <w:p w:rsidR="000624BA" w:rsidRPr="000624BA" w:rsidRDefault="000624BA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24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0624BA" w:rsidRPr="000624BA" w:rsidRDefault="000624BA" w:rsidP="00062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4BA">
              <w:rPr>
                <w:rFonts w:ascii="Times New Roman" w:hAnsi="Times New Roman"/>
                <w:color w:val="000000"/>
                <w:sz w:val="24"/>
                <w:szCs w:val="24"/>
              </w:rPr>
              <w:t>Великолепетиської</w:t>
            </w:r>
            <w:proofErr w:type="spellEnd"/>
            <w:r w:rsidRPr="00062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колепетис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</w:t>
            </w:r>
            <w:r w:rsidRPr="000624BA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області</w:t>
            </w:r>
          </w:p>
        </w:tc>
      </w:tr>
      <w:tr w:rsidR="000624BA" w:rsidRPr="00987797" w:rsidTr="00A96845">
        <w:tc>
          <w:tcPr>
            <w:tcW w:w="704" w:type="dxa"/>
          </w:tcPr>
          <w:p w:rsidR="000624BA" w:rsidRPr="00CC5E3D" w:rsidRDefault="000624BA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624BA" w:rsidRPr="000624BA" w:rsidRDefault="000624BA" w:rsidP="0006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624BA">
              <w:rPr>
                <w:rFonts w:ascii="Times New Roman" w:hAnsi="Times New Roman"/>
                <w:sz w:val="24"/>
                <w:szCs w:val="24"/>
              </w:rPr>
              <w:t>Худолій</w:t>
            </w:r>
            <w:proofErr w:type="spellEnd"/>
            <w:r w:rsidRPr="000624BA">
              <w:rPr>
                <w:rFonts w:ascii="Times New Roman" w:hAnsi="Times New Roman"/>
                <w:sz w:val="24"/>
                <w:szCs w:val="24"/>
              </w:rPr>
              <w:t xml:space="preserve"> Аліна Петрівна</w:t>
            </w:r>
          </w:p>
        </w:tc>
        <w:tc>
          <w:tcPr>
            <w:tcW w:w="850" w:type="dxa"/>
            <w:vAlign w:val="center"/>
          </w:tcPr>
          <w:p w:rsidR="000624BA" w:rsidRPr="000624BA" w:rsidRDefault="000624BA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24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0624BA" w:rsidRPr="000624BA" w:rsidRDefault="000624BA" w:rsidP="00062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4BA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ого закладу "</w:t>
            </w:r>
            <w:proofErr w:type="spellStart"/>
            <w:r w:rsidRPr="000624BA">
              <w:rPr>
                <w:rFonts w:ascii="Times New Roman" w:hAnsi="Times New Roman"/>
                <w:color w:val="000000"/>
                <w:sz w:val="24"/>
                <w:szCs w:val="24"/>
              </w:rPr>
              <w:t>Великолепетиський</w:t>
            </w:r>
            <w:proofErr w:type="spellEnd"/>
            <w:r w:rsidRPr="00062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ий заклад загальної середньої освіти І-ІІІ ступенів " </w:t>
            </w:r>
            <w:proofErr w:type="spellStart"/>
            <w:r w:rsidRPr="000624BA">
              <w:rPr>
                <w:rFonts w:ascii="Times New Roman" w:hAnsi="Times New Roman"/>
                <w:color w:val="000000"/>
                <w:sz w:val="24"/>
                <w:szCs w:val="24"/>
              </w:rPr>
              <w:t>Великолепетиської</w:t>
            </w:r>
            <w:proofErr w:type="spellEnd"/>
            <w:r w:rsidRPr="00062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0624BA" w:rsidRPr="00987797" w:rsidTr="00A96845">
        <w:tc>
          <w:tcPr>
            <w:tcW w:w="704" w:type="dxa"/>
          </w:tcPr>
          <w:p w:rsidR="000624BA" w:rsidRDefault="00FD6B05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624BA" w:rsidRPr="000624BA" w:rsidRDefault="000624BA" w:rsidP="0006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24BA">
              <w:rPr>
                <w:rFonts w:ascii="Times New Roman" w:hAnsi="Times New Roman"/>
                <w:sz w:val="24"/>
                <w:szCs w:val="24"/>
              </w:rPr>
              <w:t>Ратушняк Юлія</w:t>
            </w:r>
          </w:p>
        </w:tc>
        <w:tc>
          <w:tcPr>
            <w:tcW w:w="850" w:type="dxa"/>
            <w:vAlign w:val="center"/>
          </w:tcPr>
          <w:p w:rsidR="000624BA" w:rsidRPr="000624BA" w:rsidRDefault="000624BA" w:rsidP="00062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624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  <w:vAlign w:val="center"/>
          </w:tcPr>
          <w:p w:rsidR="000624BA" w:rsidRPr="000624BA" w:rsidRDefault="000624BA" w:rsidP="00062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4BA">
              <w:rPr>
                <w:rFonts w:ascii="Times New Roman" w:hAnsi="Times New Roman"/>
                <w:color w:val="000000"/>
                <w:sz w:val="24"/>
                <w:szCs w:val="24"/>
              </w:rPr>
              <w:t>Семенівського</w:t>
            </w:r>
            <w:proofErr w:type="spellEnd"/>
            <w:r w:rsidRPr="00062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ого закладу загальної середньої освіти Каховської районної ради Херсонської області</w:t>
            </w:r>
          </w:p>
        </w:tc>
      </w:tr>
      <w:tr w:rsidR="00732BE7" w:rsidRPr="00CC5E3D" w:rsidTr="001214E6">
        <w:tc>
          <w:tcPr>
            <w:tcW w:w="9634" w:type="dxa"/>
            <w:gridSpan w:val="4"/>
          </w:tcPr>
          <w:p w:rsidR="00732BE7" w:rsidRPr="00826FDC" w:rsidRDefault="001D49BB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="00987797"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омінація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="000624BA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="00987797"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се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624BA" w:rsidRPr="00CC5E3D" w:rsidTr="001214E6">
        <w:tc>
          <w:tcPr>
            <w:tcW w:w="9634" w:type="dxa"/>
            <w:gridSpan w:val="4"/>
          </w:tcPr>
          <w:p w:rsidR="000624BA" w:rsidRPr="00826FDC" w:rsidRDefault="000624BA" w:rsidP="00062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5</w:t>
            </w:r>
            <w:r w:rsidR="00FD6B05">
              <w:rPr>
                <w:rFonts w:ascii="Times New Roman" w:hAnsi="Times New Roman"/>
                <w:b/>
                <w:i/>
                <w:sz w:val="24"/>
                <w:szCs w:val="24"/>
              </w:rPr>
              <w:t>-8 класи</w:t>
            </w:r>
          </w:p>
        </w:tc>
      </w:tr>
      <w:tr w:rsidR="00732BE7" w:rsidRPr="00CC5E3D" w:rsidTr="001214E6">
        <w:tc>
          <w:tcPr>
            <w:tcW w:w="9634" w:type="dxa"/>
            <w:gridSpan w:val="4"/>
          </w:tcPr>
          <w:p w:rsidR="00732BE7" w:rsidRPr="00826FDC" w:rsidRDefault="00732BE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FD6B05" w:rsidRPr="00CC5E3D" w:rsidTr="00A96845">
        <w:tc>
          <w:tcPr>
            <w:tcW w:w="704" w:type="dxa"/>
          </w:tcPr>
          <w:p w:rsidR="00FD6B05" w:rsidRPr="00FD6B05" w:rsidRDefault="00FD6B05" w:rsidP="00FD6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Струсь</w:t>
            </w:r>
            <w:proofErr w:type="spellEnd"/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ина</w:t>
            </w:r>
          </w:p>
        </w:tc>
        <w:tc>
          <w:tcPr>
            <w:tcW w:w="850" w:type="dxa"/>
            <w:vAlign w:val="center"/>
          </w:tcPr>
          <w:p w:rsidR="00FD6B05" w:rsidRPr="00FD6B05" w:rsidRDefault="00FD6B05" w:rsidP="00FD6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FD6B05" w:rsidRPr="00FD6B05" w:rsidRDefault="00FD6B05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гімназії №3 Херсонської міської ради</w:t>
            </w:r>
          </w:p>
        </w:tc>
      </w:tr>
      <w:tr w:rsidR="00732BE7" w:rsidRPr="00CC5E3D" w:rsidTr="001214E6">
        <w:tc>
          <w:tcPr>
            <w:tcW w:w="9634" w:type="dxa"/>
            <w:gridSpan w:val="4"/>
          </w:tcPr>
          <w:p w:rsidR="00732BE7" w:rsidRPr="00FD6B05" w:rsidRDefault="00732BE7" w:rsidP="00FD6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B05">
              <w:rPr>
                <w:rFonts w:ascii="Times New Roman" w:hAnsi="Times New Roman"/>
                <w:b/>
                <w:sz w:val="24"/>
                <w:szCs w:val="24"/>
              </w:rPr>
              <w:t>ІІ</w:t>
            </w:r>
            <w:r w:rsidR="008D7DC3" w:rsidRPr="00FD6B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6B05">
              <w:rPr>
                <w:rFonts w:ascii="Times New Roman" w:hAnsi="Times New Roman"/>
                <w:b/>
                <w:sz w:val="24"/>
                <w:szCs w:val="24"/>
              </w:rPr>
              <w:t>місце</w:t>
            </w:r>
          </w:p>
        </w:tc>
      </w:tr>
      <w:tr w:rsidR="00FD6B05" w:rsidRPr="00987797" w:rsidTr="00A96845">
        <w:tc>
          <w:tcPr>
            <w:tcW w:w="704" w:type="dxa"/>
          </w:tcPr>
          <w:p w:rsidR="00FD6B05" w:rsidRPr="00FD6B05" w:rsidRDefault="00FD6B05" w:rsidP="00FD6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Куліш Ілона</w:t>
            </w:r>
          </w:p>
        </w:tc>
        <w:tc>
          <w:tcPr>
            <w:tcW w:w="850" w:type="dxa"/>
            <w:vAlign w:val="center"/>
          </w:tcPr>
          <w:p w:rsidR="00FD6B05" w:rsidRPr="00FD6B05" w:rsidRDefault="00FD6B05" w:rsidP="00FD6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6B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FD6B05" w:rsidRPr="00FD6B05" w:rsidRDefault="00FD6B05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Семенівського</w:t>
            </w:r>
            <w:proofErr w:type="spellEnd"/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ого закладу загальної середньої освіти Каховської районної ради Херсонської області</w:t>
            </w:r>
          </w:p>
        </w:tc>
      </w:tr>
      <w:tr w:rsidR="008D7DC3" w:rsidRPr="00CC5E3D" w:rsidTr="001214E6">
        <w:tc>
          <w:tcPr>
            <w:tcW w:w="9634" w:type="dxa"/>
            <w:gridSpan w:val="4"/>
          </w:tcPr>
          <w:p w:rsidR="008D7DC3" w:rsidRPr="00FD6B05" w:rsidRDefault="008D7DC3" w:rsidP="00FD6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B05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FD6B05" w:rsidRPr="00987797" w:rsidTr="00A96845">
        <w:tc>
          <w:tcPr>
            <w:tcW w:w="704" w:type="dxa"/>
          </w:tcPr>
          <w:p w:rsidR="00FD6B05" w:rsidRPr="00FD6B05" w:rsidRDefault="00FD6B05" w:rsidP="00FD6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Піскун Юлія</w:t>
            </w:r>
          </w:p>
        </w:tc>
        <w:tc>
          <w:tcPr>
            <w:tcW w:w="850" w:type="dxa"/>
            <w:vAlign w:val="center"/>
          </w:tcPr>
          <w:p w:rsidR="00FD6B05" w:rsidRPr="00FD6B05" w:rsidRDefault="00FD6B05" w:rsidP="00FD6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FD6B05" w:rsidRPr="00FD6B05" w:rsidRDefault="00FD6B05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Семенівського</w:t>
            </w:r>
            <w:proofErr w:type="spellEnd"/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ого закладу загальної середньої освіти Каховської районної ради Херсонської області</w:t>
            </w:r>
          </w:p>
        </w:tc>
      </w:tr>
      <w:tr w:rsidR="00FD6B05" w:rsidRPr="00987797" w:rsidTr="00A96845">
        <w:tc>
          <w:tcPr>
            <w:tcW w:w="704" w:type="dxa"/>
          </w:tcPr>
          <w:p w:rsidR="00FD6B05" w:rsidRPr="00FD6B05" w:rsidRDefault="00FD6B05" w:rsidP="00FD6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Юшко Софія Олегівна</w:t>
            </w:r>
          </w:p>
        </w:tc>
        <w:tc>
          <w:tcPr>
            <w:tcW w:w="850" w:type="dxa"/>
            <w:vAlign w:val="center"/>
          </w:tcPr>
          <w:p w:rsidR="00FD6B05" w:rsidRPr="00FD6B05" w:rsidRDefault="00FD6B05" w:rsidP="00FD6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FD6B05" w:rsidRPr="00FD6B05" w:rsidRDefault="00FD6B05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спеціалізованої школи ступенів №30 з поглибленим вивченням предметів природничо-математичного циклу та англійської мови Херсонської міської ради</w:t>
            </w:r>
          </w:p>
        </w:tc>
      </w:tr>
      <w:tr w:rsidR="00FD6B05" w:rsidRPr="00987797" w:rsidTr="00A96845">
        <w:tc>
          <w:tcPr>
            <w:tcW w:w="704" w:type="dxa"/>
          </w:tcPr>
          <w:p w:rsidR="00FD6B05" w:rsidRPr="00FD6B05" w:rsidRDefault="00FD6B05" w:rsidP="00FD6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Прокоп’єва</w:t>
            </w:r>
            <w:proofErr w:type="spellEnd"/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іанна Андріївна</w:t>
            </w:r>
          </w:p>
        </w:tc>
        <w:tc>
          <w:tcPr>
            <w:tcW w:w="850" w:type="dxa"/>
            <w:vAlign w:val="center"/>
          </w:tcPr>
          <w:p w:rsidR="00FD6B05" w:rsidRPr="00FD6B05" w:rsidRDefault="00FD6B05" w:rsidP="00FD6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FD6B05" w:rsidRPr="00FD6B05" w:rsidRDefault="00FD6B05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загальноосвітнього навчально-виховного комплексу №48 Херсонської міської ради</w:t>
            </w:r>
          </w:p>
        </w:tc>
      </w:tr>
      <w:tr w:rsidR="00FD6B05" w:rsidRPr="00987797" w:rsidTr="000B7F31">
        <w:tc>
          <w:tcPr>
            <w:tcW w:w="9634" w:type="dxa"/>
            <w:gridSpan w:val="4"/>
          </w:tcPr>
          <w:p w:rsidR="00FD6B05" w:rsidRPr="00FD6B05" w:rsidRDefault="00FD6B05" w:rsidP="00FD6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9-11 класи</w:t>
            </w:r>
          </w:p>
        </w:tc>
      </w:tr>
      <w:tr w:rsidR="00FD6B05" w:rsidRPr="00987797" w:rsidTr="000B7F31">
        <w:tc>
          <w:tcPr>
            <w:tcW w:w="9634" w:type="dxa"/>
            <w:gridSpan w:val="4"/>
          </w:tcPr>
          <w:p w:rsidR="00FD6B05" w:rsidRPr="00FD6B05" w:rsidRDefault="00FD6B05" w:rsidP="00FD6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FD6B05" w:rsidRPr="00987797" w:rsidTr="00A96845">
        <w:tc>
          <w:tcPr>
            <w:tcW w:w="704" w:type="dxa"/>
          </w:tcPr>
          <w:p w:rsidR="00FD6B05" w:rsidRDefault="009234D5" w:rsidP="00FD6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Доан</w:t>
            </w:r>
            <w:proofErr w:type="spellEnd"/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Тхао</w:t>
            </w:r>
            <w:proofErr w:type="spellEnd"/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інь</w:t>
            </w:r>
          </w:p>
        </w:tc>
        <w:tc>
          <w:tcPr>
            <w:tcW w:w="850" w:type="dxa"/>
            <w:vAlign w:val="center"/>
          </w:tcPr>
          <w:p w:rsidR="00FD6B05" w:rsidRPr="00FD6B05" w:rsidRDefault="00FD6B05" w:rsidP="00FD6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FD6B05" w:rsidRPr="00FD6B05" w:rsidRDefault="00FD6B05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спеціалізованої школи ступенів №30 з поглибленим вивченням предметів природничо-математичного циклу та англійської мови Херсонської міської ради</w:t>
            </w:r>
          </w:p>
        </w:tc>
      </w:tr>
      <w:tr w:rsidR="00FD6B05" w:rsidRPr="00987797" w:rsidTr="00A96845">
        <w:tc>
          <w:tcPr>
            <w:tcW w:w="704" w:type="dxa"/>
          </w:tcPr>
          <w:p w:rsidR="00FD6B05" w:rsidRDefault="009234D5" w:rsidP="00FD6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Подурець</w:t>
            </w:r>
            <w:proofErr w:type="spellEnd"/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вгенія Олегівна</w:t>
            </w:r>
          </w:p>
        </w:tc>
        <w:tc>
          <w:tcPr>
            <w:tcW w:w="850" w:type="dxa"/>
            <w:vAlign w:val="center"/>
          </w:tcPr>
          <w:p w:rsidR="00FD6B05" w:rsidRPr="00FD6B05" w:rsidRDefault="00FD6B05" w:rsidP="00FD6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C86AA7" w:rsidRPr="00FD6B05" w:rsidRDefault="00FD6B05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05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спеціалізованої школи ступенів №30 з поглибленим вивченням предметів природничо-математичного циклу та англійської мови Херсонської міської ради</w:t>
            </w:r>
          </w:p>
        </w:tc>
      </w:tr>
      <w:tr w:rsidR="00FD6B05" w:rsidRPr="00987797" w:rsidTr="000B7F31">
        <w:tc>
          <w:tcPr>
            <w:tcW w:w="9634" w:type="dxa"/>
            <w:gridSpan w:val="4"/>
          </w:tcPr>
          <w:p w:rsidR="00FD6B05" w:rsidRPr="00FD6B05" w:rsidRDefault="00FD6B05" w:rsidP="00FD6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І місце</w:t>
            </w:r>
          </w:p>
        </w:tc>
      </w:tr>
      <w:tr w:rsidR="00FD2D1B" w:rsidRPr="00987797" w:rsidTr="00A96845">
        <w:tc>
          <w:tcPr>
            <w:tcW w:w="704" w:type="dxa"/>
          </w:tcPr>
          <w:p w:rsidR="00FD2D1B" w:rsidRDefault="009234D5" w:rsidP="00FD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FD2D1B" w:rsidRPr="00C86AA7" w:rsidRDefault="00C86AA7" w:rsidP="00FD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6AA7">
              <w:rPr>
                <w:rFonts w:ascii="Times New Roman" w:hAnsi="Times New Roman"/>
                <w:sz w:val="24"/>
                <w:szCs w:val="24"/>
              </w:rPr>
              <w:t>Білецький Марк Юрійович</w:t>
            </w:r>
          </w:p>
        </w:tc>
        <w:tc>
          <w:tcPr>
            <w:tcW w:w="850" w:type="dxa"/>
            <w:vAlign w:val="center"/>
          </w:tcPr>
          <w:p w:rsidR="00FD2D1B" w:rsidRPr="00C86AA7" w:rsidRDefault="00FD2D1B" w:rsidP="00FD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6A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FD2D1B" w:rsidRPr="00C86AA7" w:rsidRDefault="00FD2D1B" w:rsidP="00FD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7">
              <w:rPr>
                <w:rFonts w:ascii="Times New Roman" w:hAnsi="Times New Roman"/>
                <w:sz w:val="24"/>
                <w:szCs w:val="24"/>
              </w:rPr>
              <w:t>Херсонської гімназії №1 Херсонської міської ради</w:t>
            </w:r>
          </w:p>
        </w:tc>
      </w:tr>
      <w:tr w:rsidR="00FD2D1B" w:rsidRPr="00987797" w:rsidTr="00A96845">
        <w:tc>
          <w:tcPr>
            <w:tcW w:w="704" w:type="dxa"/>
          </w:tcPr>
          <w:p w:rsidR="00FD2D1B" w:rsidRDefault="009234D5" w:rsidP="00FD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Гонтар Анна Владиславівна</w:t>
            </w:r>
          </w:p>
        </w:tc>
        <w:tc>
          <w:tcPr>
            <w:tcW w:w="850" w:type="dxa"/>
            <w:vAlign w:val="center"/>
          </w:tcPr>
          <w:p w:rsidR="00FD2D1B" w:rsidRPr="00FD2D1B" w:rsidRDefault="00FD2D1B" w:rsidP="00FD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гімназії №1 Херсонської міської ради</w:t>
            </w:r>
          </w:p>
        </w:tc>
      </w:tr>
      <w:tr w:rsidR="00FD2D1B" w:rsidRPr="00987797" w:rsidTr="00A96845">
        <w:tc>
          <w:tcPr>
            <w:tcW w:w="704" w:type="dxa"/>
          </w:tcPr>
          <w:p w:rsidR="00FD2D1B" w:rsidRDefault="009234D5" w:rsidP="00FD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Кузьменко Наталя Дмитрівна</w:t>
            </w:r>
          </w:p>
        </w:tc>
        <w:tc>
          <w:tcPr>
            <w:tcW w:w="850" w:type="dxa"/>
            <w:vAlign w:val="center"/>
          </w:tcPr>
          <w:p w:rsidR="00FD2D1B" w:rsidRPr="00FD2D1B" w:rsidRDefault="00FD2D1B" w:rsidP="00FD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Чорнобаївського</w:t>
            </w:r>
            <w:proofErr w:type="spellEnd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чально-виховного комплексу «Загальноосвітній навчальний заклад-дошкільний навчальний заклад» </w:t>
            </w:r>
            <w:proofErr w:type="spellStart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Білозерської</w:t>
            </w:r>
            <w:proofErr w:type="spellEnd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FD2D1B" w:rsidRPr="00987797" w:rsidTr="00A96845">
        <w:tc>
          <w:tcPr>
            <w:tcW w:w="704" w:type="dxa"/>
          </w:tcPr>
          <w:p w:rsidR="00FD2D1B" w:rsidRDefault="009234D5" w:rsidP="00FD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Ратушняк Юлія</w:t>
            </w:r>
          </w:p>
        </w:tc>
        <w:tc>
          <w:tcPr>
            <w:tcW w:w="850" w:type="dxa"/>
            <w:vAlign w:val="center"/>
          </w:tcPr>
          <w:p w:rsidR="00FD2D1B" w:rsidRPr="00FD2D1B" w:rsidRDefault="00FD2D1B" w:rsidP="00FD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Семенівського</w:t>
            </w:r>
            <w:proofErr w:type="spellEnd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ого закладу загальної середньої освіти Каховської районної ради Херсонської області</w:t>
            </w:r>
          </w:p>
        </w:tc>
      </w:tr>
      <w:tr w:rsidR="00FD2D1B" w:rsidRPr="00987797" w:rsidTr="00A96845">
        <w:tc>
          <w:tcPr>
            <w:tcW w:w="704" w:type="dxa"/>
          </w:tcPr>
          <w:p w:rsidR="00FD2D1B" w:rsidRDefault="009234D5" w:rsidP="00FD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Данченко Діана Олександрівна</w:t>
            </w:r>
          </w:p>
        </w:tc>
        <w:tc>
          <w:tcPr>
            <w:tcW w:w="850" w:type="dxa"/>
            <w:vAlign w:val="center"/>
          </w:tcPr>
          <w:p w:rsidR="00FD2D1B" w:rsidRPr="00FD2D1B" w:rsidRDefault="00FD2D1B" w:rsidP="00FD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спеціалізованої школи ступенів №30 з поглибленим вивченням предметів природничо-математичного циклу та англійської мови Херсонської міської ради</w:t>
            </w:r>
          </w:p>
        </w:tc>
      </w:tr>
      <w:tr w:rsidR="00FD2D1B" w:rsidRPr="00987797" w:rsidTr="00A96845">
        <w:tc>
          <w:tcPr>
            <w:tcW w:w="704" w:type="dxa"/>
          </w:tcPr>
          <w:p w:rsidR="00FD2D1B" w:rsidRDefault="009234D5" w:rsidP="00FD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Яковенко Марія Дмитрівна</w:t>
            </w:r>
          </w:p>
        </w:tc>
        <w:tc>
          <w:tcPr>
            <w:tcW w:w="850" w:type="dxa"/>
            <w:vAlign w:val="center"/>
          </w:tcPr>
          <w:p w:rsidR="00FD2D1B" w:rsidRPr="00FD2D1B" w:rsidRDefault="00FD2D1B" w:rsidP="00FD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спеціалізованої школи ступенів №30 з поглибленим вивченням предметів природничо-математичного циклу та англійської мови Херсонської міської ради</w:t>
            </w:r>
          </w:p>
        </w:tc>
      </w:tr>
      <w:tr w:rsidR="00FD2D1B" w:rsidRPr="00987797" w:rsidTr="00A96845">
        <w:tc>
          <w:tcPr>
            <w:tcW w:w="704" w:type="dxa"/>
          </w:tcPr>
          <w:p w:rsidR="00FD2D1B" w:rsidRDefault="009234D5" w:rsidP="00FD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Прудкун</w:t>
            </w:r>
            <w:proofErr w:type="spellEnd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нна Євгенівна</w:t>
            </w:r>
          </w:p>
        </w:tc>
        <w:tc>
          <w:tcPr>
            <w:tcW w:w="850" w:type="dxa"/>
            <w:vAlign w:val="center"/>
          </w:tcPr>
          <w:p w:rsidR="00FD2D1B" w:rsidRPr="00FD2D1B" w:rsidRDefault="00FD2D1B" w:rsidP="00FD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спеціалізованої школи ступенів №30 з поглибленим вивченням предметів природничо-математичного циклу та англійської мови Херсонської міської ради</w:t>
            </w:r>
          </w:p>
        </w:tc>
      </w:tr>
      <w:tr w:rsidR="00FD2D1B" w:rsidRPr="00987797" w:rsidTr="00A96845">
        <w:tc>
          <w:tcPr>
            <w:tcW w:w="704" w:type="dxa"/>
          </w:tcPr>
          <w:p w:rsidR="00FD2D1B" w:rsidRDefault="009234D5" w:rsidP="00FD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Ячник Ярослава Олександрівна</w:t>
            </w:r>
          </w:p>
        </w:tc>
        <w:tc>
          <w:tcPr>
            <w:tcW w:w="850" w:type="dxa"/>
            <w:vAlign w:val="center"/>
          </w:tcPr>
          <w:p w:rsidR="00FD2D1B" w:rsidRPr="00FD2D1B" w:rsidRDefault="00FD2D1B" w:rsidP="00FD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спеціалізованої школи ступенів №30 з поглибленим вивченням предметів природничо-математичного циклу та англійської мови Херсонської міської ради</w:t>
            </w:r>
          </w:p>
        </w:tc>
      </w:tr>
      <w:tr w:rsidR="00FD2D1B" w:rsidRPr="00987797" w:rsidTr="00A96845">
        <w:tc>
          <w:tcPr>
            <w:tcW w:w="704" w:type="dxa"/>
          </w:tcPr>
          <w:p w:rsidR="00FD2D1B" w:rsidRDefault="009234D5" w:rsidP="00BE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деля Лілія Олександрівна </w:t>
            </w:r>
          </w:p>
        </w:tc>
        <w:tc>
          <w:tcPr>
            <w:tcW w:w="850" w:type="dxa"/>
            <w:vAlign w:val="center"/>
          </w:tcPr>
          <w:p w:rsidR="00FD2D1B" w:rsidRPr="00FD2D1B" w:rsidRDefault="00FD2D1B" w:rsidP="00FD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FD2D1B" w:rsidRPr="00FD2D1B" w:rsidRDefault="00FD2D1B" w:rsidP="00BE7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Давидівобрідської</w:t>
            </w:r>
            <w:proofErr w:type="spellEnd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го</w:t>
            </w:r>
            <w:proofErr w:type="spellEnd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  <w:r w:rsidR="00BE7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ерсонської області</w:t>
            </w:r>
          </w:p>
        </w:tc>
      </w:tr>
      <w:tr w:rsidR="00FD2D1B" w:rsidRPr="00987797" w:rsidTr="00A96845">
        <w:tc>
          <w:tcPr>
            <w:tcW w:w="704" w:type="dxa"/>
          </w:tcPr>
          <w:p w:rsidR="00FD2D1B" w:rsidRDefault="00BE7D20" w:rsidP="00FD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Шевченко Ганна</w:t>
            </w:r>
          </w:p>
        </w:tc>
        <w:tc>
          <w:tcPr>
            <w:tcW w:w="850" w:type="dxa"/>
            <w:vAlign w:val="center"/>
          </w:tcPr>
          <w:p w:rsidR="00FD2D1B" w:rsidRPr="00FD2D1B" w:rsidRDefault="00FD2D1B" w:rsidP="00FD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фізико-технічного ліцею Херсонської міської ради</w:t>
            </w:r>
          </w:p>
        </w:tc>
      </w:tr>
      <w:tr w:rsidR="00FD2D1B" w:rsidRPr="00987797" w:rsidTr="000B7F31">
        <w:tc>
          <w:tcPr>
            <w:tcW w:w="9634" w:type="dxa"/>
            <w:gridSpan w:val="4"/>
          </w:tcPr>
          <w:p w:rsidR="00FD2D1B" w:rsidRPr="00FD2D1B" w:rsidRDefault="00FD2D1B" w:rsidP="00FD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D1B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FD2D1B" w:rsidRPr="00987797" w:rsidTr="00A96845">
        <w:tc>
          <w:tcPr>
            <w:tcW w:w="704" w:type="dxa"/>
          </w:tcPr>
          <w:p w:rsidR="00FD2D1B" w:rsidRDefault="00BE7D20" w:rsidP="00FD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Зіборов</w:t>
            </w:r>
            <w:proofErr w:type="spellEnd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Нікіта</w:t>
            </w:r>
            <w:proofErr w:type="spellEnd"/>
          </w:p>
        </w:tc>
        <w:tc>
          <w:tcPr>
            <w:tcW w:w="850" w:type="dxa"/>
            <w:vAlign w:val="center"/>
          </w:tcPr>
          <w:p w:rsidR="00FD2D1B" w:rsidRPr="00FD2D1B" w:rsidRDefault="00FD2D1B" w:rsidP="00FD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фізико-технічного ліцею Херсонської міської ради</w:t>
            </w:r>
          </w:p>
        </w:tc>
      </w:tr>
      <w:tr w:rsidR="00FD2D1B" w:rsidRPr="00987797" w:rsidTr="00A96845">
        <w:tc>
          <w:tcPr>
            <w:tcW w:w="704" w:type="dxa"/>
          </w:tcPr>
          <w:p w:rsidR="00FD2D1B" w:rsidRDefault="00BE7D20" w:rsidP="00FD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Гордашевська</w:t>
            </w:r>
            <w:proofErr w:type="spellEnd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ія Янівна</w:t>
            </w:r>
          </w:p>
        </w:tc>
        <w:tc>
          <w:tcPr>
            <w:tcW w:w="850" w:type="dxa"/>
            <w:vAlign w:val="center"/>
          </w:tcPr>
          <w:p w:rsidR="00FD2D1B" w:rsidRPr="00FD2D1B" w:rsidRDefault="00FD2D1B" w:rsidP="00FD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спеціалізованої школи ступенів №30 з поглибленим вивченням предметів природничо-математичного циклу та англійської мови Херсонської міської ради</w:t>
            </w:r>
          </w:p>
        </w:tc>
      </w:tr>
      <w:tr w:rsidR="00FD2D1B" w:rsidRPr="00987797" w:rsidTr="00A96845">
        <w:tc>
          <w:tcPr>
            <w:tcW w:w="704" w:type="dxa"/>
          </w:tcPr>
          <w:p w:rsidR="00FD2D1B" w:rsidRDefault="00BE7D20" w:rsidP="00FD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Кравченко Алевтина Максимівна</w:t>
            </w:r>
          </w:p>
        </w:tc>
        <w:tc>
          <w:tcPr>
            <w:tcW w:w="850" w:type="dxa"/>
            <w:vAlign w:val="center"/>
          </w:tcPr>
          <w:p w:rsidR="00FD2D1B" w:rsidRPr="00FD2D1B" w:rsidRDefault="00FD2D1B" w:rsidP="00FD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спеціалізованої школи ступенів №30 з поглибленим вивченням предметів природничо-математичного циклу та англійської мови Херсонської міської ради</w:t>
            </w:r>
          </w:p>
        </w:tc>
      </w:tr>
      <w:tr w:rsidR="00FD2D1B" w:rsidRPr="00987797" w:rsidTr="00A96845">
        <w:tc>
          <w:tcPr>
            <w:tcW w:w="704" w:type="dxa"/>
          </w:tcPr>
          <w:p w:rsidR="00FD2D1B" w:rsidRDefault="00BE7D20" w:rsidP="00FD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Толмачова</w:t>
            </w:r>
            <w:proofErr w:type="spellEnd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а</w:t>
            </w:r>
          </w:p>
        </w:tc>
        <w:tc>
          <w:tcPr>
            <w:tcW w:w="850" w:type="dxa"/>
            <w:vAlign w:val="center"/>
          </w:tcPr>
          <w:p w:rsidR="00FD2D1B" w:rsidRPr="00FD2D1B" w:rsidRDefault="00FD2D1B" w:rsidP="00FD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FD2D1B" w:rsidRDefault="00FD2D1B" w:rsidP="00BE7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1 </w:t>
            </w:r>
            <w:proofErr w:type="spellStart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 Херсонської області</w:t>
            </w:r>
          </w:p>
          <w:p w:rsidR="00BE7D20" w:rsidRPr="00FD2D1B" w:rsidRDefault="00BE7D20" w:rsidP="00BE7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2D1B" w:rsidRPr="00987797" w:rsidTr="00A96845">
        <w:tc>
          <w:tcPr>
            <w:tcW w:w="704" w:type="dxa"/>
          </w:tcPr>
          <w:p w:rsidR="00FD2D1B" w:rsidRDefault="00BE7D20" w:rsidP="00FD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Дроздова Анастасія Ігорівна</w:t>
            </w:r>
          </w:p>
        </w:tc>
        <w:tc>
          <w:tcPr>
            <w:tcW w:w="850" w:type="dxa"/>
            <w:vAlign w:val="center"/>
          </w:tcPr>
          <w:p w:rsidR="00FD2D1B" w:rsidRPr="00FD2D1B" w:rsidRDefault="00FD2D1B" w:rsidP="00FD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FD2D1B" w:rsidRPr="00FD2D1B" w:rsidRDefault="00FD2D1B" w:rsidP="00BE7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Чорнобаївського</w:t>
            </w:r>
            <w:proofErr w:type="spellEnd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чально-виховного комплексу «Загальноосвітній навчальний заклад-дошкільний</w:t>
            </w:r>
            <w:r w:rsidR="00BE7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чальний заклад» </w:t>
            </w:r>
            <w:proofErr w:type="spellStart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Білозерської</w:t>
            </w:r>
            <w:proofErr w:type="spellEnd"/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FD2D1B" w:rsidRPr="00987797" w:rsidTr="00A96845">
        <w:tc>
          <w:tcPr>
            <w:tcW w:w="704" w:type="dxa"/>
          </w:tcPr>
          <w:p w:rsidR="00FD2D1B" w:rsidRDefault="00BE7D20" w:rsidP="00FD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color w:val="000000"/>
                <w:sz w:val="24"/>
                <w:szCs w:val="24"/>
              </w:rPr>
              <w:t>Муравйов Геннадій</w:t>
            </w:r>
          </w:p>
        </w:tc>
        <w:tc>
          <w:tcPr>
            <w:tcW w:w="850" w:type="dxa"/>
            <w:vAlign w:val="center"/>
          </w:tcPr>
          <w:p w:rsidR="00FD2D1B" w:rsidRPr="00FD2D1B" w:rsidRDefault="00FD2D1B" w:rsidP="00FD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2D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FD2D1B" w:rsidRPr="00FD2D1B" w:rsidRDefault="00FD2D1B" w:rsidP="00FD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1B">
              <w:rPr>
                <w:rFonts w:ascii="Times New Roman" w:hAnsi="Times New Roman"/>
                <w:sz w:val="24"/>
                <w:szCs w:val="24"/>
              </w:rPr>
              <w:t>Херсонської загальноосвітньої школи  І-ІІІ ступенів №4 Херсонської міської ради</w:t>
            </w:r>
          </w:p>
        </w:tc>
      </w:tr>
      <w:tr w:rsidR="00732BE7" w:rsidRPr="00CC5E3D" w:rsidTr="001214E6">
        <w:tc>
          <w:tcPr>
            <w:tcW w:w="9634" w:type="dxa"/>
            <w:gridSpan w:val="4"/>
          </w:tcPr>
          <w:p w:rsidR="00732BE7" w:rsidRPr="00826FDC" w:rsidRDefault="000E4D83" w:rsidP="002527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</w:t>
            </w:r>
            <w:r w:rsidR="00987797"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омінація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="002527B7">
              <w:rPr>
                <w:rFonts w:ascii="Times New Roman" w:hAnsi="Times New Roman"/>
                <w:b/>
                <w:i/>
                <w:sz w:val="24"/>
                <w:szCs w:val="24"/>
              </w:rPr>
              <w:t>Літературний переклад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E5112" w:rsidRPr="00CC5E3D" w:rsidTr="001214E6">
        <w:tc>
          <w:tcPr>
            <w:tcW w:w="9634" w:type="dxa"/>
            <w:gridSpan w:val="4"/>
          </w:tcPr>
          <w:p w:rsidR="003E5112" w:rsidRPr="00826FDC" w:rsidRDefault="003E5112" w:rsidP="002527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5-8 класи</w:t>
            </w:r>
          </w:p>
        </w:tc>
      </w:tr>
      <w:tr w:rsidR="00732BE7" w:rsidRPr="00CC5E3D" w:rsidTr="001214E6">
        <w:tc>
          <w:tcPr>
            <w:tcW w:w="9634" w:type="dxa"/>
            <w:gridSpan w:val="4"/>
          </w:tcPr>
          <w:p w:rsidR="00732BE7" w:rsidRPr="00826FDC" w:rsidRDefault="00732BE7" w:rsidP="0098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3E5112" w:rsidRPr="00CC5E3D" w:rsidTr="00A96845">
        <w:tc>
          <w:tcPr>
            <w:tcW w:w="704" w:type="dxa"/>
          </w:tcPr>
          <w:p w:rsidR="003E5112" w:rsidRPr="00CC5E3D" w:rsidRDefault="00BE7D20" w:rsidP="003E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3E5112" w:rsidRPr="003E5112" w:rsidRDefault="003E5112" w:rsidP="003E5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Рудь</w:t>
            </w:r>
            <w:proofErr w:type="spellEnd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ія</w:t>
            </w:r>
          </w:p>
        </w:tc>
        <w:tc>
          <w:tcPr>
            <w:tcW w:w="850" w:type="dxa"/>
          </w:tcPr>
          <w:p w:rsidR="003E5112" w:rsidRPr="003E5112" w:rsidRDefault="003E5112" w:rsidP="003E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51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3E5112" w:rsidRPr="003E5112" w:rsidRDefault="003E5112" w:rsidP="003E5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го</w:t>
            </w:r>
            <w:proofErr w:type="spellEnd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чально-</w:t>
            </w:r>
            <w:proofErr w:type="spellStart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вииховного</w:t>
            </w:r>
            <w:proofErr w:type="spellEnd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у «Гімназія-спеціалізована школа І ступеня з поглибленим вивченням предметів художнього профілю» </w:t>
            </w:r>
            <w:proofErr w:type="spellStart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 Херсонської області</w:t>
            </w:r>
          </w:p>
        </w:tc>
      </w:tr>
      <w:tr w:rsidR="003E5112" w:rsidRPr="00CC5E3D" w:rsidTr="00A96845">
        <w:tc>
          <w:tcPr>
            <w:tcW w:w="704" w:type="dxa"/>
          </w:tcPr>
          <w:p w:rsidR="003E5112" w:rsidRPr="00CC5E3D" w:rsidRDefault="00BE7D20" w:rsidP="003E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3E5112" w:rsidRPr="003E5112" w:rsidRDefault="003E5112" w:rsidP="003E5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Шипукова</w:t>
            </w:r>
            <w:proofErr w:type="spellEnd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ія </w:t>
            </w:r>
          </w:p>
        </w:tc>
        <w:tc>
          <w:tcPr>
            <w:tcW w:w="850" w:type="dxa"/>
          </w:tcPr>
          <w:p w:rsidR="003E5112" w:rsidRPr="003E5112" w:rsidRDefault="003E5112" w:rsidP="003E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3E5112" w:rsidRPr="003E5112" w:rsidRDefault="003E5112" w:rsidP="003E5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го</w:t>
            </w:r>
            <w:proofErr w:type="spellEnd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чально-</w:t>
            </w:r>
            <w:proofErr w:type="spellStart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вииховного</w:t>
            </w:r>
            <w:proofErr w:type="spellEnd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у «Гімназія-спеціалізована школа І ступеня з поглибленим вивченням предметів художнього профілю» </w:t>
            </w:r>
            <w:proofErr w:type="spellStart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 Херсонської області</w:t>
            </w:r>
          </w:p>
        </w:tc>
      </w:tr>
      <w:tr w:rsidR="00987797" w:rsidRPr="00CC5E3D" w:rsidTr="001214E6">
        <w:tc>
          <w:tcPr>
            <w:tcW w:w="9634" w:type="dxa"/>
            <w:gridSpan w:val="4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І місце</w:t>
            </w:r>
          </w:p>
        </w:tc>
      </w:tr>
      <w:tr w:rsidR="003E5112" w:rsidRPr="00987797" w:rsidTr="00A96845">
        <w:tc>
          <w:tcPr>
            <w:tcW w:w="704" w:type="dxa"/>
          </w:tcPr>
          <w:p w:rsidR="003E5112" w:rsidRPr="00CC5E3D" w:rsidRDefault="00BE7D20" w:rsidP="003E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3E5112" w:rsidRPr="003E5112" w:rsidRDefault="003E5112" w:rsidP="003E5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Грибовська Валерія</w:t>
            </w:r>
          </w:p>
        </w:tc>
        <w:tc>
          <w:tcPr>
            <w:tcW w:w="850" w:type="dxa"/>
          </w:tcPr>
          <w:p w:rsidR="003E5112" w:rsidRPr="003E5112" w:rsidRDefault="003E5112" w:rsidP="003E5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3E5112" w:rsidRPr="003E5112" w:rsidRDefault="003E5112" w:rsidP="003E5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загальноосвітньої школи І-ІІІ ступенів № 36 Херсонської міської ради</w:t>
            </w:r>
          </w:p>
        </w:tc>
      </w:tr>
      <w:tr w:rsidR="003E5112" w:rsidRPr="00987797" w:rsidTr="00A96845">
        <w:trPr>
          <w:trHeight w:val="454"/>
        </w:trPr>
        <w:tc>
          <w:tcPr>
            <w:tcW w:w="704" w:type="dxa"/>
          </w:tcPr>
          <w:p w:rsidR="003E5112" w:rsidRPr="00CC5E3D" w:rsidRDefault="00BE7D20" w:rsidP="003E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3E5112" w:rsidRPr="003E5112" w:rsidRDefault="003E5112" w:rsidP="003E5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Сизоненко Світлана</w:t>
            </w:r>
          </w:p>
        </w:tc>
        <w:tc>
          <w:tcPr>
            <w:tcW w:w="850" w:type="dxa"/>
          </w:tcPr>
          <w:p w:rsidR="003E5112" w:rsidRPr="003E5112" w:rsidRDefault="003E5112" w:rsidP="003E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5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3E5112" w:rsidRPr="003E5112" w:rsidRDefault="003E5112" w:rsidP="003E5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Малолепетиської</w:t>
            </w:r>
            <w:proofErr w:type="spellEnd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імені Тараса Григоровича Шевченка </w:t>
            </w:r>
            <w:proofErr w:type="spellStart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Малолепетиської</w:t>
            </w:r>
            <w:proofErr w:type="spellEnd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ільської ради</w:t>
            </w:r>
          </w:p>
        </w:tc>
      </w:tr>
      <w:tr w:rsidR="003E5112" w:rsidRPr="00987797" w:rsidTr="00A96845">
        <w:trPr>
          <w:trHeight w:val="560"/>
        </w:trPr>
        <w:tc>
          <w:tcPr>
            <w:tcW w:w="704" w:type="dxa"/>
          </w:tcPr>
          <w:p w:rsidR="003E5112" w:rsidRDefault="00BE7D20" w:rsidP="003E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3E5112" w:rsidRPr="003E5112" w:rsidRDefault="003E5112" w:rsidP="003E5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Клімова Олена</w:t>
            </w:r>
          </w:p>
        </w:tc>
        <w:tc>
          <w:tcPr>
            <w:tcW w:w="850" w:type="dxa"/>
          </w:tcPr>
          <w:p w:rsidR="003E5112" w:rsidRPr="003E5112" w:rsidRDefault="003E5112" w:rsidP="003E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3E5112" w:rsidRPr="003E5112" w:rsidRDefault="003E5112" w:rsidP="003E5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Малолепетиської</w:t>
            </w:r>
            <w:proofErr w:type="spellEnd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імені Тараса Григоровича Шевченка </w:t>
            </w:r>
            <w:proofErr w:type="spellStart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Малолепетиської</w:t>
            </w:r>
            <w:proofErr w:type="spellEnd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ільської ради</w:t>
            </w:r>
          </w:p>
        </w:tc>
      </w:tr>
      <w:tr w:rsidR="003E5112" w:rsidRPr="00987797" w:rsidTr="00A96845">
        <w:trPr>
          <w:trHeight w:val="560"/>
        </w:trPr>
        <w:tc>
          <w:tcPr>
            <w:tcW w:w="704" w:type="dxa"/>
          </w:tcPr>
          <w:p w:rsidR="003E5112" w:rsidRDefault="00BE7D20" w:rsidP="003E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3E5112" w:rsidRPr="003E5112" w:rsidRDefault="003E5112" w:rsidP="003E5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Латишко Єлизавета</w:t>
            </w:r>
          </w:p>
        </w:tc>
        <w:tc>
          <w:tcPr>
            <w:tcW w:w="850" w:type="dxa"/>
          </w:tcPr>
          <w:p w:rsidR="003E5112" w:rsidRPr="003E5112" w:rsidRDefault="003E5112" w:rsidP="003E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5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3E5112" w:rsidRPr="003E5112" w:rsidRDefault="003E5112" w:rsidP="003E5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Бериславського</w:t>
            </w:r>
            <w:proofErr w:type="spellEnd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ого закладу повної загальної середньої освіти</w:t>
            </w:r>
          </w:p>
        </w:tc>
      </w:tr>
      <w:tr w:rsidR="003E5112" w:rsidRPr="00987797" w:rsidTr="00A96845">
        <w:trPr>
          <w:trHeight w:val="560"/>
        </w:trPr>
        <w:tc>
          <w:tcPr>
            <w:tcW w:w="704" w:type="dxa"/>
          </w:tcPr>
          <w:p w:rsidR="003E5112" w:rsidRDefault="00BE7D20" w:rsidP="003E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3E5112" w:rsidRPr="003E5112" w:rsidRDefault="003E5112" w:rsidP="003E5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Закарлюк Поліна</w:t>
            </w:r>
          </w:p>
        </w:tc>
        <w:tc>
          <w:tcPr>
            <w:tcW w:w="850" w:type="dxa"/>
          </w:tcPr>
          <w:p w:rsidR="003E5112" w:rsidRPr="003E5112" w:rsidRDefault="003E5112" w:rsidP="003E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51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3E5112" w:rsidRDefault="003E5112" w:rsidP="008841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1 </w:t>
            </w:r>
            <w:proofErr w:type="spellStart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3E5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 Херсонської області</w:t>
            </w:r>
          </w:p>
          <w:p w:rsidR="00624804" w:rsidRPr="003E5112" w:rsidRDefault="00624804" w:rsidP="008841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7797" w:rsidRPr="00CC5E3D" w:rsidTr="001214E6">
        <w:tc>
          <w:tcPr>
            <w:tcW w:w="9634" w:type="dxa"/>
            <w:gridSpan w:val="4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5328CF" w:rsidRPr="00987797" w:rsidTr="00A96845">
        <w:tc>
          <w:tcPr>
            <w:tcW w:w="704" w:type="dxa"/>
          </w:tcPr>
          <w:p w:rsidR="005328CF" w:rsidRPr="00CC5E3D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5328CF" w:rsidRPr="005328CF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>Бачук</w:t>
            </w:r>
            <w:proofErr w:type="spellEnd"/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лена</w:t>
            </w:r>
          </w:p>
        </w:tc>
        <w:tc>
          <w:tcPr>
            <w:tcW w:w="850" w:type="dxa"/>
          </w:tcPr>
          <w:p w:rsidR="005328CF" w:rsidRPr="005328CF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328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328CF" w:rsidRPr="005328CF" w:rsidRDefault="005328CF" w:rsidP="00BE7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ого закладу</w:t>
            </w:r>
            <w:r w:rsidR="00BE7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>Рубанівський</w:t>
            </w:r>
            <w:proofErr w:type="spellEnd"/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ий заклад</w:t>
            </w:r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гальної середньої освіти І-ІІІ ступенів»</w:t>
            </w:r>
            <w:r w:rsidR="00BE7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>Великолепетиської</w:t>
            </w:r>
            <w:proofErr w:type="spellEnd"/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йонної ради</w:t>
            </w:r>
            <w:r w:rsidR="00BE7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області</w:t>
            </w:r>
          </w:p>
        </w:tc>
      </w:tr>
      <w:tr w:rsidR="005328CF" w:rsidRPr="00987797" w:rsidTr="00A96845">
        <w:tc>
          <w:tcPr>
            <w:tcW w:w="704" w:type="dxa"/>
          </w:tcPr>
          <w:p w:rsidR="005328CF" w:rsidRPr="00CC5E3D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5328CF" w:rsidRPr="005328CF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>Галущак</w:t>
            </w:r>
            <w:proofErr w:type="spellEnd"/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лизавета</w:t>
            </w:r>
          </w:p>
        </w:tc>
        <w:tc>
          <w:tcPr>
            <w:tcW w:w="850" w:type="dxa"/>
          </w:tcPr>
          <w:p w:rsidR="005328CF" w:rsidRPr="005328CF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328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328CF" w:rsidRPr="005328CF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го</w:t>
            </w:r>
            <w:proofErr w:type="spellEnd"/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чально-</w:t>
            </w:r>
            <w:proofErr w:type="spellStart"/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>вииховного</w:t>
            </w:r>
            <w:proofErr w:type="spellEnd"/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у «Гімназія-спеціалізована школа І ступеня з поглибленим вивченням предметів художнього профілю» </w:t>
            </w:r>
            <w:proofErr w:type="spellStart"/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 Херсонської області</w:t>
            </w:r>
          </w:p>
        </w:tc>
      </w:tr>
      <w:tr w:rsidR="005328CF" w:rsidRPr="00987797" w:rsidTr="00A96845">
        <w:trPr>
          <w:trHeight w:val="560"/>
        </w:trPr>
        <w:tc>
          <w:tcPr>
            <w:tcW w:w="704" w:type="dxa"/>
          </w:tcPr>
          <w:p w:rsidR="005328CF" w:rsidRPr="00CC5E3D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5328CF" w:rsidRPr="005328CF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>Алексеєнко</w:t>
            </w:r>
            <w:proofErr w:type="spellEnd"/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>Сержио</w:t>
            </w:r>
            <w:proofErr w:type="spellEnd"/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328CF" w:rsidRPr="005328CF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8CF" w:rsidRPr="005328CF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328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328CF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ї спеціалізованої школи </w:t>
            </w:r>
            <w:r w:rsidRPr="005328C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І-ІІІ ступенів № 54 з поглибленим вивченням іспанської та інших іноземних мов Херсонської міської ради </w:t>
            </w:r>
          </w:p>
          <w:p w:rsidR="00C86AA7" w:rsidRPr="005328CF" w:rsidRDefault="00C86AA7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28CF" w:rsidRPr="00987797" w:rsidTr="000B7F31">
        <w:tc>
          <w:tcPr>
            <w:tcW w:w="9634" w:type="dxa"/>
            <w:gridSpan w:val="4"/>
          </w:tcPr>
          <w:p w:rsidR="005328CF" w:rsidRPr="00826FDC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9-11 класи</w:t>
            </w:r>
          </w:p>
        </w:tc>
      </w:tr>
      <w:tr w:rsidR="005328CF" w:rsidRPr="00987797" w:rsidTr="000B7F31">
        <w:tc>
          <w:tcPr>
            <w:tcW w:w="9634" w:type="dxa"/>
            <w:gridSpan w:val="4"/>
          </w:tcPr>
          <w:p w:rsidR="005328CF" w:rsidRPr="00826FDC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5328CF" w:rsidRPr="00987797" w:rsidTr="00A96845">
        <w:tc>
          <w:tcPr>
            <w:tcW w:w="704" w:type="dxa"/>
          </w:tcPr>
          <w:p w:rsidR="005328CF" w:rsidRPr="00CC5E3D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5328CF" w:rsidRPr="00683C58" w:rsidRDefault="005328CF" w:rsidP="00683C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83C58">
              <w:rPr>
                <w:rFonts w:ascii="Times New Roman" w:hAnsi="Times New Roman"/>
                <w:color w:val="000000"/>
                <w:sz w:val="24"/>
                <w:szCs w:val="24"/>
              </w:rPr>
              <w:t>Зибіна</w:t>
            </w:r>
            <w:proofErr w:type="spellEnd"/>
            <w:r w:rsidRPr="00683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рина</w:t>
            </w:r>
          </w:p>
        </w:tc>
        <w:tc>
          <w:tcPr>
            <w:tcW w:w="850" w:type="dxa"/>
          </w:tcPr>
          <w:p w:rsidR="005328CF" w:rsidRPr="00683C58" w:rsidRDefault="005328CF" w:rsidP="0068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328CF" w:rsidRPr="00683C58" w:rsidRDefault="005328CF" w:rsidP="00683C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C58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загальноосвітньої школи І-ІІІ ступенів № 55 Херсонської міської ради</w:t>
            </w:r>
          </w:p>
        </w:tc>
      </w:tr>
      <w:tr w:rsidR="005328CF" w:rsidRPr="00987797" w:rsidTr="00A96845">
        <w:tc>
          <w:tcPr>
            <w:tcW w:w="704" w:type="dxa"/>
          </w:tcPr>
          <w:p w:rsidR="005328CF" w:rsidRPr="00CC5E3D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5328CF" w:rsidRPr="00683C58" w:rsidRDefault="005328CF" w:rsidP="00683C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3C58">
              <w:rPr>
                <w:rFonts w:ascii="Times New Roman" w:hAnsi="Times New Roman"/>
                <w:color w:val="000000"/>
                <w:sz w:val="24"/>
                <w:szCs w:val="24"/>
              </w:rPr>
              <w:t>Ратушняк Юлія</w:t>
            </w:r>
          </w:p>
        </w:tc>
        <w:tc>
          <w:tcPr>
            <w:tcW w:w="850" w:type="dxa"/>
          </w:tcPr>
          <w:p w:rsidR="005328CF" w:rsidRPr="00683C58" w:rsidRDefault="005328CF" w:rsidP="0068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C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328CF" w:rsidRDefault="005328CF" w:rsidP="00683C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3C58">
              <w:rPr>
                <w:rFonts w:ascii="Times New Roman" w:hAnsi="Times New Roman"/>
                <w:color w:val="000000"/>
                <w:sz w:val="24"/>
                <w:szCs w:val="24"/>
              </w:rPr>
              <w:t>Семенівського</w:t>
            </w:r>
            <w:proofErr w:type="spellEnd"/>
            <w:r w:rsidRPr="00683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ого закладу загальної середньої освіти Каховської районної ради Херсонської області</w:t>
            </w:r>
          </w:p>
          <w:p w:rsidR="00624804" w:rsidRPr="00683C58" w:rsidRDefault="00624804" w:rsidP="00683C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66F7" w:rsidRPr="00987797" w:rsidTr="000B7F31">
        <w:tc>
          <w:tcPr>
            <w:tcW w:w="9634" w:type="dxa"/>
            <w:gridSpan w:val="4"/>
          </w:tcPr>
          <w:p w:rsidR="003466F7" w:rsidRPr="00826FDC" w:rsidRDefault="003466F7" w:rsidP="0034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b/>
                <w:sz w:val="24"/>
                <w:szCs w:val="24"/>
              </w:rPr>
              <w:t>ІІ місце</w:t>
            </w:r>
          </w:p>
        </w:tc>
      </w:tr>
      <w:tr w:rsidR="003466F7" w:rsidRPr="00987797" w:rsidTr="00A96845">
        <w:tc>
          <w:tcPr>
            <w:tcW w:w="704" w:type="dxa"/>
          </w:tcPr>
          <w:p w:rsidR="003466F7" w:rsidRPr="00CC5E3D" w:rsidRDefault="00BE7D20" w:rsidP="0034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3466F7" w:rsidRPr="003466F7" w:rsidRDefault="003466F7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Горобець Дар’я</w:t>
            </w:r>
          </w:p>
        </w:tc>
        <w:tc>
          <w:tcPr>
            <w:tcW w:w="850" w:type="dxa"/>
          </w:tcPr>
          <w:p w:rsidR="003466F7" w:rsidRPr="003466F7" w:rsidRDefault="003466F7" w:rsidP="0034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466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3466F7" w:rsidRPr="003466F7" w:rsidRDefault="003466F7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Державного навчального закладу «Херсонське вище професійне училище сервісу та дизайну»</w:t>
            </w:r>
          </w:p>
        </w:tc>
      </w:tr>
      <w:tr w:rsidR="003466F7" w:rsidRPr="00987797" w:rsidTr="00A96845">
        <w:tc>
          <w:tcPr>
            <w:tcW w:w="704" w:type="dxa"/>
          </w:tcPr>
          <w:p w:rsidR="003466F7" w:rsidRPr="00CC5E3D" w:rsidRDefault="00BE7D20" w:rsidP="0034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3466F7" w:rsidRPr="003466F7" w:rsidRDefault="003466F7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Сереженкова</w:t>
            </w:r>
            <w:proofErr w:type="spellEnd"/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Іванівна</w:t>
            </w:r>
          </w:p>
        </w:tc>
        <w:tc>
          <w:tcPr>
            <w:tcW w:w="850" w:type="dxa"/>
          </w:tcPr>
          <w:p w:rsidR="003466F7" w:rsidRPr="003466F7" w:rsidRDefault="003466F7" w:rsidP="0034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3466F7" w:rsidRPr="003466F7" w:rsidRDefault="003466F7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навчально-виховного комплексу "Дошкільний навчальний заклад - загальноосвітня школа І-ІІІ ступенів" №15 Херсонської міської ради</w:t>
            </w:r>
          </w:p>
        </w:tc>
      </w:tr>
      <w:tr w:rsidR="003466F7" w:rsidRPr="00987797" w:rsidTr="00A96845">
        <w:tc>
          <w:tcPr>
            <w:tcW w:w="704" w:type="dxa"/>
          </w:tcPr>
          <w:p w:rsidR="003466F7" w:rsidRPr="00CC5E3D" w:rsidRDefault="00BE7D20" w:rsidP="0034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3466F7" w:rsidRPr="003466F7" w:rsidRDefault="003466F7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Непіп</w:t>
            </w:r>
            <w:proofErr w:type="spellEnd"/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ія Михайлівна</w:t>
            </w:r>
          </w:p>
        </w:tc>
        <w:tc>
          <w:tcPr>
            <w:tcW w:w="850" w:type="dxa"/>
          </w:tcPr>
          <w:p w:rsidR="003466F7" w:rsidRPr="003466F7" w:rsidRDefault="003466F7" w:rsidP="0034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3466F7" w:rsidRPr="003466F7" w:rsidRDefault="003466F7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гімназії №1 Херсонської міської ради</w:t>
            </w:r>
          </w:p>
        </w:tc>
      </w:tr>
      <w:tr w:rsidR="003466F7" w:rsidRPr="00987797" w:rsidTr="000B7F31">
        <w:tc>
          <w:tcPr>
            <w:tcW w:w="9634" w:type="dxa"/>
            <w:gridSpan w:val="4"/>
          </w:tcPr>
          <w:p w:rsidR="003466F7" w:rsidRPr="00826FDC" w:rsidRDefault="003466F7" w:rsidP="0034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ІІ місце</w:t>
            </w:r>
          </w:p>
        </w:tc>
      </w:tr>
      <w:tr w:rsidR="003466F7" w:rsidRPr="00987797" w:rsidTr="00A96845">
        <w:tc>
          <w:tcPr>
            <w:tcW w:w="704" w:type="dxa"/>
          </w:tcPr>
          <w:p w:rsidR="003466F7" w:rsidRPr="00CC5E3D" w:rsidRDefault="00BE7D20" w:rsidP="0034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3466F7" w:rsidRPr="003466F7" w:rsidRDefault="003466F7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Загной</w:t>
            </w:r>
            <w:proofErr w:type="spellEnd"/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Вікторович</w:t>
            </w:r>
          </w:p>
        </w:tc>
        <w:tc>
          <w:tcPr>
            <w:tcW w:w="850" w:type="dxa"/>
          </w:tcPr>
          <w:p w:rsidR="003466F7" w:rsidRPr="003466F7" w:rsidRDefault="003466F7" w:rsidP="0034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3466F7" w:rsidRPr="003466F7" w:rsidRDefault="003466F7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Чорнобаївського</w:t>
            </w:r>
            <w:proofErr w:type="spellEnd"/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чально-виховного комплексу «Загальноосвітній навчальний заклад-дошкільний навчальний заклад» </w:t>
            </w:r>
            <w:proofErr w:type="spellStart"/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Білозерської</w:t>
            </w:r>
            <w:proofErr w:type="spellEnd"/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3466F7" w:rsidRPr="00987797" w:rsidTr="00A96845">
        <w:tc>
          <w:tcPr>
            <w:tcW w:w="704" w:type="dxa"/>
          </w:tcPr>
          <w:p w:rsidR="003466F7" w:rsidRPr="00CC5E3D" w:rsidRDefault="00BE7D20" w:rsidP="0034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3466F7" w:rsidRPr="003466F7" w:rsidRDefault="003466F7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Мічуріна Анастасія Олексіївна</w:t>
            </w:r>
          </w:p>
        </w:tc>
        <w:tc>
          <w:tcPr>
            <w:tcW w:w="850" w:type="dxa"/>
          </w:tcPr>
          <w:p w:rsidR="003466F7" w:rsidRPr="003466F7" w:rsidRDefault="003466F7" w:rsidP="0034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3466F7" w:rsidRPr="003466F7" w:rsidRDefault="003466F7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Чорнобаївського</w:t>
            </w:r>
            <w:proofErr w:type="spellEnd"/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чально-виховного комплексу «Загальноосвітній навчальний заклад-дошкільний навчальний заклад» </w:t>
            </w:r>
            <w:proofErr w:type="spellStart"/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Білозерської</w:t>
            </w:r>
            <w:proofErr w:type="spellEnd"/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3466F7" w:rsidRPr="00987797" w:rsidTr="00A96845">
        <w:tc>
          <w:tcPr>
            <w:tcW w:w="704" w:type="dxa"/>
          </w:tcPr>
          <w:p w:rsidR="003466F7" w:rsidRPr="00CC5E3D" w:rsidRDefault="00BE7D20" w:rsidP="0034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3466F7" w:rsidRPr="003466F7" w:rsidRDefault="003466F7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Божко</w:t>
            </w:r>
            <w:proofErr w:type="spellEnd"/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ія</w:t>
            </w:r>
          </w:p>
        </w:tc>
        <w:tc>
          <w:tcPr>
            <w:tcW w:w="850" w:type="dxa"/>
          </w:tcPr>
          <w:p w:rsidR="003466F7" w:rsidRPr="003466F7" w:rsidRDefault="003466F7" w:rsidP="0034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6F7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6095" w:type="dxa"/>
          </w:tcPr>
          <w:p w:rsidR="003466F7" w:rsidRPr="003466F7" w:rsidRDefault="003466F7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Державного навчального закладу «Херсонське вище професійне училище сервісу та дизайну»</w:t>
            </w:r>
          </w:p>
        </w:tc>
      </w:tr>
      <w:tr w:rsidR="003466F7" w:rsidRPr="00987797" w:rsidTr="00A96845">
        <w:tc>
          <w:tcPr>
            <w:tcW w:w="704" w:type="dxa"/>
          </w:tcPr>
          <w:p w:rsidR="003466F7" w:rsidRPr="00CC5E3D" w:rsidRDefault="00BE7D20" w:rsidP="0034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3466F7" w:rsidRPr="003466F7" w:rsidRDefault="003466F7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Полянський Валентин</w:t>
            </w:r>
          </w:p>
        </w:tc>
        <w:tc>
          <w:tcPr>
            <w:tcW w:w="850" w:type="dxa"/>
          </w:tcPr>
          <w:p w:rsidR="003466F7" w:rsidRPr="003466F7" w:rsidRDefault="003466F7" w:rsidP="0034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6F7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6095" w:type="dxa"/>
          </w:tcPr>
          <w:p w:rsidR="003466F7" w:rsidRPr="003466F7" w:rsidRDefault="003466F7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Державного навчального закладу «Херсонське вище професійне училище сервісу та дизайну»</w:t>
            </w:r>
          </w:p>
        </w:tc>
      </w:tr>
      <w:tr w:rsidR="003466F7" w:rsidRPr="00987797" w:rsidTr="00A96845">
        <w:tc>
          <w:tcPr>
            <w:tcW w:w="704" w:type="dxa"/>
          </w:tcPr>
          <w:p w:rsidR="003466F7" w:rsidRPr="00CC5E3D" w:rsidRDefault="00BE7D20" w:rsidP="0034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3466F7" w:rsidRPr="003466F7" w:rsidRDefault="003466F7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>Щербакова Ольга</w:t>
            </w:r>
          </w:p>
        </w:tc>
        <w:tc>
          <w:tcPr>
            <w:tcW w:w="850" w:type="dxa"/>
          </w:tcPr>
          <w:p w:rsidR="003466F7" w:rsidRPr="003466F7" w:rsidRDefault="003466F7" w:rsidP="0034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466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BE7D20" w:rsidRPr="003466F7" w:rsidRDefault="003466F7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ї спеціалізованої школи </w:t>
            </w:r>
            <w:r w:rsidRPr="003466F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І-ІІІ ступенів № 54 з поглибленим вивченням іспанської та інших іноземних мов Херсонської міської ради </w:t>
            </w:r>
          </w:p>
        </w:tc>
      </w:tr>
      <w:tr w:rsidR="00741CAB" w:rsidRPr="00987797" w:rsidTr="00C908E5">
        <w:tc>
          <w:tcPr>
            <w:tcW w:w="9634" w:type="dxa"/>
            <w:gridSpan w:val="4"/>
          </w:tcPr>
          <w:p w:rsidR="00741CAB" w:rsidRPr="00826FDC" w:rsidRDefault="00741CAB" w:rsidP="00741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Номінація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ігурні вірші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41CAB" w:rsidRPr="00987797" w:rsidTr="00C908E5">
        <w:tc>
          <w:tcPr>
            <w:tcW w:w="9634" w:type="dxa"/>
            <w:gridSpan w:val="4"/>
          </w:tcPr>
          <w:p w:rsidR="00741CAB" w:rsidRPr="00826FDC" w:rsidRDefault="00741CAB" w:rsidP="00741C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5-8 класи</w:t>
            </w:r>
          </w:p>
        </w:tc>
      </w:tr>
      <w:tr w:rsidR="00741CAB" w:rsidRPr="00987797" w:rsidTr="00C908E5">
        <w:tc>
          <w:tcPr>
            <w:tcW w:w="9634" w:type="dxa"/>
            <w:gridSpan w:val="4"/>
          </w:tcPr>
          <w:p w:rsidR="00741CAB" w:rsidRPr="00826FDC" w:rsidRDefault="00741CAB" w:rsidP="00741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2E27DA" w:rsidRPr="00987797" w:rsidTr="00A96845">
        <w:tc>
          <w:tcPr>
            <w:tcW w:w="704" w:type="dxa"/>
          </w:tcPr>
          <w:p w:rsidR="002E27DA" w:rsidRPr="00CC5E3D" w:rsidRDefault="00BE7D20" w:rsidP="002E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2E27DA" w:rsidRPr="002E27DA" w:rsidRDefault="002E27DA" w:rsidP="002E27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>Макар Софія</w:t>
            </w:r>
          </w:p>
        </w:tc>
        <w:tc>
          <w:tcPr>
            <w:tcW w:w="850" w:type="dxa"/>
          </w:tcPr>
          <w:p w:rsidR="002E27DA" w:rsidRPr="002E27DA" w:rsidRDefault="002E27DA" w:rsidP="002E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E27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BE7D20" w:rsidRPr="002E27DA" w:rsidRDefault="002E27DA" w:rsidP="00BE7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загальноосвітньої школи І-ІІІ ступенів № 36 Херсонської міської ради</w:t>
            </w:r>
          </w:p>
        </w:tc>
      </w:tr>
      <w:tr w:rsidR="002E27DA" w:rsidRPr="00987797" w:rsidTr="00C908E5">
        <w:tc>
          <w:tcPr>
            <w:tcW w:w="9634" w:type="dxa"/>
            <w:gridSpan w:val="4"/>
          </w:tcPr>
          <w:p w:rsidR="002E27DA" w:rsidRPr="003466F7" w:rsidRDefault="002E27DA" w:rsidP="002E2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b/>
                <w:sz w:val="24"/>
                <w:szCs w:val="24"/>
              </w:rPr>
              <w:t>ІІ місце</w:t>
            </w:r>
          </w:p>
        </w:tc>
      </w:tr>
      <w:tr w:rsidR="002E27DA" w:rsidRPr="00987797" w:rsidTr="00A96845">
        <w:tc>
          <w:tcPr>
            <w:tcW w:w="704" w:type="dxa"/>
          </w:tcPr>
          <w:p w:rsidR="002E27DA" w:rsidRPr="00CC5E3D" w:rsidRDefault="00BE7D20" w:rsidP="002E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2E27DA" w:rsidRPr="002E27DA" w:rsidRDefault="002E27DA" w:rsidP="002E27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>Арсені Даниїл</w:t>
            </w:r>
          </w:p>
        </w:tc>
        <w:tc>
          <w:tcPr>
            <w:tcW w:w="850" w:type="dxa"/>
          </w:tcPr>
          <w:p w:rsidR="002E27DA" w:rsidRPr="002E27DA" w:rsidRDefault="002E27DA" w:rsidP="002E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7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2E27DA" w:rsidRPr="002E27DA" w:rsidRDefault="002E27DA" w:rsidP="002912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1 </w:t>
            </w:r>
            <w:proofErr w:type="spellStart"/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 Херсонської області</w:t>
            </w:r>
          </w:p>
        </w:tc>
      </w:tr>
      <w:tr w:rsidR="002E27DA" w:rsidRPr="00987797" w:rsidTr="00A96845">
        <w:tc>
          <w:tcPr>
            <w:tcW w:w="704" w:type="dxa"/>
          </w:tcPr>
          <w:p w:rsidR="002E27DA" w:rsidRPr="00CC5E3D" w:rsidRDefault="00BE7D20" w:rsidP="002E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2E27DA" w:rsidRPr="002E27DA" w:rsidRDefault="002E27DA" w:rsidP="002E27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>Мілінський</w:t>
            </w:r>
            <w:proofErr w:type="spellEnd"/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850" w:type="dxa"/>
          </w:tcPr>
          <w:p w:rsidR="002E27DA" w:rsidRPr="002E27DA" w:rsidRDefault="002E27DA" w:rsidP="002E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7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2E27DA" w:rsidRPr="002E27DA" w:rsidRDefault="002E27DA" w:rsidP="002E27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</w:t>
            </w:r>
            <w:r w:rsidR="0029126C">
              <w:rPr>
                <w:rFonts w:ascii="Times New Roman" w:hAnsi="Times New Roman"/>
                <w:color w:val="000000"/>
                <w:sz w:val="24"/>
                <w:szCs w:val="24"/>
              </w:rPr>
              <w:t>світньої школи І-ІІІ ступенів №</w:t>
            </w:r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 Херсонської області</w:t>
            </w:r>
          </w:p>
        </w:tc>
      </w:tr>
      <w:tr w:rsidR="002E27DA" w:rsidRPr="00987797" w:rsidTr="00A96845">
        <w:tc>
          <w:tcPr>
            <w:tcW w:w="704" w:type="dxa"/>
          </w:tcPr>
          <w:p w:rsidR="002E27DA" w:rsidRPr="00CC5E3D" w:rsidRDefault="00BE7D20" w:rsidP="002E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2E27DA" w:rsidRPr="002E27DA" w:rsidRDefault="002E27DA" w:rsidP="002E27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>Коваленко Іван</w:t>
            </w:r>
          </w:p>
        </w:tc>
        <w:tc>
          <w:tcPr>
            <w:tcW w:w="850" w:type="dxa"/>
          </w:tcPr>
          <w:p w:rsidR="002E27DA" w:rsidRPr="002E27DA" w:rsidRDefault="002E27DA" w:rsidP="002E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E27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E27DA" w:rsidRPr="002E27DA" w:rsidRDefault="002E27DA" w:rsidP="002E27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ого закладу «</w:t>
            </w:r>
            <w:proofErr w:type="spellStart"/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>Рубанівський</w:t>
            </w:r>
            <w:proofErr w:type="spellEnd"/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ий заклад загальної середньої освіти І-ІІІ ступенів» </w:t>
            </w:r>
            <w:proofErr w:type="spellStart"/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>Великолепетиської</w:t>
            </w:r>
            <w:proofErr w:type="spellEnd"/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йонної ради Херсонської області</w:t>
            </w:r>
          </w:p>
        </w:tc>
      </w:tr>
      <w:tr w:rsidR="002E27DA" w:rsidRPr="00987797" w:rsidTr="00A96845">
        <w:tc>
          <w:tcPr>
            <w:tcW w:w="704" w:type="dxa"/>
          </w:tcPr>
          <w:p w:rsidR="002E27DA" w:rsidRPr="00CC5E3D" w:rsidRDefault="00BE7D20" w:rsidP="002E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2E27DA" w:rsidRPr="002E27DA" w:rsidRDefault="002E27DA" w:rsidP="002E27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>Гаршина Злата Андріївна</w:t>
            </w:r>
          </w:p>
        </w:tc>
        <w:tc>
          <w:tcPr>
            <w:tcW w:w="850" w:type="dxa"/>
          </w:tcPr>
          <w:p w:rsidR="002E27DA" w:rsidRPr="002E27DA" w:rsidRDefault="002E27DA" w:rsidP="002E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E27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BE7D20" w:rsidRPr="002E27DA" w:rsidRDefault="002E27DA" w:rsidP="002E27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>Чорнобаївського</w:t>
            </w:r>
            <w:proofErr w:type="spellEnd"/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чально-виховного комплексу «Загальноосвітній навчальний заклад-дошкільний навчальний заклад» </w:t>
            </w:r>
            <w:proofErr w:type="spellStart"/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>Білозерської</w:t>
            </w:r>
            <w:proofErr w:type="spellEnd"/>
            <w:r w:rsidRPr="002E2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364AFB" w:rsidRPr="00987797" w:rsidTr="00C908E5">
        <w:tc>
          <w:tcPr>
            <w:tcW w:w="9634" w:type="dxa"/>
            <w:gridSpan w:val="4"/>
          </w:tcPr>
          <w:p w:rsidR="00364AFB" w:rsidRPr="003466F7" w:rsidRDefault="00364AFB" w:rsidP="0036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364AFB" w:rsidRPr="00987797" w:rsidTr="00A96845">
        <w:tc>
          <w:tcPr>
            <w:tcW w:w="704" w:type="dxa"/>
          </w:tcPr>
          <w:p w:rsidR="00364AFB" w:rsidRPr="00CC5E3D" w:rsidRDefault="00BE7D20" w:rsidP="00364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364AFB" w:rsidRPr="00364AFB" w:rsidRDefault="00364AFB" w:rsidP="00364A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64AFB">
              <w:rPr>
                <w:rFonts w:ascii="Times New Roman" w:hAnsi="Times New Roman"/>
                <w:color w:val="000000"/>
                <w:sz w:val="24"/>
                <w:szCs w:val="24"/>
              </w:rPr>
              <w:t>Сидорчук Поліна Вікторівна</w:t>
            </w:r>
          </w:p>
        </w:tc>
        <w:tc>
          <w:tcPr>
            <w:tcW w:w="850" w:type="dxa"/>
          </w:tcPr>
          <w:p w:rsidR="00364AFB" w:rsidRPr="00364AFB" w:rsidRDefault="00364AFB" w:rsidP="00364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64A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BE7D20" w:rsidRPr="00364AFB" w:rsidRDefault="00364AFB" w:rsidP="00364A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4AFB">
              <w:rPr>
                <w:rFonts w:ascii="Times New Roman" w:hAnsi="Times New Roman"/>
                <w:color w:val="000000"/>
                <w:sz w:val="24"/>
                <w:szCs w:val="24"/>
              </w:rPr>
              <w:t>Чорнобаївського</w:t>
            </w:r>
            <w:proofErr w:type="spellEnd"/>
            <w:r w:rsidRPr="00364A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чально-виховного комплексу «Загальноосвітній навчальний заклад-дошкільний навчальний заклад» </w:t>
            </w:r>
            <w:proofErr w:type="spellStart"/>
            <w:r w:rsidRPr="00364AFB">
              <w:rPr>
                <w:rFonts w:ascii="Times New Roman" w:hAnsi="Times New Roman"/>
                <w:color w:val="000000"/>
                <w:sz w:val="24"/>
                <w:szCs w:val="24"/>
              </w:rPr>
              <w:t>Білозерської</w:t>
            </w:r>
            <w:proofErr w:type="spellEnd"/>
            <w:r w:rsidRPr="00364A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364AFB" w:rsidRPr="00987797" w:rsidTr="00C908E5">
        <w:tc>
          <w:tcPr>
            <w:tcW w:w="9634" w:type="dxa"/>
            <w:gridSpan w:val="4"/>
          </w:tcPr>
          <w:p w:rsidR="00364AFB" w:rsidRPr="00826FDC" w:rsidRDefault="00364AFB" w:rsidP="00364A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9-11 класи</w:t>
            </w:r>
          </w:p>
        </w:tc>
      </w:tr>
      <w:tr w:rsidR="00364AFB" w:rsidRPr="00987797" w:rsidTr="00C908E5">
        <w:tc>
          <w:tcPr>
            <w:tcW w:w="9634" w:type="dxa"/>
            <w:gridSpan w:val="4"/>
          </w:tcPr>
          <w:p w:rsidR="00364AFB" w:rsidRPr="00826FDC" w:rsidRDefault="00364AFB" w:rsidP="00364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364AFB" w:rsidRPr="00987797" w:rsidTr="00A96845">
        <w:tc>
          <w:tcPr>
            <w:tcW w:w="704" w:type="dxa"/>
          </w:tcPr>
          <w:p w:rsidR="00364AFB" w:rsidRPr="00CC5E3D" w:rsidRDefault="00BE7D20" w:rsidP="00364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364AFB" w:rsidRPr="00364AFB" w:rsidRDefault="00364AFB" w:rsidP="00364A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64AFB">
              <w:rPr>
                <w:rFonts w:ascii="Times New Roman" w:hAnsi="Times New Roman"/>
                <w:color w:val="000000"/>
                <w:sz w:val="24"/>
                <w:szCs w:val="24"/>
              </w:rPr>
              <w:t>Слюсар Владислава</w:t>
            </w:r>
          </w:p>
        </w:tc>
        <w:tc>
          <w:tcPr>
            <w:tcW w:w="850" w:type="dxa"/>
          </w:tcPr>
          <w:p w:rsidR="00364AFB" w:rsidRPr="00364AFB" w:rsidRDefault="00364AFB" w:rsidP="00364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64A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364AFB" w:rsidRPr="00364AFB" w:rsidRDefault="00364AFB" w:rsidP="00364A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4AFB">
              <w:rPr>
                <w:rFonts w:ascii="Times New Roman" w:hAnsi="Times New Roman"/>
                <w:color w:val="000000"/>
                <w:sz w:val="24"/>
                <w:szCs w:val="24"/>
              </w:rPr>
              <w:t>Скадовської</w:t>
            </w:r>
            <w:proofErr w:type="spellEnd"/>
            <w:r w:rsidRPr="00364A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3 </w:t>
            </w:r>
            <w:proofErr w:type="spellStart"/>
            <w:r w:rsidRPr="00364AFB">
              <w:rPr>
                <w:rFonts w:ascii="Times New Roman" w:hAnsi="Times New Roman"/>
                <w:color w:val="000000"/>
                <w:sz w:val="24"/>
                <w:szCs w:val="24"/>
              </w:rPr>
              <w:t>Скадовської</w:t>
            </w:r>
            <w:proofErr w:type="spellEnd"/>
            <w:r w:rsidRPr="00364A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 Херсонської області</w:t>
            </w:r>
          </w:p>
        </w:tc>
      </w:tr>
      <w:tr w:rsidR="00364AFB" w:rsidRPr="00987797" w:rsidTr="00C908E5">
        <w:tc>
          <w:tcPr>
            <w:tcW w:w="9634" w:type="dxa"/>
            <w:gridSpan w:val="4"/>
          </w:tcPr>
          <w:p w:rsidR="00364AFB" w:rsidRPr="003466F7" w:rsidRDefault="00364AFB" w:rsidP="0036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D66B55" w:rsidRPr="00987797" w:rsidTr="00A96845">
        <w:tc>
          <w:tcPr>
            <w:tcW w:w="704" w:type="dxa"/>
          </w:tcPr>
          <w:p w:rsidR="00D66B55" w:rsidRPr="00CC5E3D" w:rsidRDefault="00BE7D20" w:rsidP="00D66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D66B55" w:rsidRPr="00D66B55" w:rsidRDefault="00D66B55" w:rsidP="00D66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66B55">
              <w:rPr>
                <w:rFonts w:ascii="Times New Roman" w:hAnsi="Times New Roman"/>
                <w:color w:val="000000"/>
                <w:sz w:val="24"/>
                <w:szCs w:val="24"/>
              </w:rPr>
              <w:t>Мічуріна Анастасія Олексіївна</w:t>
            </w:r>
          </w:p>
        </w:tc>
        <w:tc>
          <w:tcPr>
            <w:tcW w:w="850" w:type="dxa"/>
          </w:tcPr>
          <w:p w:rsidR="00D66B55" w:rsidRPr="00D66B55" w:rsidRDefault="00D66B55" w:rsidP="00D66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B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D66B55" w:rsidRPr="00D66B55" w:rsidRDefault="00D66B55" w:rsidP="00D66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6B55">
              <w:rPr>
                <w:rFonts w:ascii="Times New Roman" w:hAnsi="Times New Roman"/>
                <w:color w:val="000000"/>
                <w:sz w:val="24"/>
                <w:szCs w:val="24"/>
              </w:rPr>
              <w:t>Чорнобаївського</w:t>
            </w:r>
            <w:proofErr w:type="spellEnd"/>
            <w:r w:rsidRPr="00D66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чально-виховного комплексу «Загальноосвітній навчальний заклад-дошкільний навчальний заклад» </w:t>
            </w:r>
            <w:proofErr w:type="spellStart"/>
            <w:r w:rsidRPr="00D66B55">
              <w:rPr>
                <w:rFonts w:ascii="Times New Roman" w:hAnsi="Times New Roman"/>
                <w:color w:val="000000"/>
                <w:sz w:val="24"/>
                <w:szCs w:val="24"/>
              </w:rPr>
              <w:t>Білозерської</w:t>
            </w:r>
            <w:proofErr w:type="spellEnd"/>
            <w:r w:rsidRPr="00D66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D66B55" w:rsidRPr="00987797" w:rsidTr="00A96845">
        <w:tc>
          <w:tcPr>
            <w:tcW w:w="704" w:type="dxa"/>
          </w:tcPr>
          <w:p w:rsidR="00D66B55" w:rsidRPr="00CC5E3D" w:rsidRDefault="00BE7D20" w:rsidP="00D66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D66B55" w:rsidRPr="00D66B55" w:rsidRDefault="00D66B55" w:rsidP="00D66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B55">
              <w:rPr>
                <w:rFonts w:ascii="Times New Roman" w:hAnsi="Times New Roman"/>
                <w:color w:val="000000"/>
                <w:sz w:val="24"/>
                <w:szCs w:val="24"/>
              </w:rPr>
              <w:t>Лобас Катерина Олексіївна</w:t>
            </w:r>
          </w:p>
        </w:tc>
        <w:tc>
          <w:tcPr>
            <w:tcW w:w="850" w:type="dxa"/>
          </w:tcPr>
          <w:p w:rsidR="00D66B55" w:rsidRPr="00D66B55" w:rsidRDefault="00D66B55" w:rsidP="00D66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D66B55" w:rsidRDefault="00D66B55" w:rsidP="00D66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6B55">
              <w:rPr>
                <w:rFonts w:ascii="Times New Roman" w:hAnsi="Times New Roman"/>
                <w:color w:val="000000"/>
                <w:sz w:val="24"/>
                <w:szCs w:val="24"/>
              </w:rPr>
              <w:t>Чорнобаївського</w:t>
            </w:r>
            <w:proofErr w:type="spellEnd"/>
            <w:r w:rsidRPr="00D66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чально-виховного комплексу «Загальноосвітній навчальний заклад-дошкільний навчальний заклад» </w:t>
            </w:r>
            <w:proofErr w:type="spellStart"/>
            <w:r w:rsidRPr="00D66B55">
              <w:rPr>
                <w:rFonts w:ascii="Times New Roman" w:hAnsi="Times New Roman"/>
                <w:color w:val="000000"/>
                <w:sz w:val="24"/>
                <w:szCs w:val="24"/>
              </w:rPr>
              <w:t>Білозерської</w:t>
            </w:r>
            <w:proofErr w:type="spellEnd"/>
            <w:r w:rsidRPr="00D66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  <w:p w:rsidR="00BE7D20" w:rsidRPr="00D66B55" w:rsidRDefault="00BE7D20" w:rsidP="00D66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46FE" w:rsidRPr="00987797" w:rsidTr="00C908E5">
        <w:tc>
          <w:tcPr>
            <w:tcW w:w="9634" w:type="dxa"/>
            <w:gridSpan w:val="4"/>
          </w:tcPr>
          <w:p w:rsidR="007A46FE" w:rsidRPr="003466F7" w:rsidRDefault="007A46FE" w:rsidP="007A46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</w:t>
            </w:r>
            <w:r w:rsidRPr="00DB564E">
              <w:rPr>
                <w:rFonts w:ascii="Times New Roman" w:hAnsi="Times New Roman"/>
                <w:b/>
                <w:sz w:val="24"/>
                <w:szCs w:val="24"/>
              </w:rPr>
              <w:t>ІІ місце</w:t>
            </w:r>
          </w:p>
        </w:tc>
      </w:tr>
      <w:tr w:rsidR="00AC0770" w:rsidRPr="00987797" w:rsidTr="00A96845">
        <w:tc>
          <w:tcPr>
            <w:tcW w:w="704" w:type="dxa"/>
          </w:tcPr>
          <w:p w:rsidR="00AC0770" w:rsidRPr="00CC5E3D" w:rsidRDefault="00BE7D20" w:rsidP="00AC0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AC0770" w:rsidRPr="00AC0770" w:rsidRDefault="00AC0770" w:rsidP="00AC07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0770">
              <w:rPr>
                <w:rFonts w:ascii="Times New Roman" w:hAnsi="Times New Roman"/>
                <w:color w:val="000000"/>
                <w:sz w:val="24"/>
                <w:szCs w:val="24"/>
              </w:rPr>
              <w:t>Іващенко Діана</w:t>
            </w:r>
          </w:p>
        </w:tc>
        <w:tc>
          <w:tcPr>
            <w:tcW w:w="850" w:type="dxa"/>
          </w:tcPr>
          <w:p w:rsidR="00AC0770" w:rsidRPr="00AC0770" w:rsidRDefault="00AC0770" w:rsidP="00AC0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C07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AC0770" w:rsidRPr="00AC0770" w:rsidRDefault="00AC0770" w:rsidP="00AC07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0770">
              <w:rPr>
                <w:rFonts w:ascii="Times New Roman" w:hAnsi="Times New Roman"/>
                <w:color w:val="000000"/>
                <w:sz w:val="24"/>
                <w:szCs w:val="24"/>
              </w:rPr>
              <w:t>Давидівобрідської</w:t>
            </w:r>
            <w:proofErr w:type="spellEnd"/>
            <w:r w:rsidRPr="00AC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Pr="00AC0770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AC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AC0770" w:rsidRPr="00987797" w:rsidTr="00A96845">
        <w:tc>
          <w:tcPr>
            <w:tcW w:w="704" w:type="dxa"/>
          </w:tcPr>
          <w:p w:rsidR="00AC0770" w:rsidRPr="00CC5E3D" w:rsidRDefault="00BE7D20" w:rsidP="00AC0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AC0770" w:rsidRPr="00AC0770" w:rsidRDefault="00AC0770" w:rsidP="00AC07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C0770">
              <w:rPr>
                <w:rFonts w:ascii="Times New Roman" w:hAnsi="Times New Roman"/>
                <w:color w:val="000000"/>
                <w:sz w:val="24"/>
                <w:szCs w:val="24"/>
              </w:rPr>
              <w:t>Кіриєнко</w:t>
            </w:r>
            <w:proofErr w:type="spellEnd"/>
            <w:r w:rsidRPr="00AC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ія </w:t>
            </w:r>
            <w:proofErr w:type="spellStart"/>
            <w:r w:rsidRPr="00AC0770">
              <w:rPr>
                <w:rFonts w:ascii="Times New Roman" w:hAnsi="Times New Roman"/>
                <w:color w:val="000000"/>
                <w:sz w:val="24"/>
                <w:szCs w:val="24"/>
              </w:rPr>
              <w:t>Вікьлрівна</w:t>
            </w:r>
            <w:proofErr w:type="spellEnd"/>
          </w:p>
        </w:tc>
        <w:tc>
          <w:tcPr>
            <w:tcW w:w="850" w:type="dxa"/>
          </w:tcPr>
          <w:p w:rsidR="00AC0770" w:rsidRPr="00AC0770" w:rsidRDefault="00AC0770" w:rsidP="00AC0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C07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AC0770" w:rsidRPr="00AC0770" w:rsidRDefault="00AC0770" w:rsidP="00AC07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770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загальноосвітньої школи І-ІІІ ступенів № 41 Херсонської міської ради</w:t>
            </w:r>
          </w:p>
        </w:tc>
      </w:tr>
      <w:tr w:rsidR="00AC0770" w:rsidRPr="00987797" w:rsidTr="00A96845">
        <w:tc>
          <w:tcPr>
            <w:tcW w:w="704" w:type="dxa"/>
          </w:tcPr>
          <w:p w:rsidR="00AC0770" w:rsidRPr="00CC5E3D" w:rsidRDefault="00BE7D20" w:rsidP="00AC0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AC0770" w:rsidRPr="00AC0770" w:rsidRDefault="00AC0770" w:rsidP="00AC07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C0770">
              <w:rPr>
                <w:rFonts w:ascii="Times New Roman" w:hAnsi="Times New Roman"/>
                <w:color w:val="000000"/>
                <w:sz w:val="24"/>
                <w:szCs w:val="24"/>
              </w:rPr>
              <w:t>Веселова</w:t>
            </w:r>
            <w:proofErr w:type="spellEnd"/>
            <w:r w:rsidRPr="00AC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іна Олексіївна</w:t>
            </w:r>
          </w:p>
        </w:tc>
        <w:tc>
          <w:tcPr>
            <w:tcW w:w="850" w:type="dxa"/>
          </w:tcPr>
          <w:p w:rsidR="00AC0770" w:rsidRPr="00AC0770" w:rsidRDefault="00AC0770" w:rsidP="00AC0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C0770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6095" w:type="dxa"/>
          </w:tcPr>
          <w:p w:rsidR="00AC0770" w:rsidRPr="00AC0770" w:rsidRDefault="00AC0770" w:rsidP="00AC07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770">
              <w:rPr>
                <w:rFonts w:ascii="Times New Roman" w:hAnsi="Times New Roman"/>
                <w:color w:val="000000"/>
                <w:sz w:val="24"/>
                <w:szCs w:val="24"/>
              </w:rPr>
              <w:t>державного навчального закладу «Херсонське вище професійне училище сервісу та дизайну»</w:t>
            </w:r>
          </w:p>
        </w:tc>
      </w:tr>
      <w:tr w:rsidR="00AC0770" w:rsidRPr="00987797" w:rsidTr="00A96845">
        <w:tc>
          <w:tcPr>
            <w:tcW w:w="704" w:type="dxa"/>
          </w:tcPr>
          <w:p w:rsidR="00AC0770" w:rsidRPr="00CC5E3D" w:rsidRDefault="00BE7D20" w:rsidP="00AC0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AC0770" w:rsidRPr="00AC0770" w:rsidRDefault="00AC0770" w:rsidP="00AC07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0770">
              <w:rPr>
                <w:rFonts w:ascii="Times New Roman" w:hAnsi="Times New Roman"/>
                <w:color w:val="000000"/>
                <w:sz w:val="24"/>
                <w:szCs w:val="24"/>
              </w:rPr>
              <w:t>Бублик Іван</w:t>
            </w:r>
          </w:p>
        </w:tc>
        <w:tc>
          <w:tcPr>
            <w:tcW w:w="850" w:type="dxa"/>
          </w:tcPr>
          <w:p w:rsidR="00AC0770" w:rsidRPr="00AC0770" w:rsidRDefault="00AC0770" w:rsidP="00AC0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C07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BE7D20" w:rsidRPr="00AC0770" w:rsidRDefault="00AC0770" w:rsidP="00AC07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770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загальноосвітньої школи І-ІІІ ступенів №55 Херсонської міської ради</w:t>
            </w:r>
          </w:p>
        </w:tc>
      </w:tr>
      <w:tr w:rsidR="005328CF" w:rsidRPr="00CC5E3D" w:rsidTr="001214E6">
        <w:tc>
          <w:tcPr>
            <w:tcW w:w="9634" w:type="dxa"/>
            <w:gridSpan w:val="4"/>
          </w:tcPr>
          <w:p w:rsidR="005328CF" w:rsidRPr="00826FDC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Номінація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кламування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5328CF" w:rsidRPr="00CC5E3D" w:rsidTr="001214E6">
        <w:tc>
          <w:tcPr>
            <w:tcW w:w="9634" w:type="dxa"/>
            <w:gridSpan w:val="4"/>
          </w:tcPr>
          <w:p w:rsidR="005328CF" w:rsidRPr="00826FDC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5-8 класи</w:t>
            </w:r>
          </w:p>
        </w:tc>
      </w:tr>
      <w:tr w:rsidR="005328CF" w:rsidRPr="00CC5E3D" w:rsidTr="001214E6">
        <w:tc>
          <w:tcPr>
            <w:tcW w:w="9634" w:type="dxa"/>
            <w:gridSpan w:val="4"/>
          </w:tcPr>
          <w:p w:rsidR="005328CF" w:rsidRPr="00826FDC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5328CF" w:rsidRPr="00987797" w:rsidTr="00A96845">
        <w:tc>
          <w:tcPr>
            <w:tcW w:w="704" w:type="dxa"/>
          </w:tcPr>
          <w:p w:rsidR="005328CF" w:rsidRPr="00DB564E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глик</w:t>
            </w:r>
            <w:proofErr w:type="spellEnd"/>
            <w:r w:rsidRPr="00DB56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льона</w:t>
            </w:r>
          </w:p>
        </w:tc>
        <w:tc>
          <w:tcPr>
            <w:tcW w:w="850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B56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BE7D20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Скадовської</w:t>
            </w:r>
            <w:proofErr w:type="spellEnd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3 </w:t>
            </w:r>
            <w:proofErr w:type="spellStart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Скадовської</w:t>
            </w:r>
            <w:proofErr w:type="spellEnd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 Херсонської області</w:t>
            </w:r>
          </w:p>
        </w:tc>
      </w:tr>
      <w:tr w:rsidR="005328CF" w:rsidRPr="00CC5E3D" w:rsidTr="001214E6">
        <w:tc>
          <w:tcPr>
            <w:tcW w:w="9634" w:type="dxa"/>
            <w:gridSpan w:val="4"/>
          </w:tcPr>
          <w:p w:rsidR="005328CF" w:rsidRPr="00DB564E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b/>
                <w:sz w:val="24"/>
                <w:szCs w:val="24"/>
              </w:rPr>
              <w:t>ІІ місце</w:t>
            </w:r>
          </w:p>
        </w:tc>
      </w:tr>
      <w:tr w:rsidR="005328CF" w:rsidRPr="00987797" w:rsidTr="00A96845">
        <w:tc>
          <w:tcPr>
            <w:tcW w:w="704" w:type="dxa"/>
          </w:tcPr>
          <w:p w:rsidR="005328CF" w:rsidRPr="00DB564E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Калінін Богдан</w:t>
            </w:r>
          </w:p>
        </w:tc>
        <w:tc>
          <w:tcPr>
            <w:tcW w:w="850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B56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загальноосвітньої школи І-ІІІ ступенів № 55 Херсонської міської ради</w:t>
            </w:r>
          </w:p>
        </w:tc>
      </w:tr>
      <w:tr w:rsidR="005328CF" w:rsidRPr="00CC5E3D" w:rsidTr="00A96845">
        <w:tc>
          <w:tcPr>
            <w:tcW w:w="704" w:type="dxa"/>
          </w:tcPr>
          <w:p w:rsidR="005328CF" w:rsidRPr="00DB564E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Лугова Катерина Сергіївна</w:t>
            </w:r>
          </w:p>
        </w:tc>
        <w:tc>
          <w:tcPr>
            <w:tcW w:w="850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B56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навчально-виховного комплексу "Дошкільний навчальний заклад - загальноосвітня школа І-ІІІ ступенів" №15 Херсонської міської ради</w:t>
            </w:r>
          </w:p>
        </w:tc>
      </w:tr>
      <w:tr w:rsidR="005328CF" w:rsidRPr="00CC5E3D" w:rsidTr="00A96845">
        <w:tc>
          <w:tcPr>
            <w:tcW w:w="704" w:type="dxa"/>
          </w:tcPr>
          <w:p w:rsidR="005328CF" w:rsidRPr="00DB564E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Шелдагаєва</w:t>
            </w:r>
            <w:proofErr w:type="spellEnd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оніка</w:t>
            </w:r>
          </w:p>
        </w:tc>
        <w:tc>
          <w:tcPr>
            <w:tcW w:w="850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гімназії № 6 Херсонської міської ради</w:t>
            </w:r>
          </w:p>
        </w:tc>
      </w:tr>
      <w:tr w:rsidR="005328CF" w:rsidRPr="00CC5E3D" w:rsidTr="00A96845">
        <w:tc>
          <w:tcPr>
            <w:tcW w:w="704" w:type="dxa"/>
          </w:tcPr>
          <w:p w:rsidR="005328CF" w:rsidRPr="00DB564E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Мазур Лілія</w:t>
            </w:r>
          </w:p>
        </w:tc>
        <w:tc>
          <w:tcPr>
            <w:tcW w:w="850" w:type="dxa"/>
          </w:tcPr>
          <w:p w:rsidR="005328CF" w:rsidRPr="00DB564E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Новомаячківської</w:t>
            </w:r>
            <w:proofErr w:type="spellEnd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 ступенів Олешківської районної ради</w:t>
            </w:r>
          </w:p>
        </w:tc>
      </w:tr>
      <w:tr w:rsidR="005328CF" w:rsidRPr="00CC5E3D" w:rsidTr="00A96845">
        <w:tc>
          <w:tcPr>
            <w:tcW w:w="704" w:type="dxa"/>
          </w:tcPr>
          <w:p w:rsidR="005328CF" w:rsidRPr="00DB564E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Пасічник Вероніка</w:t>
            </w:r>
          </w:p>
        </w:tc>
        <w:tc>
          <w:tcPr>
            <w:tcW w:w="850" w:type="dxa"/>
          </w:tcPr>
          <w:p w:rsidR="005328CF" w:rsidRPr="00DB564E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Новомаячківської</w:t>
            </w:r>
            <w:proofErr w:type="spellEnd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 ступенів Олешківської районної ради</w:t>
            </w:r>
          </w:p>
        </w:tc>
      </w:tr>
      <w:tr w:rsidR="005328CF" w:rsidRPr="00987797" w:rsidTr="00A96845">
        <w:tc>
          <w:tcPr>
            <w:tcW w:w="704" w:type="dxa"/>
          </w:tcPr>
          <w:p w:rsidR="005328CF" w:rsidRPr="00DB564E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Король Владислав</w:t>
            </w:r>
          </w:p>
        </w:tc>
        <w:tc>
          <w:tcPr>
            <w:tcW w:w="850" w:type="dxa"/>
          </w:tcPr>
          <w:p w:rsidR="005328CF" w:rsidRPr="00DB564E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Новомаячківської</w:t>
            </w:r>
            <w:proofErr w:type="spellEnd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 ступенів Олешківської районної ради</w:t>
            </w:r>
          </w:p>
        </w:tc>
      </w:tr>
      <w:tr w:rsidR="005328CF" w:rsidRPr="00987797" w:rsidTr="00A96845">
        <w:tc>
          <w:tcPr>
            <w:tcW w:w="704" w:type="dxa"/>
          </w:tcPr>
          <w:p w:rsidR="005328CF" w:rsidRPr="00DB564E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Саніна</w:t>
            </w:r>
            <w:proofErr w:type="spellEnd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ія</w:t>
            </w:r>
          </w:p>
        </w:tc>
        <w:tc>
          <w:tcPr>
            <w:tcW w:w="850" w:type="dxa"/>
          </w:tcPr>
          <w:p w:rsidR="005328CF" w:rsidRPr="00DB564E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Новомаячківської</w:t>
            </w:r>
            <w:proofErr w:type="spellEnd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 ступенів Олешківської районної ради</w:t>
            </w:r>
          </w:p>
        </w:tc>
      </w:tr>
      <w:tr w:rsidR="005328CF" w:rsidRPr="00987797" w:rsidTr="00A96845">
        <w:tc>
          <w:tcPr>
            <w:tcW w:w="704" w:type="dxa"/>
          </w:tcPr>
          <w:p w:rsidR="005328CF" w:rsidRPr="00DB564E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Карпець</w:t>
            </w:r>
            <w:proofErr w:type="spellEnd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ініка Євгенівна</w:t>
            </w:r>
          </w:p>
        </w:tc>
        <w:tc>
          <w:tcPr>
            <w:tcW w:w="850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B56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Новотроїцького ліцею №2 Новотроїцької районної ради Херсонської області</w:t>
            </w:r>
          </w:p>
        </w:tc>
      </w:tr>
      <w:tr w:rsidR="005328CF" w:rsidRPr="00987797" w:rsidTr="00A96845">
        <w:tc>
          <w:tcPr>
            <w:tcW w:w="704" w:type="dxa"/>
          </w:tcPr>
          <w:p w:rsidR="005328CF" w:rsidRPr="00DB564E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шина Злата Андріївна </w:t>
            </w:r>
          </w:p>
        </w:tc>
        <w:tc>
          <w:tcPr>
            <w:tcW w:w="850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B56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Чорнобаївського</w:t>
            </w:r>
            <w:proofErr w:type="spellEnd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чально-виховного комплексу «Загальноосвітній навчальний заклад-дошкільний навчальний заклад» </w:t>
            </w:r>
            <w:proofErr w:type="spellStart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Білозерської</w:t>
            </w:r>
            <w:proofErr w:type="spellEnd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5328CF" w:rsidRPr="00CC5E3D" w:rsidTr="001214E6">
        <w:tc>
          <w:tcPr>
            <w:tcW w:w="9634" w:type="dxa"/>
            <w:gridSpan w:val="4"/>
          </w:tcPr>
          <w:p w:rsidR="005328CF" w:rsidRPr="00826FDC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5328CF" w:rsidRPr="00CC5E3D" w:rsidTr="00A96845">
        <w:tc>
          <w:tcPr>
            <w:tcW w:w="704" w:type="dxa"/>
          </w:tcPr>
          <w:p w:rsidR="005328CF" w:rsidRPr="00CC5E3D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Кириченко Софія Олександрівна</w:t>
            </w:r>
          </w:p>
        </w:tc>
        <w:tc>
          <w:tcPr>
            <w:tcW w:w="850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B56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Чорнобаївського</w:t>
            </w:r>
            <w:proofErr w:type="spellEnd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чально-виховного комплексу «Загальноосвітній навчальний заклад-дошкільний навчальний заклад» </w:t>
            </w:r>
            <w:proofErr w:type="spellStart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Білозерської</w:t>
            </w:r>
            <w:proofErr w:type="spellEnd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5328CF" w:rsidRPr="00987797" w:rsidTr="00A96845">
        <w:tc>
          <w:tcPr>
            <w:tcW w:w="704" w:type="dxa"/>
          </w:tcPr>
          <w:p w:rsidR="005328CF" w:rsidRPr="00CC5E3D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Комлєва</w:t>
            </w:r>
            <w:proofErr w:type="spellEnd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іса Дмитрівна</w:t>
            </w:r>
          </w:p>
        </w:tc>
        <w:tc>
          <w:tcPr>
            <w:tcW w:w="850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B56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Новотроїцького ліцею №2 Новотроїцької районної ради Херсонської області</w:t>
            </w:r>
          </w:p>
        </w:tc>
      </w:tr>
      <w:tr w:rsidR="005328CF" w:rsidRPr="00987797" w:rsidTr="00A96845">
        <w:tc>
          <w:tcPr>
            <w:tcW w:w="704" w:type="dxa"/>
          </w:tcPr>
          <w:p w:rsidR="005328CF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Котельницький</w:t>
            </w:r>
            <w:proofErr w:type="spellEnd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йло Кирилович</w:t>
            </w:r>
          </w:p>
        </w:tc>
        <w:tc>
          <w:tcPr>
            <w:tcW w:w="850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Новотроїцького ліцею №2 Новотроїцької районної ради Херсонської області</w:t>
            </w:r>
          </w:p>
        </w:tc>
      </w:tr>
      <w:tr w:rsidR="005328CF" w:rsidRPr="00987797" w:rsidTr="00A96845">
        <w:tc>
          <w:tcPr>
            <w:tcW w:w="704" w:type="dxa"/>
          </w:tcPr>
          <w:p w:rsidR="005328CF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Водяницький</w:t>
            </w:r>
            <w:proofErr w:type="spellEnd"/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о Олександрович</w:t>
            </w:r>
          </w:p>
        </w:tc>
        <w:tc>
          <w:tcPr>
            <w:tcW w:w="850" w:type="dxa"/>
          </w:tcPr>
          <w:p w:rsidR="005328CF" w:rsidRPr="00DB564E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навчально-виховного комплексу "Дошкільний навчальний заклад - загальноосвітня школа І-ІІІ ступенів" №15 Херсонської міської ради</w:t>
            </w:r>
          </w:p>
        </w:tc>
      </w:tr>
      <w:tr w:rsidR="005328CF" w:rsidRPr="00987797" w:rsidTr="00A96845">
        <w:tc>
          <w:tcPr>
            <w:tcW w:w="704" w:type="dxa"/>
          </w:tcPr>
          <w:p w:rsidR="005328CF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985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Вдовиченко Елеонора Олександрівна</w:t>
            </w:r>
          </w:p>
        </w:tc>
        <w:tc>
          <w:tcPr>
            <w:tcW w:w="850" w:type="dxa"/>
          </w:tcPr>
          <w:p w:rsidR="005328CF" w:rsidRPr="00DB564E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навчально-виховного комплексу "Дошкільний навчальний заклад - загальноосвітня школа І-ІІІ ступенів" №15 Херсонської міської ради</w:t>
            </w:r>
          </w:p>
        </w:tc>
      </w:tr>
      <w:tr w:rsidR="005328CF" w:rsidRPr="00987797" w:rsidTr="00A96845">
        <w:tc>
          <w:tcPr>
            <w:tcW w:w="704" w:type="dxa"/>
          </w:tcPr>
          <w:p w:rsidR="005328CF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  <w:vAlign w:val="center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Прінь Анастасія Сергіївна</w:t>
            </w:r>
          </w:p>
        </w:tc>
        <w:tc>
          <w:tcPr>
            <w:tcW w:w="850" w:type="dxa"/>
          </w:tcPr>
          <w:p w:rsidR="005328CF" w:rsidRPr="00DB564E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328CF" w:rsidRPr="00DB564E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навчально-виховного комплексу "Дошкільний навчальний заклад - загальноосвітня школа І-ІІІ ступенів" №15 Херсонської міської ради</w:t>
            </w:r>
          </w:p>
        </w:tc>
      </w:tr>
      <w:tr w:rsidR="005328CF" w:rsidRPr="00987797" w:rsidTr="000B7F31">
        <w:tc>
          <w:tcPr>
            <w:tcW w:w="9634" w:type="dxa"/>
            <w:gridSpan w:val="4"/>
          </w:tcPr>
          <w:p w:rsidR="005328CF" w:rsidRPr="00826FDC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9-11 класи</w:t>
            </w:r>
          </w:p>
        </w:tc>
      </w:tr>
      <w:tr w:rsidR="005328CF" w:rsidRPr="00987797" w:rsidTr="000B7F31">
        <w:tc>
          <w:tcPr>
            <w:tcW w:w="9634" w:type="dxa"/>
            <w:gridSpan w:val="4"/>
          </w:tcPr>
          <w:p w:rsidR="005328CF" w:rsidRPr="00826FDC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D7264C" w:rsidRPr="00987797" w:rsidTr="00A96845">
        <w:tc>
          <w:tcPr>
            <w:tcW w:w="704" w:type="dxa"/>
          </w:tcPr>
          <w:p w:rsidR="00D7264C" w:rsidRDefault="00BE7D20" w:rsidP="00D7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  <w:vAlign w:val="center"/>
          </w:tcPr>
          <w:p w:rsidR="00D7264C" w:rsidRPr="009778A9" w:rsidRDefault="00D7264C" w:rsidP="00D726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778A9">
              <w:rPr>
                <w:rFonts w:ascii="Times New Roman" w:hAnsi="Times New Roman"/>
                <w:color w:val="000000"/>
                <w:sz w:val="24"/>
                <w:szCs w:val="24"/>
              </w:rPr>
              <w:t>Сомова Єлизавета</w:t>
            </w:r>
          </w:p>
        </w:tc>
        <w:tc>
          <w:tcPr>
            <w:tcW w:w="850" w:type="dxa"/>
            <w:vAlign w:val="center"/>
          </w:tcPr>
          <w:p w:rsidR="00D7264C" w:rsidRPr="009778A9" w:rsidRDefault="00D7264C" w:rsidP="00D7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78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D7264C" w:rsidRPr="005E1EF4" w:rsidRDefault="00D7264C" w:rsidP="00D726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EF4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5E1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D7264C" w:rsidRPr="00987797" w:rsidTr="00A96845">
        <w:tc>
          <w:tcPr>
            <w:tcW w:w="704" w:type="dxa"/>
          </w:tcPr>
          <w:p w:rsidR="00D7264C" w:rsidRDefault="00BE7D20" w:rsidP="00D7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  <w:vAlign w:val="center"/>
          </w:tcPr>
          <w:p w:rsidR="00D7264C" w:rsidRPr="009778A9" w:rsidRDefault="00D7264C" w:rsidP="00D726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78A9">
              <w:rPr>
                <w:rFonts w:ascii="Times New Roman" w:hAnsi="Times New Roman"/>
                <w:color w:val="000000"/>
                <w:sz w:val="24"/>
                <w:szCs w:val="24"/>
              </w:rPr>
              <w:t>Тонконог</w:t>
            </w:r>
            <w:proofErr w:type="spellEnd"/>
            <w:r w:rsidRPr="0097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</w:t>
            </w:r>
          </w:p>
        </w:tc>
        <w:tc>
          <w:tcPr>
            <w:tcW w:w="850" w:type="dxa"/>
            <w:vAlign w:val="center"/>
          </w:tcPr>
          <w:p w:rsidR="00D7264C" w:rsidRPr="009778A9" w:rsidRDefault="00D7264C" w:rsidP="00D7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8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D7264C" w:rsidRPr="005E1EF4" w:rsidRDefault="00D7264C" w:rsidP="00D726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EF4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5E1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D7264C" w:rsidRPr="00987797" w:rsidTr="00A96845">
        <w:tc>
          <w:tcPr>
            <w:tcW w:w="704" w:type="dxa"/>
          </w:tcPr>
          <w:p w:rsidR="00D7264C" w:rsidRDefault="00BE7D20" w:rsidP="00D7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  <w:vAlign w:val="center"/>
          </w:tcPr>
          <w:p w:rsidR="00D7264C" w:rsidRPr="009778A9" w:rsidRDefault="00D7264C" w:rsidP="00D726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8A9">
              <w:rPr>
                <w:rFonts w:ascii="Times New Roman" w:hAnsi="Times New Roman"/>
                <w:color w:val="000000"/>
                <w:sz w:val="24"/>
                <w:szCs w:val="24"/>
              </w:rPr>
              <w:t>Шахман Максим</w:t>
            </w:r>
          </w:p>
        </w:tc>
        <w:tc>
          <w:tcPr>
            <w:tcW w:w="850" w:type="dxa"/>
            <w:vAlign w:val="center"/>
          </w:tcPr>
          <w:p w:rsidR="00D7264C" w:rsidRPr="009778A9" w:rsidRDefault="00D7264C" w:rsidP="00D7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8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D7264C" w:rsidRPr="005E1EF4" w:rsidRDefault="00D7264C" w:rsidP="00D726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EF4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5E1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5328CF" w:rsidRPr="00987797" w:rsidTr="000B7F31">
        <w:tc>
          <w:tcPr>
            <w:tcW w:w="9634" w:type="dxa"/>
            <w:gridSpan w:val="4"/>
          </w:tcPr>
          <w:p w:rsidR="005328CF" w:rsidRPr="00826FDC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 xml:space="preserve"> місце</w:t>
            </w:r>
          </w:p>
        </w:tc>
      </w:tr>
      <w:tr w:rsidR="005328CF" w:rsidRPr="00987797" w:rsidTr="00A96845">
        <w:tc>
          <w:tcPr>
            <w:tcW w:w="704" w:type="dxa"/>
          </w:tcPr>
          <w:p w:rsidR="005328CF" w:rsidRDefault="00BE7D20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5328CF" w:rsidRPr="009778A9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778A9">
              <w:rPr>
                <w:rFonts w:ascii="Times New Roman" w:hAnsi="Times New Roman"/>
                <w:color w:val="000000"/>
                <w:sz w:val="24"/>
                <w:szCs w:val="24"/>
              </w:rPr>
              <w:t>Козоріз Катерина Віталіївна</w:t>
            </w:r>
          </w:p>
        </w:tc>
        <w:tc>
          <w:tcPr>
            <w:tcW w:w="850" w:type="dxa"/>
            <w:vAlign w:val="center"/>
          </w:tcPr>
          <w:p w:rsidR="005328CF" w:rsidRPr="009778A9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78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328CF" w:rsidRPr="009778A9" w:rsidRDefault="005328CF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8A9">
              <w:rPr>
                <w:rFonts w:ascii="Times New Roman" w:hAnsi="Times New Roman"/>
                <w:color w:val="000000"/>
                <w:sz w:val="24"/>
                <w:szCs w:val="24"/>
              </w:rPr>
              <w:t>Новотроїцького ліцею №2 Новотроїцької районної ради Херсонської області</w:t>
            </w:r>
          </w:p>
        </w:tc>
      </w:tr>
      <w:tr w:rsidR="001063E6" w:rsidRPr="00987797" w:rsidTr="00C86AA7">
        <w:tc>
          <w:tcPr>
            <w:tcW w:w="704" w:type="dxa"/>
          </w:tcPr>
          <w:p w:rsidR="001063E6" w:rsidRDefault="001063E6" w:rsidP="0010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  <w:vAlign w:val="center"/>
          </w:tcPr>
          <w:p w:rsidR="001063E6" w:rsidRPr="00D7264C" w:rsidRDefault="001063E6" w:rsidP="00106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7264C">
              <w:rPr>
                <w:rFonts w:ascii="Times New Roman" w:hAnsi="Times New Roman"/>
                <w:color w:val="000000"/>
                <w:sz w:val="24"/>
                <w:szCs w:val="24"/>
              </w:rPr>
              <w:t>Зибіна</w:t>
            </w:r>
            <w:proofErr w:type="spellEnd"/>
            <w:r w:rsidRPr="00D72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рина</w:t>
            </w:r>
          </w:p>
        </w:tc>
        <w:tc>
          <w:tcPr>
            <w:tcW w:w="850" w:type="dxa"/>
          </w:tcPr>
          <w:p w:rsidR="001063E6" w:rsidRPr="00BD1282" w:rsidRDefault="001063E6" w:rsidP="0010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1063E6" w:rsidRPr="00BD1282" w:rsidRDefault="001063E6" w:rsidP="00106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C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загальноосвітньої школи І-ІІІ ступенів № 55 Херсонської міської ради</w:t>
            </w:r>
          </w:p>
        </w:tc>
      </w:tr>
      <w:tr w:rsidR="001063E6" w:rsidRPr="00987797" w:rsidTr="00C86AA7">
        <w:tc>
          <w:tcPr>
            <w:tcW w:w="704" w:type="dxa"/>
          </w:tcPr>
          <w:p w:rsidR="001063E6" w:rsidRDefault="001063E6" w:rsidP="0010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1063E6" w:rsidRPr="00D7264C" w:rsidRDefault="001063E6" w:rsidP="00106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7264C">
              <w:rPr>
                <w:rFonts w:ascii="Times New Roman" w:hAnsi="Times New Roman"/>
                <w:color w:val="000000"/>
                <w:sz w:val="24"/>
                <w:szCs w:val="24"/>
              </w:rPr>
              <w:t>Бочков</w:t>
            </w:r>
            <w:proofErr w:type="spellEnd"/>
            <w:r w:rsidRPr="00D72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850" w:type="dxa"/>
          </w:tcPr>
          <w:p w:rsidR="001063E6" w:rsidRPr="00BD1282" w:rsidRDefault="001063E6" w:rsidP="0010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1063E6" w:rsidRPr="00BD1282" w:rsidRDefault="001063E6" w:rsidP="00106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C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загальноосвітньої школи І-ІІІ ступенів № 55 Херсонської міської ради</w:t>
            </w:r>
          </w:p>
        </w:tc>
      </w:tr>
      <w:tr w:rsidR="00C86AA7" w:rsidRPr="00987797" w:rsidTr="000B7F31">
        <w:tc>
          <w:tcPr>
            <w:tcW w:w="9634" w:type="dxa"/>
            <w:gridSpan w:val="4"/>
          </w:tcPr>
          <w:p w:rsidR="00C86AA7" w:rsidRPr="009778A9" w:rsidRDefault="00C86AA7" w:rsidP="00C86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8A9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1063E6" w:rsidRPr="00987797" w:rsidTr="00A96845">
        <w:tc>
          <w:tcPr>
            <w:tcW w:w="704" w:type="dxa"/>
          </w:tcPr>
          <w:p w:rsidR="001063E6" w:rsidRPr="00CC5E3D" w:rsidRDefault="001063E6" w:rsidP="0010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:rsidR="001063E6" w:rsidRPr="009778A9" w:rsidRDefault="001063E6" w:rsidP="00106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778A9">
              <w:rPr>
                <w:rFonts w:ascii="Times New Roman" w:hAnsi="Times New Roman"/>
                <w:color w:val="000000"/>
                <w:sz w:val="24"/>
                <w:szCs w:val="24"/>
              </w:rPr>
              <w:t>Пронтенко</w:t>
            </w:r>
            <w:proofErr w:type="spellEnd"/>
            <w:r w:rsidRPr="0097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іна Владиславівна  </w:t>
            </w:r>
          </w:p>
        </w:tc>
        <w:tc>
          <w:tcPr>
            <w:tcW w:w="850" w:type="dxa"/>
            <w:vAlign w:val="center"/>
          </w:tcPr>
          <w:p w:rsidR="001063E6" w:rsidRPr="009778A9" w:rsidRDefault="001063E6" w:rsidP="0010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78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1063E6" w:rsidRPr="009778A9" w:rsidRDefault="001063E6" w:rsidP="00106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78A9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97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1 </w:t>
            </w:r>
            <w:proofErr w:type="spellStart"/>
            <w:r w:rsidRPr="009778A9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97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 Херсонської області</w:t>
            </w:r>
          </w:p>
        </w:tc>
      </w:tr>
      <w:tr w:rsidR="001063E6" w:rsidRPr="00987797" w:rsidTr="00A96845">
        <w:tc>
          <w:tcPr>
            <w:tcW w:w="704" w:type="dxa"/>
          </w:tcPr>
          <w:p w:rsidR="001063E6" w:rsidRDefault="001063E6" w:rsidP="0010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1063E6" w:rsidRPr="009778A9" w:rsidRDefault="001063E6" w:rsidP="00106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778A9">
              <w:rPr>
                <w:rFonts w:ascii="Times New Roman" w:hAnsi="Times New Roman"/>
                <w:color w:val="000000"/>
                <w:sz w:val="24"/>
                <w:szCs w:val="24"/>
              </w:rPr>
              <w:t>Іванов Олександр</w:t>
            </w:r>
          </w:p>
        </w:tc>
        <w:tc>
          <w:tcPr>
            <w:tcW w:w="850" w:type="dxa"/>
            <w:vAlign w:val="center"/>
          </w:tcPr>
          <w:p w:rsidR="001063E6" w:rsidRPr="009778A9" w:rsidRDefault="001063E6" w:rsidP="0010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78A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6095" w:type="dxa"/>
          </w:tcPr>
          <w:p w:rsidR="001063E6" w:rsidRPr="009778A9" w:rsidRDefault="001063E6" w:rsidP="00106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8A9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політехнічного коледжу Одеського національного політехнічного університету</w:t>
            </w:r>
          </w:p>
        </w:tc>
      </w:tr>
    </w:tbl>
    <w:p w:rsidR="001214E6" w:rsidRDefault="001214E6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3E6" w:rsidRDefault="001063E6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408" w:rsidRDefault="005D6408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408" w:rsidRDefault="005D6408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408" w:rsidRDefault="005D6408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408" w:rsidRDefault="005D6408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408" w:rsidRDefault="005D6408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408" w:rsidRDefault="005D6408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408" w:rsidRDefault="005D6408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804" w:rsidRDefault="00624804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28A" w:rsidRDefault="0065028A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28A" w:rsidRDefault="0065028A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28A" w:rsidRDefault="0065028A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28A" w:rsidRDefault="0065028A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28A" w:rsidRDefault="0065028A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28A" w:rsidRDefault="0065028A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28A" w:rsidRDefault="0065028A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28A" w:rsidRDefault="0065028A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28A" w:rsidRDefault="0065028A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4804" w:rsidRDefault="00624804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4804" w:rsidRDefault="00624804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4804" w:rsidRPr="00351102" w:rsidRDefault="00624804" w:rsidP="00624804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:rsidR="00624804" w:rsidRDefault="00624804" w:rsidP="00624804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>Наказ комунального закладу</w:t>
      </w:r>
    </w:p>
    <w:p w:rsidR="00624804" w:rsidRPr="00351102" w:rsidRDefault="00624804" w:rsidP="00624804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 xml:space="preserve">«Мала академія наук» </w:t>
      </w:r>
    </w:p>
    <w:p w:rsidR="00624804" w:rsidRPr="00351102" w:rsidRDefault="00624804" w:rsidP="00624804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>учнівської молоді</w:t>
      </w:r>
    </w:p>
    <w:p w:rsidR="00624804" w:rsidRPr="00351102" w:rsidRDefault="00624804" w:rsidP="00624804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>Херсонської обласної ради</w:t>
      </w:r>
    </w:p>
    <w:p w:rsidR="00624804" w:rsidRPr="00351102" w:rsidRDefault="00624804" w:rsidP="00624804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02.12.2019 року №123-О</w:t>
      </w:r>
    </w:p>
    <w:p w:rsidR="00624804" w:rsidRDefault="00624804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3E6" w:rsidRDefault="001063E6" w:rsidP="00106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 переможців</w:t>
      </w:r>
    </w:p>
    <w:p w:rsidR="001063E6" w:rsidRDefault="001063E6" w:rsidP="00106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797">
        <w:rPr>
          <w:rFonts w:ascii="Times New Roman" w:hAnsi="Times New Roman"/>
          <w:sz w:val="28"/>
          <w:szCs w:val="28"/>
        </w:rPr>
        <w:t xml:space="preserve">обласного заочного конкурсу </w:t>
      </w:r>
      <w:r w:rsidRPr="0098779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ізнаючи грані англійської мови</w:t>
      </w:r>
      <w:r w:rsidRPr="00987797">
        <w:rPr>
          <w:rFonts w:ascii="Times New Roman" w:hAnsi="Times New Roman"/>
          <w:b/>
          <w:sz w:val="28"/>
          <w:szCs w:val="28"/>
        </w:rPr>
        <w:t>»</w:t>
      </w:r>
    </w:p>
    <w:p w:rsidR="001063E6" w:rsidRDefault="001063E6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3E6">
        <w:rPr>
          <w:rFonts w:ascii="Times New Roman" w:hAnsi="Times New Roman"/>
          <w:sz w:val="28"/>
          <w:szCs w:val="28"/>
        </w:rPr>
        <w:t>у номінації «Театральна вистава»</w:t>
      </w:r>
    </w:p>
    <w:p w:rsidR="00FC3586" w:rsidRDefault="00FC3586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239"/>
        <w:gridCol w:w="4706"/>
      </w:tblGrid>
      <w:tr w:rsidR="00FC3586" w:rsidRPr="00D943E4" w:rsidTr="00FC3586">
        <w:trPr>
          <w:tblHeader/>
        </w:trPr>
        <w:tc>
          <w:tcPr>
            <w:tcW w:w="704" w:type="dxa"/>
          </w:tcPr>
          <w:p w:rsidR="00FC3586" w:rsidRPr="00D943E4" w:rsidRDefault="00FC3586" w:rsidP="00FA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C3586" w:rsidRPr="00D943E4" w:rsidRDefault="00FC3586" w:rsidP="00FA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ктив учасників (клас, курс)</w:t>
            </w:r>
          </w:p>
        </w:tc>
        <w:tc>
          <w:tcPr>
            <w:tcW w:w="2239" w:type="dxa"/>
          </w:tcPr>
          <w:p w:rsidR="00FC3586" w:rsidRPr="00D943E4" w:rsidRDefault="00FC3586" w:rsidP="00FA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вистави, автор</w:t>
            </w:r>
          </w:p>
        </w:tc>
        <w:tc>
          <w:tcPr>
            <w:tcW w:w="4706" w:type="dxa"/>
          </w:tcPr>
          <w:p w:rsidR="00FC3586" w:rsidRPr="00D943E4" w:rsidRDefault="00FC3586" w:rsidP="00FA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>Заклад освіти</w:t>
            </w:r>
          </w:p>
        </w:tc>
      </w:tr>
      <w:tr w:rsidR="00FC3586" w:rsidRPr="00D943E4" w:rsidTr="00B03B98">
        <w:trPr>
          <w:tblHeader/>
        </w:trPr>
        <w:tc>
          <w:tcPr>
            <w:tcW w:w="9634" w:type="dxa"/>
            <w:gridSpan w:val="4"/>
          </w:tcPr>
          <w:p w:rsidR="00FC3586" w:rsidRPr="00826FDC" w:rsidRDefault="00FC3586" w:rsidP="00FC35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5-8 класи</w:t>
            </w:r>
          </w:p>
        </w:tc>
      </w:tr>
      <w:tr w:rsidR="00FC3586" w:rsidRPr="00D943E4" w:rsidTr="00EF47FD">
        <w:trPr>
          <w:tblHeader/>
        </w:trPr>
        <w:tc>
          <w:tcPr>
            <w:tcW w:w="9634" w:type="dxa"/>
            <w:gridSpan w:val="4"/>
          </w:tcPr>
          <w:p w:rsidR="00FC3586" w:rsidRDefault="00FC3586" w:rsidP="00FC35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 xml:space="preserve"> місце</w:t>
            </w:r>
          </w:p>
        </w:tc>
      </w:tr>
      <w:tr w:rsidR="00FC3586" w:rsidRPr="00D943E4" w:rsidTr="00FC3586">
        <w:trPr>
          <w:tblHeader/>
        </w:trPr>
        <w:tc>
          <w:tcPr>
            <w:tcW w:w="704" w:type="dxa"/>
          </w:tcPr>
          <w:p w:rsidR="00FC3586" w:rsidRPr="0065028A" w:rsidRDefault="0065028A" w:rsidP="00FC3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C3586" w:rsidRPr="00FC38E6" w:rsidRDefault="00FC3586" w:rsidP="00FC3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ктив учнів 8 класу</w:t>
            </w:r>
          </w:p>
        </w:tc>
        <w:tc>
          <w:tcPr>
            <w:tcW w:w="2239" w:type="dxa"/>
          </w:tcPr>
          <w:p w:rsidR="00FC3586" w:rsidRDefault="00FC3586" w:rsidP="00FC3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97">
              <w:rPr>
                <w:rFonts w:ascii="Times New Roman" w:hAnsi="Times New Roman"/>
                <w:sz w:val="24"/>
                <w:szCs w:val="24"/>
              </w:rPr>
              <w:t>«Король Лір»</w:t>
            </w:r>
          </w:p>
          <w:p w:rsidR="00FC3586" w:rsidRPr="00BD2297" w:rsidRDefault="00FC3586" w:rsidP="00FC3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льям Шекспір</w:t>
            </w:r>
          </w:p>
        </w:tc>
        <w:tc>
          <w:tcPr>
            <w:tcW w:w="4706" w:type="dxa"/>
          </w:tcPr>
          <w:p w:rsidR="00FC3586" w:rsidRPr="005E1EF4" w:rsidRDefault="00FC3586" w:rsidP="00FC35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EF4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5E1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FC3586" w:rsidRPr="00D943E4" w:rsidTr="00FC3586">
        <w:trPr>
          <w:tblHeader/>
        </w:trPr>
        <w:tc>
          <w:tcPr>
            <w:tcW w:w="704" w:type="dxa"/>
          </w:tcPr>
          <w:p w:rsidR="00FC3586" w:rsidRPr="0065028A" w:rsidRDefault="0065028A" w:rsidP="00FC3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C3586" w:rsidRPr="00FC38E6" w:rsidRDefault="00FC3586" w:rsidP="00FC3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ктив учнів 8 класу</w:t>
            </w:r>
          </w:p>
        </w:tc>
        <w:tc>
          <w:tcPr>
            <w:tcW w:w="2239" w:type="dxa"/>
          </w:tcPr>
          <w:p w:rsidR="00FC3586" w:rsidRDefault="00FC3586" w:rsidP="00FC3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D2297">
              <w:rPr>
                <w:rFonts w:ascii="Times New Roman" w:hAnsi="Times New Roman"/>
                <w:sz w:val="24"/>
                <w:szCs w:val="24"/>
              </w:rPr>
              <w:t>Бременські музикан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3586" w:rsidRPr="00826FDC" w:rsidRDefault="00FC3586" w:rsidP="00FC3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и Грімм</w:t>
            </w:r>
          </w:p>
        </w:tc>
        <w:tc>
          <w:tcPr>
            <w:tcW w:w="4706" w:type="dxa"/>
          </w:tcPr>
          <w:p w:rsidR="00FC3586" w:rsidRPr="005E1EF4" w:rsidRDefault="00FC3586" w:rsidP="00FC35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E1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імназії </w:t>
            </w:r>
            <w:proofErr w:type="spellStart"/>
            <w:r w:rsidRPr="005E1EF4">
              <w:rPr>
                <w:rFonts w:ascii="Times New Roman" w:hAnsi="Times New Roman"/>
                <w:color w:val="000000"/>
                <w:sz w:val="24"/>
                <w:szCs w:val="24"/>
              </w:rPr>
              <w:t>Новокаховської</w:t>
            </w:r>
            <w:proofErr w:type="spellEnd"/>
            <w:r w:rsidRPr="005E1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 </w:t>
            </w:r>
          </w:p>
        </w:tc>
      </w:tr>
      <w:tr w:rsidR="00FC3586" w:rsidRPr="00D943E4" w:rsidTr="002251F0">
        <w:trPr>
          <w:tblHeader/>
        </w:trPr>
        <w:tc>
          <w:tcPr>
            <w:tcW w:w="9634" w:type="dxa"/>
            <w:gridSpan w:val="4"/>
          </w:tcPr>
          <w:p w:rsidR="00FC3586" w:rsidRPr="00D943E4" w:rsidRDefault="00FC3586" w:rsidP="00FC3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 xml:space="preserve"> місце</w:t>
            </w:r>
          </w:p>
        </w:tc>
      </w:tr>
      <w:tr w:rsidR="00FC3586" w:rsidRPr="00D943E4" w:rsidTr="00FC3586">
        <w:trPr>
          <w:tblHeader/>
        </w:trPr>
        <w:tc>
          <w:tcPr>
            <w:tcW w:w="704" w:type="dxa"/>
          </w:tcPr>
          <w:p w:rsidR="00FC3586" w:rsidRPr="0065028A" w:rsidRDefault="0065028A" w:rsidP="00FC3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C3586" w:rsidRPr="00FC38E6" w:rsidRDefault="00FC3586" w:rsidP="00FC3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ктив учнів</w:t>
            </w:r>
          </w:p>
        </w:tc>
        <w:tc>
          <w:tcPr>
            <w:tcW w:w="2239" w:type="dxa"/>
          </w:tcPr>
          <w:p w:rsidR="00FC3586" w:rsidRPr="008139BE" w:rsidRDefault="00FC3586" w:rsidP="00FC3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BE">
              <w:rPr>
                <w:rFonts w:ascii="Times New Roman" w:hAnsi="Times New Roman"/>
                <w:sz w:val="24"/>
                <w:szCs w:val="24"/>
              </w:rPr>
              <w:t>Літературно-музична композиція  за мотивами</w:t>
            </w:r>
          </w:p>
          <w:p w:rsidR="00FC3586" w:rsidRPr="00826FDC" w:rsidRDefault="00FC3586" w:rsidP="00FC3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9BE">
              <w:rPr>
                <w:rFonts w:ascii="Times New Roman" w:hAnsi="Times New Roman"/>
                <w:sz w:val="24"/>
                <w:szCs w:val="24"/>
              </w:rPr>
              <w:t>сонета № 6 Вільяма Шекспіра</w:t>
            </w:r>
          </w:p>
        </w:tc>
        <w:tc>
          <w:tcPr>
            <w:tcW w:w="4706" w:type="dxa"/>
          </w:tcPr>
          <w:p w:rsidR="00FC3586" w:rsidRPr="005E1EF4" w:rsidRDefault="00FC3586" w:rsidP="00FC35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E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врійського ліцею мистецтв Херсонської міської ради</w:t>
            </w:r>
          </w:p>
        </w:tc>
      </w:tr>
      <w:tr w:rsidR="00FC3586" w:rsidRPr="00D943E4" w:rsidTr="00CD53AE">
        <w:trPr>
          <w:tblHeader/>
        </w:trPr>
        <w:tc>
          <w:tcPr>
            <w:tcW w:w="9634" w:type="dxa"/>
            <w:gridSpan w:val="4"/>
          </w:tcPr>
          <w:p w:rsidR="00FC3586" w:rsidRPr="005E1EF4" w:rsidRDefault="00FC3586" w:rsidP="00FC3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8A9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FC3586" w:rsidRPr="00D943E4" w:rsidTr="00FC3586">
        <w:trPr>
          <w:tblHeader/>
        </w:trPr>
        <w:tc>
          <w:tcPr>
            <w:tcW w:w="704" w:type="dxa"/>
          </w:tcPr>
          <w:p w:rsidR="00FC3586" w:rsidRPr="0065028A" w:rsidRDefault="0065028A" w:rsidP="00FC3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C3586" w:rsidRPr="005E1EF4" w:rsidRDefault="00FC3586" w:rsidP="00FC3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EF4">
              <w:rPr>
                <w:rFonts w:ascii="Times New Roman" w:hAnsi="Times New Roman"/>
                <w:sz w:val="24"/>
                <w:szCs w:val="24"/>
              </w:rPr>
              <w:t xml:space="preserve">Колектив учнів </w:t>
            </w:r>
            <w:r>
              <w:rPr>
                <w:rFonts w:ascii="Times New Roman" w:hAnsi="Times New Roman"/>
                <w:sz w:val="24"/>
                <w:szCs w:val="24"/>
              </w:rPr>
              <w:t>5 класу</w:t>
            </w:r>
          </w:p>
        </w:tc>
        <w:tc>
          <w:tcPr>
            <w:tcW w:w="2239" w:type="dxa"/>
          </w:tcPr>
          <w:p w:rsidR="00FC3586" w:rsidRDefault="00FC3586" w:rsidP="00FC3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82">
              <w:rPr>
                <w:rFonts w:ascii="Times New Roman" w:hAnsi="Times New Roman"/>
                <w:sz w:val="24"/>
                <w:szCs w:val="24"/>
              </w:rPr>
              <w:t>«12 місяців»</w:t>
            </w:r>
          </w:p>
          <w:p w:rsidR="00FC3586" w:rsidRPr="005E1EF4" w:rsidRDefault="00FC3586" w:rsidP="00FC3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уїл Маршак</w:t>
            </w:r>
          </w:p>
        </w:tc>
        <w:tc>
          <w:tcPr>
            <w:tcW w:w="4706" w:type="dxa"/>
          </w:tcPr>
          <w:p w:rsidR="00FC3586" w:rsidRPr="005E1EF4" w:rsidRDefault="00FC3586" w:rsidP="00FC35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EF4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5E1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FC3586" w:rsidRPr="00D943E4" w:rsidTr="00697840">
        <w:trPr>
          <w:tblHeader/>
        </w:trPr>
        <w:tc>
          <w:tcPr>
            <w:tcW w:w="9634" w:type="dxa"/>
            <w:gridSpan w:val="4"/>
          </w:tcPr>
          <w:p w:rsidR="00FC3586" w:rsidRPr="00BD1282" w:rsidRDefault="00FC3586" w:rsidP="00FC3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9-11 класи</w:t>
            </w:r>
          </w:p>
        </w:tc>
      </w:tr>
      <w:tr w:rsidR="00FC3586" w:rsidRPr="00D943E4" w:rsidTr="00DE6ECF">
        <w:trPr>
          <w:tblHeader/>
        </w:trPr>
        <w:tc>
          <w:tcPr>
            <w:tcW w:w="9634" w:type="dxa"/>
            <w:gridSpan w:val="4"/>
          </w:tcPr>
          <w:p w:rsidR="00FC3586" w:rsidRPr="00BD1282" w:rsidRDefault="00FC3586" w:rsidP="00FC3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 xml:space="preserve"> місце</w:t>
            </w:r>
          </w:p>
        </w:tc>
      </w:tr>
      <w:tr w:rsidR="00FC3586" w:rsidRPr="00D943E4" w:rsidTr="00723E28">
        <w:trPr>
          <w:tblHeader/>
        </w:trPr>
        <w:tc>
          <w:tcPr>
            <w:tcW w:w="704" w:type="dxa"/>
          </w:tcPr>
          <w:p w:rsidR="00FC3586" w:rsidRPr="0065028A" w:rsidRDefault="0065028A" w:rsidP="00FC3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95242D" w:rsidRDefault="00FC3586" w:rsidP="00FC35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ектив студентів</w:t>
            </w:r>
          </w:p>
          <w:p w:rsidR="00FC3586" w:rsidRPr="00C80936" w:rsidRDefault="00FC3586" w:rsidP="00FC35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І курсу</w:t>
            </w:r>
          </w:p>
        </w:tc>
        <w:tc>
          <w:tcPr>
            <w:tcW w:w="2239" w:type="dxa"/>
          </w:tcPr>
          <w:p w:rsidR="00FC3586" w:rsidRDefault="00FC3586" w:rsidP="00FC3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пелюшка»</w:t>
            </w:r>
            <w:r w:rsidRPr="00A1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586" w:rsidRPr="00BD1282" w:rsidRDefault="00FC3586" w:rsidP="00FC3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8A0">
              <w:rPr>
                <w:rFonts w:ascii="Times New Roman" w:hAnsi="Times New Roman"/>
                <w:sz w:val="24"/>
                <w:szCs w:val="24"/>
              </w:rPr>
              <w:t>Роальд</w:t>
            </w:r>
            <w:proofErr w:type="spellEnd"/>
            <w:r w:rsidRPr="00A138A0">
              <w:rPr>
                <w:rFonts w:ascii="Times New Roman" w:hAnsi="Times New Roman"/>
                <w:sz w:val="24"/>
                <w:szCs w:val="24"/>
              </w:rPr>
              <w:t xml:space="preserve"> Даль</w:t>
            </w:r>
          </w:p>
        </w:tc>
        <w:tc>
          <w:tcPr>
            <w:tcW w:w="4706" w:type="dxa"/>
          </w:tcPr>
          <w:p w:rsidR="00FC3586" w:rsidRPr="00BD1282" w:rsidRDefault="00FC3586" w:rsidP="00FC35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936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політехнічного коледжу Одеського національного технічного університету</w:t>
            </w:r>
          </w:p>
        </w:tc>
      </w:tr>
      <w:tr w:rsidR="00FC3586" w:rsidRPr="00D943E4" w:rsidTr="00C956D7">
        <w:trPr>
          <w:tblHeader/>
        </w:trPr>
        <w:tc>
          <w:tcPr>
            <w:tcW w:w="9634" w:type="dxa"/>
            <w:gridSpan w:val="4"/>
          </w:tcPr>
          <w:p w:rsidR="00FC3586" w:rsidRPr="005E1EF4" w:rsidRDefault="00FC3586" w:rsidP="00FC3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 xml:space="preserve"> місце</w:t>
            </w:r>
          </w:p>
        </w:tc>
      </w:tr>
      <w:tr w:rsidR="00FC3586" w:rsidRPr="00D943E4" w:rsidTr="00FC3586">
        <w:trPr>
          <w:tblHeader/>
        </w:trPr>
        <w:tc>
          <w:tcPr>
            <w:tcW w:w="704" w:type="dxa"/>
          </w:tcPr>
          <w:p w:rsidR="00FC3586" w:rsidRPr="0065028A" w:rsidRDefault="0065028A" w:rsidP="00FC3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C3586" w:rsidRPr="00BD2297" w:rsidRDefault="00FC3586" w:rsidP="00FC35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297">
              <w:rPr>
                <w:rFonts w:ascii="Times New Roman" w:hAnsi="Times New Roman"/>
                <w:color w:val="000000"/>
                <w:sz w:val="24"/>
                <w:szCs w:val="24"/>
              </w:rPr>
              <w:t>Колектив учнів 9-А класу</w:t>
            </w:r>
          </w:p>
        </w:tc>
        <w:tc>
          <w:tcPr>
            <w:tcW w:w="2239" w:type="dxa"/>
          </w:tcPr>
          <w:p w:rsidR="00FC3586" w:rsidRDefault="00FC3586" w:rsidP="00FC3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7">
              <w:rPr>
                <w:rFonts w:ascii="Times New Roman" w:hAnsi="Times New Roman"/>
                <w:sz w:val="24"/>
                <w:szCs w:val="24"/>
              </w:rPr>
              <w:t xml:space="preserve">"Пітер </w:t>
            </w:r>
            <w:proofErr w:type="spellStart"/>
            <w:r w:rsidRPr="00C86AA7">
              <w:rPr>
                <w:rFonts w:ascii="Times New Roman" w:hAnsi="Times New Roman"/>
                <w:sz w:val="24"/>
                <w:szCs w:val="24"/>
              </w:rPr>
              <w:t>Пен</w:t>
            </w:r>
            <w:proofErr w:type="spellEnd"/>
            <w:r w:rsidRPr="00C86AA7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C3586" w:rsidRPr="00C86AA7" w:rsidRDefault="00FC3586" w:rsidP="00FC3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8" w:tooltip="Джеймс Баррі" w:history="1">
              <w:r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Джеймс </w:t>
              </w:r>
              <w:r w:rsidRPr="00C86AA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Метью </w:t>
              </w:r>
              <w:proofErr w:type="spellStart"/>
              <w:r w:rsidRPr="00C86AA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аррі</w:t>
              </w:r>
              <w:proofErr w:type="spellEnd"/>
            </w:hyperlink>
          </w:p>
        </w:tc>
        <w:tc>
          <w:tcPr>
            <w:tcW w:w="4706" w:type="dxa"/>
          </w:tcPr>
          <w:p w:rsidR="00FC3586" w:rsidRDefault="00FC3586" w:rsidP="00FC35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297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загальноосвітньої школи І-ІІІ ступенів № 55 Херсонської міської ради</w:t>
            </w:r>
          </w:p>
          <w:p w:rsidR="00FC3586" w:rsidRPr="00BD2297" w:rsidRDefault="00FC3586" w:rsidP="00FC35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3586" w:rsidRPr="00D943E4" w:rsidTr="00FC3586">
        <w:trPr>
          <w:tblHeader/>
        </w:trPr>
        <w:tc>
          <w:tcPr>
            <w:tcW w:w="704" w:type="dxa"/>
          </w:tcPr>
          <w:p w:rsidR="00FC3586" w:rsidRPr="0065028A" w:rsidRDefault="0065028A" w:rsidP="00FC3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C3586" w:rsidRPr="00BD2297" w:rsidRDefault="00FC3586" w:rsidP="00FC35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ектив у</w:t>
            </w:r>
            <w:r w:rsidRPr="00BD2297">
              <w:rPr>
                <w:rFonts w:ascii="Times New Roman" w:hAnsi="Times New Roman"/>
                <w:color w:val="000000"/>
                <w:sz w:val="24"/>
                <w:szCs w:val="24"/>
              </w:rPr>
              <w:t>чнів 11 класу</w:t>
            </w:r>
          </w:p>
        </w:tc>
        <w:tc>
          <w:tcPr>
            <w:tcW w:w="2239" w:type="dxa"/>
          </w:tcPr>
          <w:p w:rsidR="00FC3586" w:rsidRPr="00BD1282" w:rsidRDefault="00FC3586" w:rsidP="00FC3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A0">
              <w:rPr>
                <w:rFonts w:ascii="Times New Roman" w:hAnsi="Times New Roman"/>
                <w:sz w:val="24"/>
                <w:szCs w:val="24"/>
              </w:rPr>
              <w:t xml:space="preserve">Пісня “I </w:t>
            </w:r>
            <w:proofErr w:type="spellStart"/>
            <w:r w:rsidRPr="00A138A0">
              <w:rPr>
                <w:rFonts w:ascii="Times New Roman" w:hAnsi="Times New Roman"/>
                <w:sz w:val="24"/>
                <w:szCs w:val="24"/>
              </w:rPr>
              <w:t>want</w:t>
            </w:r>
            <w:proofErr w:type="spellEnd"/>
            <w:r w:rsidRPr="00A1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38A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A1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38A0">
              <w:rPr>
                <w:rFonts w:ascii="Times New Roman" w:hAnsi="Times New Roman"/>
                <w:sz w:val="24"/>
                <w:szCs w:val="24"/>
              </w:rPr>
              <w:t>break</w:t>
            </w:r>
            <w:proofErr w:type="spellEnd"/>
            <w:r w:rsidRPr="00A1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38A0">
              <w:rPr>
                <w:rFonts w:ascii="Times New Roman" w:hAnsi="Times New Roman"/>
                <w:sz w:val="24"/>
                <w:szCs w:val="24"/>
              </w:rPr>
              <w:t>free</w:t>
            </w:r>
            <w:proofErr w:type="spellEnd"/>
            <w:r w:rsidRPr="00A138A0">
              <w:rPr>
                <w:rFonts w:ascii="Times New Roman" w:hAnsi="Times New Roman"/>
                <w:sz w:val="24"/>
                <w:szCs w:val="24"/>
              </w:rPr>
              <w:t>” групи  “</w:t>
            </w:r>
            <w:proofErr w:type="spellStart"/>
            <w:r w:rsidRPr="00A138A0">
              <w:rPr>
                <w:rFonts w:ascii="Times New Roman" w:hAnsi="Times New Roman"/>
                <w:sz w:val="24"/>
                <w:szCs w:val="24"/>
              </w:rPr>
              <w:t>Queen</w:t>
            </w:r>
            <w:proofErr w:type="spellEnd"/>
            <w:r w:rsidRPr="00A138A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4706" w:type="dxa"/>
          </w:tcPr>
          <w:p w:rsidR="00FC3586" w:rsidRPr="00BD1282" w:rsidRDefault="00FC3586" w:rsidP="00FC35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2297">
              <w:rPr>
                <w:rFonts w:ascii="Times New Roman" w:hAnsi="Times New Roman"/>
                <w:color w:val="000000"/>
                <w:sz w:val="24"/>
                <w:szCs w:val="24"/>
              </w:rPr>
              <w:t>Чорнобаївського</w:t>
            </w:r>
            <w:proofErr w:type="spellEnd"/>
            <w:r w:rsidRPr="00BD2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чально-виховного комплексу «Загальноосвітній навчальний заклад-дошкільний навчальний заклад» </w:t>
            </w:r>
            <w:proofErr w:type="spellStart"/>
            <w:r w:rsidRPr="00BD2297">
              <w:rPr>
                <w:rFonts w:ascii="Times New Roman" w:hAnsi="Times New Roman"/>
                <w:color w:val="000000"/>
                <w:sz w:val="24"/>
                <w:szCs w:val="24"/>
              </w:rPr>
              <w:t>Білозерської</w:t>
            </w:r>
            <w:proofErr w:type="spellEnd"/>
            <w:r w:rsidRPr="00BD2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</w:tbl>
    <w:p w:rsidR="00FC3586" w:rsidRPr="001063E6" w:rsidRDefault="00FC3586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C3586" w:rsidRPr="001063E6" w:rsidSect="00F25AA0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A14B5"/>
    <w:multiLevelType w:val="hybridMultilevel"/>
    <w:tmpl w:val="BB203C3C"/>
    <w:lvl w:ilvl="0" w:tplc="EC18E654">
      <w:start w:val="1"/>
      <w:numFmt w:val="bullet"/>
      <w:lvlText w:val="–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331E74"/>
    <w:multiLevelType w:val="hybridMultilevel"/>
    <w:tmpl w:val="AD4A7D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8D157E"/>
    <w:multiLevelType w:val="hybridMultilevel"/>
    <w:tmpl w:val="F9222A0A"/>
    <w:lvl w:ilvl="0" w:tplc="0AACCB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B8B7D45"/>
    <w:multiLevelType w:val="hybridMultilevel"/>
    <w:tmpl w:val="45A0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40"/>
    <w:rsid w:val="0000024F"/>
    <w:rsid w:val="0000061A"/>
    <w:rsid w:val="00000A21"/>
    <w:rsid w:val="00001888"/>
    <w:rsid w:val="00001EE8"/>
    <w:rsid w:val="00002E2E"/>
    <w:rsid w:val="00005819"/>
    <w:rsid w:val="00005B38"/>
    <w:rsid w:val="00013E19"/>
    <w:rsid w:val="000144C4"/>
    <w:rsid w:val="0001456C"/>
    <w:rsid w:val="0002144D"/>
    <w:rsid w:val="00023ED3"/>
    <w:rsid w:val="00024463"/>
    <w:rsid w:val="00024D73"/>
    <w:rsid w:val="00025B80"/>
    <w:rsid w:val="000261EA"/>
    <w:rsid w:val="00027A80"/>
    <w:rsid w:val="00030C86"/>
    <w:rsid w:val="000318F4"/>
    <w:rsid w:val="000350D3"/>
    <w:rsid w:val="00035E34"/>
    <w:rsid w:val="00036385"/>
    <w:rsid w:val="00036734"/>
    <w:rsid w:val="00036DA4"/>
    <w:rsid w:val="00040704"/>
    <w:rsid w:val="00042481"/>
    <w:rsid w:val="00044551"/>
    <w:rsid w:val="0004675B"/>
    <w:rsid w:val="00046EF1"/>
    <w:rsid w:val="0005030F"/>
    <w:rsid w:val="000505E1"/>
    <w:rsid w:val="000518E4"/>
    <w:rsid w:val="00054431"/>
    <w:rsid w:val="000575EF"/>
    <w:rsid w:val="000576A1"/>
    <w:rsid w:val="00061BBF"/>
    <w:rsid w:val="000624BA"/>
    <w:rsid w:val="000624E4"/>
    <w:rsid w:val="0006585B"/>
    <w:rsid w:val="00066663"/>
    <w:rsid w:val="00067A3E"/>
    <w:rsid w:val="00072D75"/>
    <w:rsid w:val="00073668"/>
    <w:rsid w:val="000747D4"/>
    <w:rsid w:val="00075657"/>
    <w:rsid w:val="00075E98"/>
    <w:rsid w:val="00077EBE"/>
    <w:rsid w:val="0008198D"/>
    <w:rsid w:val="00082441"/>
    <w:rsid w:val="00085239"/>
    <w:rsid w:val="00085711"/>
    <w:rsid w:val="00085C7B"/>
    <w:rsid w:val="000905F4"/>
    <w:rsid w:val="0009090B"/>
    <w:rsid w:val="00091F86"/>
    <w:rsid w:val="00092B6C"/>
    <w:rsid w:val="000947DB"/>
    <w:rsid w:val="00094D9E"/>
    <w:rsid w:val="00095B6B"/>
    <w:rsid w:val="00096775"/>
    <w:rsid w:val="00097312"/>
    <w:rsid w:val="00097B5C"/>
    <w:rsid w:val="00097BB0"/>
    <w:rsid w:val="000A198E"/>
    <w:rsid w:val="000A37C8"/>
    <w:rsid w:val="000A41EB"/>
    <w:rsid w:val="000A60E9"/>
    <w:rsid w:val="000A68DF"/>
    <w:rsid w:val="000B1D40"/>
    <w:rsid w:val="000B2B80"/>
    <w:rsid w:val="000B2D9F"/>
    <w:rsid w:val="000B3C36"/>
    <w:rsid w:val="000B4136"/>
    <w:rsid w:val="000B7F31"/>
    <w:rsid w:val="000C0842"/>
    <w:rsid w:val="000C4910"/>
    <w:rsid w:val="000C5CE0"/>
    <w:rsid w:val="000C5F33"/>
    <w:rsid w:val="000C7DCB"/>
    <w:rsid w:val="000D05A1"/>
    <w:rsid w:val="000D070B"/>
    <w:rsid w:val="000D122A"/>
    <w:rsid w:val="000D45FC"/>
    <w:rsid w:val="000D5DED"/>
    <w:rsid w:val="000E0243"/>
    <w:rsid w:val="000E3965"/>
    <w:rsid w:val="000E3C28"/>
    <w:rsid w:val="000E44E9"/>
    <w:rsid w:val="000E4D83"/>
    <w:rsid w:val="000E62D2"/>
    <w:rsid w:val="000F11B0"/>
    <w:rsid w:val="000F1303"/>
    <w:rsid w:val="000F3787"/>
    <w:rsid w:val="000F37FE"/>
    <w:rsid w:val="000F3A16"/>
    <w:rsid w:val="000F3FD0"/>
    <w:rsid w:val="000F4241"/>
    <w:rsid w:val="000F4FCD"/>
    <w:rsid w:val="000F687B"/>
    <w:rsid w:val="000F6C3B"/>
    <w:rsid w:val="000F6DB0"/>
    <w:rsid w:val="000F6F74"/>
    <w:rsid w:val="000F7044"/>
    <w:rsid w:val="00101EA9"/>
    <w:rsid w:val="00102780"/>
    <w:rsid w:val="001063E6"/>
    <w:rsid w:val="0010773F"/>
    <w:rsid w:val="001121AD"/>
    <w:rsid w:val="001127BC"/>
    <w:rsid w:val="00112D6E"/>
    <w:rsid w:val="00114FB1"/>
    <w:rsid w:val="0011650D"/>
    <w:rsid w:val="001168C1"/>
    <w:rsid w:val="00117006"/>
    <w:rsid w:val="00120A78"/>
    <w:rsid w:val="001214E6"/>
    <w:rsid w:val="001221FB"/>
    <w:rsid w:val="0012260C"/>
    <w:rsid w:val="00124458"/>
    <w:rsid w:val="00124C37"/>
    <w:rsid w:val="00126BDC"/>
    <w:rsid w:val="00126F32"/>
    <w:rsid w:val="001316AD"/>
    <w:rsid w:val="001320C4"/>
    <w:rsid w:val="00132469"/>
    <w:rsid w:val="0013298C"/>
    <w:rsid w:val="00133AAD"/>
    <w:rsid w:val="001350BD"/>
    <w:rsid w:val="00135727"/>
    <w:rsid w:val="00135BEF"/>
    <w:rsid w:val="0013667B"/>
    <w:rsid w:val="001403E6"/>
    <w:rsid w:val="00141927"/>
    <w:rsid w:val="001421B1"/>
    <w:rsid w:val="00142876"/>
    <w:rsid w:val="00143BBB"/>
    <w:rsid w:val="0014412E"/>
    <w:rsid w:val="00144324"/>
    <w:rsid w:val="00145982"/>
    <w:rsid w:val="001467D8"/>
    <w:rsid w:val="00150C3E"/>
    <w:rsid w:val="00152B1F"/>
    <w:rsid w:val="00154840"/>
    <w:rsid w:val="00155BFB"/>
    <w:rsid w:val="00156581"/>
    <w:rsid w:val="001573C4"/>
    <w:rsid w:val="00161572"/>
    <w:rsid w:val="00161C89"/>
    <w:rsid w:val="0016207C"/>
    <w:rsid w:val="00162C93"/>
    <w:rsid w:val="00163A08"/>
    <w:rsid w:val="00165500"/>
    <w:rsid w:val="001707C1"/>
    <w:rsid w:val="00170B76"/>
    <w:rsid w:val="00172BED"/>
    <w:rsid w:val="00173E07"/>
    <w:rsid w:val="00174DC5"/>
    <w:rsid w:val="001754CC"/>
    <w:rsid w:val="0017683A"/>
    <w:rsid w:val="001842E9"/>
    <w:rsid w:val="001873C7"/>
    <w:rsid w:val="00190061"/>
    <w:rsid w:val="001904EB"/>
    <w:rsid w:val="00190E3E"/>
    <w:rsid w:val="0019168B"/>
    <w:rsid w:val="0019238B"/>
    <w:rsid w:val="001938A0"/>
    <w:rsid w:val="00195DFB"/>
    <w:rsid w:val="001974BD"/>
    <w:rsid w:val="001A0E9C"/>
    <w:rsid w:val="001B25A7"/>
    <w:rsid w:val="001B4378"/>
    <w:rsid w:val="001B6D7D"/>
    <w:rsid w:val="001C00A0"/>
    <w:rsid w:val="001C1644"/>
    <w:rsid w:val="001C2CB0"/>
    <w:rsid w:val="001C48CB"/>
    <w:rsid w:val="001C4AE5"/>
    <w:rsid w:val="001C5D08"/>
    <w:rsid w:val="001D2168"/>
    <w:rsid w:val="001D3835"/>
    <w:rsid w:val="001D49BB"/>
    <w:rsid w:val="001D4DBF"/>
    <w:rsid w:val="001D6471"/>
    <w:rsid w:val="001E4CB8"/>
    <w:rsid w:val="001E6F8D"/>
    <w:rsid w:val="001E7FD6"/>
    <w:rsid w:val="001F01DC"/>
    <w:rsid w:val="001F174E"/>
    <w:rsid w:val="001F3513"/>
    <w:rsid w:val="001F4DC1"/>
    <w:rsid w:val="001F7189"/>
    <w:rsid w:val="00202EDA"/>
    <w:rsid w:val="00205272"/>
    <w:rsid w:val="0020646F"/>
    <w:rsid w:val="002066E0"/>
    <w:rsid w:val="0020679D"/>
    <w:rsid w:val="0021041A"/>
    <w:rsid w:val="002106A1"/>
    <w:rsid w:val="002111E3"/>
    <w:rsid w:val="002132B5"/>
    <w:rsid w:val="00213675"/>
    <w:rsid w:val="00215750"/>
    <w:rsid w:val="00215FB6"/>
    <w:rsid w:val="00224550"/>
    <w:rsid w:val="002258CA"/>
    <w:rsid w:val="00225C33"/>
    <w:rsid w:val="00227C38"/>
    <w:rsid w:val="002312B9"/>
    <w:rsid w:val="00235146"/>
    <w:rsid w:val="00236C09"/>
    <w:rsid w:val="0023774F"/>
    <w:rsid w:val="0024184E"/>
    <w:rsid w:val="00243494"/>
    <w:rsid w:val="00245B37"/>
    <w:rsid w:val="00246560"/>
    <w:rsid w:val="002515E5"/>
    <w:rsid w:val="00252641"/>
    <w:rsid w:val="002527B7"/>
    <w:rsid w:val="00253B10"/>
    <w:rsid w:val="002540EB"/>
    <w:rsid w:val="002573E1"/>
    <w:rsid w:val="00257D6D"/>
    <w:rsid w:val="002627A8"/>
    <w:rsid w:val="002628BF"/>
    <w:rsid w:val="00262ADA"/>
    <w:rsid w:val="0026321B"/>
    <w:rsid w:val="00263556"/>
    <w:rsid w:val="0026384C"/>
    <w:rsid w:val="00263A80"/>
    <w:rsid w:val="00264400"/>
    <w:rsid w:val="00274ABC"/>
    <w:rsid w:val="00274D2A"/>
    <w:rsid w:val="00274E5D"/>
    <w:rsid w:val="0027548C"/>
    <w:rsid w:val="00277488"/>
    <w:rsid w:val="00280899"/>
    <w:rsid w:val="00285355"/>
    <w:rsid w:val="0028544F"/>
    <w:rsid w:val="00286B27"/>
    <w:rsid w:val="0029126C"/>
    <w:rsid w:val="0029146C"/>
    <w:rsid w:val="0029415E"/>
    <w:rsid w:val="00294AC5"/>
    <w:rsid w:val="002A19E6"/>
    <w:rsid w:val="002A1C54"/>
    <w:rsid w:val="002A2102"/>
    <w:rsid w:val="002A46B5"/>
    <w:rsid w:val="002A5111"/>
    <w:rsid w:val="002A5C37"/>
    <w:rsid w:val="002A68FA"/>
    <w:rsid w:val="002A78A4"/>
    <w:rsid w:val="002A79EA"/>
    <w:rsid w:val="002B0774"/>
    <w:rsid w:val="002B198B"/>
    <w:rsid w:val="002B5014"/>
    <w:rsid w:val="002B6668"/>
    <w:rsid w:val="002B6852"/>
    <w:rsid w:val="002B7D9C"/>
    <w:rsid w:val="002C0F62"/>
    <w:rsid w:val="002C6767"/>
    <w:rsid w:val="002C6975"/>
    <w:rsid w:val="002D14FD"/>
    <w:rsid w:val="002D508E"/>
    <w:rsid w:val="002E1521"/>
    <w:rsid w:val="002E27DA"/>
    <w:rsid w:val="002E7A3F"/>
    <w:rsid w:val="002F242E"/>
    <w:rsid w:val="002F3A15"/>
    <w:rsid w:val="002F3BC1"/>
    <w:rsid w:val="003011BD"/>
    <w:rsid w:val="0030476E"/>
    <w:rsid w:val="00307CC6"/>
    <w:rsid w:val="00310B74"/>
    <w:rsid w:val="00313D59"/>
    <w:rsid w:val="0031473C"/>
    <w:rsid w:val="0032071F"/>
    <w:rsid w:val="003209DB"/>
    <w:rsid w:val="00321EAB"/>
    <w:rsid w:val="0032257B"/>
    <w:rsid w:val="00323F8B"/>
    <w:rsid w:val="003304B4"/>
    <w:rsid w:val="00334F03"/>
    <w:rsid w:val="00336990"/>
    <w:rsid w:val="0033782B"/>
    <w:rsid w:val="0034210A"/>
    <w:rsid w:val="0034210E"/>
    <w:rsid w:val="003450C1"/>
    <w:rsid w:val="00345955"/>
    <w:rsid w:val="003466F7"/>
    <w:rsid w:val="003501A0"/>
    <w:rsid w:val="00350591"/>
    <w:rsid w:val="00351102"/>
    <w:rsid w:val="00353995"/>
    <w:rsid w:val="0035448E"/>
    <w:rsid w:val="003634D8"/>
    <w:rsid w:val="00364AFB"/>
    <w:rsid w:val="003654AE"/>
    <w:rsid w:val="00366555"/>
    <w:rsid w:val="00367C2B"/>
    <w:rsid w:val="00367E34"/>
    <w:rsid w:val="00370255"/>
    <w:rsid w:val="003716F6"/>
    <w:rsid w:val="003717FE"/>
    <w:rsid w:val="00371DD8"/>
    <w:rsid w:val="00374378"/>
    <w:rsid w:val="00375D4A"/>
    <w:rsid w:val="0038026B"/>
    <w:rsid w:val="003814ED"/>
    <w:rsid w:val="0038250F"/>
    <w:rsid w:val="003831D8"/>
    <w:rsid w:val="00383E14"/>
    <w:rsid w:val="003848FD"/>
    <w:rsid w:val="00384AEC"/>
    <w:rsid w:val="00385EFE"/>
    <w:rsid w:val="00386781"/>
    <w:rsid w:val="00387271"/>
    <w:rsid w:val="00390D8E"/>
    <w:rsid w:val="00392375"/>
    <w:rsid w:val="003A60FB"/>
    <w:rsid w:val="003B1529"/>
    <w:rsid w:val="003B1C64"/>
    <w:rsid w:val="003B1CBC"/>
    <w:rsid w:val="003B2161"/>
    <w:rsid w:val="003B78A9"/>
    <w:rsid w:val="003C1529"/>
    <w:rsid w:val="003C1ACD"/>
    <w:rsid w:val="003C3897"/>
    <w:rsid w:val="003C54E9"/>
    <w:rsid w:val="003C6140"/>
    <w:rsid w:val="003C61C9"/>
    <w:rsid w:val="003C6218"/>
    <w:rsid w:val="003C705B"/>
    <w:rsid w:val="003C7E70"/>
    <w:rsid w:val="003D4117"/>
    <w:rsid w:val="003D4C54"/>
    <w:rsid w:val="003D7AF7"/>
    <w:rsid w:val="003E04CF"/>
    <w:rsid w:val="003E2E65"/>
    <w:rsid w:val="003E3849"/>
    <w:rsid w:val="003E442A"/>
    <w:rsid w:val="003E4D7B"/>
    <w:rsid w:val="003E5112"/>
    <w:rsid w:val="003F1EE4"/>
    <w:rsid w:val="003F2499"/>
    <w:rsid w:val="003F7F54"/>
    <w:rsid w:val="004052F8"/>
    <w:rsid w:val="004056B6"/>
    <w:rsid w:val="00405B6C"/>
    <w:rsid w:val="0041376B"/>
    <w:rsid w:val="004138D5"/>
    <w:rsid w:val="00414112"/>
    <w:rsid w:val="004144FE"/>
    <w:rsid w:val="00414584"/>
    <w:rsid w:val="00414A4C"/>
    <w:rsid w:val="00416DFC"/>
    <w:rsid w:val="004179D0"/>
    <w:rsid w:val="0042043F"/>
    <w:rsid w:val="00422F09"/>
    <w:rsid w:val="004230E0"/>
    <w:rsid w:val="00426DA3"/>
    <w:rsid w:val="004272F2"/>
    <w:rsid w:val="004304D3"/>
    <w:rsid w:val="00430AEF"/>
    <w:rsid w:val="0043167E"/>
    <w:rsid w:val="00432BB7"/>
    <w:rsid w:val="00435868"/>
    <w:rsid w:val="00437B6E"/>
    <w:rsid w:val="00441844"/>
    <w:rsid w:val="00441E93"/>
    <w:rsid w:val="00443FC9"/>
    <w:rsid w:val="00446980"/>
    <w:rsid w:val="00447D40"/>
    <w:rsid w:val="00452A71"/>
    <w:rsid w:val="00453123"/>
    <w:rsid w:val="00453EF5"/>
    <w:rsid w:val="004542D0"/>
    <w:rsid w:val="00454328"/>
    <w:rsid w:val="004555B1"/>
    <w:rsid w:val="00455EEB"/>
    <w:rsid w:val="00456160"/>
    <w:rsid w:val="004564A5"/>
    <w:rsid w:val="0045708A"/>
    <w:rsid w:val="00457AAD"/>
    <w:rsid w:val="00460C25"/>
    <w:rsid w:val="00460F2F"/>
    <w:rsid w:val="00462810"/>
    <w:rsid w:val="00463187"/>
    <w:rsid w:val="00463454"/>
    <w:rsid w:val="00465F2D"/>
    <w:rsid w:val="00466848"/>
    <w:rsid w:val="00466A83"/>
    <w:rsid w:val="00466B24"/>
    <w:rsid w:val="0047185E"/>
    <w:rsid w:val="00472487"/>
    <w:rsid w:val="00473712"/>
    <w:rsid w:val="00475CF3"/>
    <w:rsid w:val="0048363D"/>
    <w:rsid w:val="00483726"/>
    <w:rsid w:val="00486149"/>
    <w:rsid w:val="004908B0"/>
    <w:rsid w:val="00490BA9"/>
    <w:rsid w:val="00490EDE"/>
    <w:rsid w:val="0049105C"/>
    <w:rsid w:val="0049177C"/>
    <w:rsid w:val="00491D21"/>
    <w:rsid w:val="0049350D"/>
    <w:rsid w:val="00493534"/>
    <w:rsid w:val="00493F2D"/>
    <w:rsid w:val="004A072F"/>
    <w:rsid w:val="004A195F"/>
    <w:rsid w:val="004A3ADE"/>
    <w:rsid w:val="004A3F37"/>
    <w:rsid w:val="004A6D40"/>
    <w:rsid w:val="004C23BE"/>
    <w:rsid w:val="004C24D2"/>
    <w:rsid w:val="004C3160"/>
    <w:rsid w:val="004C6DE8"/>
    <w:rsid w:val="004C7494"/>
    <w:rsid w:val="004D2332"/>
    <w:rsid w:val="004D2BA9"/>
    <w:rsid w:val="004D2D22"/>
    <w:rsid w:val="004D5373"/>
    <w:rsid w:val="004D57C1"/>
    <w:rsid w:val="004D670E"/>
    <w:rsid w:val="004E035C"/>
    <w:rsid w:val="004E1706"/>
    <w:rsid w:val="004E1C94"/>
    <w:rsid w:val="004E2EAA"/>
    <w:rsid w:val="004E3C98"/>
    <w:rsid w:val="004E40C5"/>
    <w:rsid w:val="004E4F86"/>
    <w:rsid w:val="004E56DF"/>
    <w:rsid w:val="004F0A94"/>
    <w:rsid w:val="004F295B"/>
    <w:rsid w:val="004F428D"/>
    <w:rsid w:val="004F438D"/>
    <w:rsid w:val="004F5BD8"/>
    <w:rsid w:val="004F7C2A"/>
    <w:rsid w:val="00501AC5"/>
    <w:rsid w:val="005025A6"/>
    <w:rsid w:val="0050273B"/>
    <w:rsid w:val="00503286"/>
    <w:rsid w:val="00503F34"/>
    <w:rsid w:val="00504BE0"/>
    <w:rsid w:val="00504FD2"/>
    <w:rsid w:val="00505F55"/>
    <w:rsid w:val="0050666B"/>
    <w:rsid w:val="0050735F"/>
    <w:rsid w:val="00511635"/>
    <w:rsid w:val="00513C4B"/>
    <w:rsid w:val="005148CE"/>
    <w:rsid w:val="00517340"/>
    <w:rsid w:val="00517684"/>
    <w:rsid w:val="005179B9"/>
    <w:rsid w:val="005200A4"/>
    <w:rsid w:val="005217DC"/>
    <w:rsid w:val="00522937"/>
    <w:rsid w:val="005234F7"/>
    <w:rsid w:val="0052646B"/>
    <w:rsid w:val="005328CF"/>
    <w:rsid w:val="00534DB9"/>
    <w:rsid w:val="005358F7"/>
    <w:rsid w:val="00540CC8"/>
    <w:rsid w:val="005415AB"/>
    <w:rsid w:val="00547248"/>
    <w:rsid w:val="00547B53"/>
    <w:rsid w:val="005522C0"/>
    <w:rsid w:val="00552B82"/>
    <w:rsid w:val="0056031E"/>
    <w:rsid w:val="00560ECA"/>
    <w:rsid w:val="00565A26"/>
    <w:rsid w:val="00566482"/>
    <w:rsid w:val="00571EC7"/>
    <w:rsid w:val="00572E87"/>
    <w:rsid w:val="00575038"/>
    <w:rsid w:val="005751C8"/>
    <w:rsid w:val="00576C42"/>
    <w:rsid w:val="00580CE0"/>
    <w:rsid w:val="005836FB"/>
    <w:rsid w:val="00585315"/>
    <w:rsid w:val="005876EE"/>
    <w:rsid w:val="005904C0"/>
    <w:rsid w:val="005917E6"/>
    <w:rsid w:val="00594B67"/>
    <w:rsid w:val="00596AFF"/>
    <w:rsid w:val="0059712A"/>
    <w:rsid w:val="00597492"/>
    <w:rsid w:val="005A315F"/>
    <w:rsid w:val="005A57CC"/>
    <w:rsid w:val="005A5FCD"/>
    <w:rsid w:val="005A7BB5"/>
    <w:rsid w:val="005B00E3"/>
    <w:rsid w:val="005B0811"/>
    <w:rsid w:val="005B2889"/>
    <w:rsid w:val="005B2E17"/>
    <w:rsid w:val="005B375C"/>
    <w:rsid w:val="005B47EC"/>
    <w:rsid w:val="005B541C"/>
    <w:rsid w:val="005C0120"/>
    <w:rsid w:val="005C0918"/>
    <w:rsid w:val="005C0CA9"/>
    <w:rsid w:val="005C1E55"/>
    <w:rsid w:val="005C2B2A"/>
    <w:rsid w:val="005C5D4D"/>
    <w:rsid w:val="005C6DC6"/>
    <w:rsid w:val="005C7FF0"/>
    <w:rsid w:val="005D0D9A"/>
    <w:rsid w:val="005D1043"/>
    <w:rsid w:val="005D1D99"/>
    <w:rsid w:val="005D6408"/>
    <w:rsid w:val="005D6C82"/>
    <w:rsid w:val="005E137B"/>
    <w:rsid w:val="005E1EF4"/>
    <w:rsid w:val="005E2EB2"/>
    <w:rsid w:val="005E337D"/>
    <w:rsid w:val="005E4631"/>
    <w:rsid w:val="005E5BEB"/>
    <w:rsid w:val="005E603C"/>
    <w:rsid w:val="005E65DD"/>
    <w:rsid w:val="005E6B6C"/>
    <w:rsid w:val="005E77BE"/>
    <w:rsid w:val="005F0ABC"/>
    <w:rsid w:val="005F0BEC"/>
    <w:rsid w:val="005F0CC5"/>
    <w:rsid w:val="005F34E4"/>
    <w:rsid w:val="005F45FF"/>
    <w:rsid w:val="005F4B4C"/>
    <w:rsid w:val="005F6235"/>
    <w:rsid w:val="005F65B5"/>
    <w:rsid w:val="006033F2"/>
    <w:rsid w:val="00604368"/>
    <w:rsid w:val="00605D6C"/>
    <w:rsid w:val="006109BB"/>
    <w:rsid w:val="00611007"/>
    <w:rsid w:val="00614403"/>
    <w:rsid w:val="00615C1F"/>
    <w:rsid w:val="00620C22"/>
    <w:rsid w:val="006219EF"/>
    <w:rsid w:val="00623D73"/>
    <w:rsid w:val="00624804"/>
    <w:rsid w:val="00624B91"/>
    <w:rsid w:val="00627F4E"/>
    <w:rsid w:val="00630B33"/>
    <w:rsid w:val="00634069"/>
    <w:rsid w:val="00634484"/>
    <w:rsid w:val="0063692C"/>
    <w:rsid w:val="00636D9F"/>
    <w:rsid w:val="00636E2B"/>
    <w:rsid w:val="006403C0"/>
    <w:rsid w:val="0065028A"/>
    <w:rsid w:val="006523D2"/>
    <w:rsid w:val="00655193"/>
    <w:rsid w:val="00665C0D"/>
    <w:rsid w:val="006668DF"/>
    <w:rsid w:val="00666E8A"/>
    <w:rsid w:val="00670DCC"/>
    <w:rsid w:val="00674A33"/>
    <w:rsid w:val="00681B30"/>
    <w:rsid w:val="00683C58"/>
    <w:rsid w:val="006848B8"/>
    <w:rsid w:val="00684A97"/>
    <w:rsid w:val="00686F03"/>
    <w:rsid w:val="00690935"/>
    <w:rsid w:val="00690E70"/>
    <w:rsid w:val="00692982"/>
    <w:rsid w:val="00693D96"/>
    <w:rsid w:val="00693FDE"/>
    <w:rsid w:val="00696816"/>
    <w:rsid w:val="006A23E3"/>
    <w:rsid w:val="006A276A"/>
    <w:rsid w:val="006A5F29"/>
    <w:rsid w:val="006A6CD4"/>
    <w:rsid w:val="006A7B9E"/>
    <w:rsid w:val="006B0853"/>
    <w:rsid w:val="006B11E1"/>
    <w:rsid w:val="006B316A"/>
    <w:rsid w:val="006B3D1E"/>
    <w:rsid w:val="006B7113"/>
    <w:rsid w:val="006B7D21"/>
    <w:rsid w:val="006C1AC7"/>
    <w:rsid w:val="006C2E56"/>
    <w:rsid w:val="006C31C1"/>
    <w:rsid w:val="006C3520"/>
    <w:rsid w:val="006C4ED2"/>
    <w:rsid w:val="006C55FD"/>
    <w:rsid w:val="006C56E1"/>
    <w:rsid w:val="006C6CD9"/>
    <w:rsid w:val="006C747F"/>
    <w:rsid w:val="006C75D0"/>
    <w:rsid w:val="006C7C5C"/>
    <w:rsid w:val="006D2A6B"/>
    <w:rsid w:val="006D33A2"/>
    <w:rsid w:val="006D33DB"/>
    <w:rsid w:val="006D3604"/>
    <w:rsid w:val="006D3752"/>
    <w:rsid w:val="006D4CB8"/>
    <w:rsid w:val="006D595D"/>
    <w:rsid w:val="006D7204"/>
    <w:rsid w:val="006E029F"/>
    <w:rsid w:val="006E17BF"/>
    <w:rsid w:val="006E1969"/>
    <w:rsid w:val="006E2EA7"/>
    <w:rsid w:val="006E6D57"/>
    <w:rsid w:val="006F0C8A"/>
    <w:rsid w:val="006F135F"/>
    <w:rsid w:val="006F3953"/>
    <w:rsid w:val="006F602A"/>
    <w:rsid w:val="006F712E"/>
    <w:rsid w:val="006F72C2"/>
    <w:rsid w:val="00705DAF"/>
    <w:rsid w:val="00706E08"/>
    <w:rsid w:val="00710706"/>
    <w:rsid w:val="007122EA"/>
    <w:rsid w:val="0071291C"/>
    <w:rsid w:val="00714C98"/>
    <w:rsid w:val="007157BE"/>
    <w:rsid w:val="007161B4"/>
    <w:rsid w:val="0071682E"/>
    <w:rsid w:val="00716AFB"/>
    <w:rsid w:val="00716C8E"/>
    <w:rsid w:val="00721495"/>
    <w:rsid w:val="00721D6B"/>
    <w:rsid w:val="0072392A"/>
    <w:rsid w:val="00724D72"/>
    <w:rsid w:val="00731CAD"/>
    <w:rsid w:val="00732BE7"/>
    <w:rsid w:val="00735C22"/>
    <w:rsid w:val="00736E56"/>
    <w:rsid w:val="00737575"/>
    <w:rsid w:val="00740406"/>
    <w:rsid w:val="00741CAB"/>
    <w:rsid w:val="00745135"/>
    <w:rsid w:val="007464DE"/>
    <w:rsid w:val="0074679E"/>
    <w:rsid w:val="007526DE"/>
    <w:rsid w:val="00754269"/>
    <w:rsid w:val="00754540"/>
    <w:rsid w:val="007548A6"/>
    <w:rsid w:val="00755D54"/>
    <w:rsid w:val="00760687"/>
    <w:rsid w:val="007609AE"/>
    <w:rsid w:val="00762443"/>
    <w:rsid w:val="00770659"/>
    <w:rsid w:val="00771943"/>
    <w:rsid w:val="00772DCF"/>
    <w:rsid w:val="00773263"/>
    <w:rsid w:val="007732F0"/>
    <w:rsid w:val="00776BA0"/>
    <w:rsid w:val="00777B6D"/>
    <w:rsid w:val="007819C6"/>
    <w:rsid w:val="00783F5F"/>
    <w:rsid w:val="00785CD8"/>
    <w:rsid w:val="007867CD"/>
    <w:rsid w:val="00786C3A"/>
    <w:rsid w:val="00786EF3"/>
    <w:rsid w:val="007875F2"/>
    <w:rsid w:val="00787836"/>
    <w:rsid w:val="00790E09"/>
    <w:rsid w:val="0079224C"/>
    <w:rsid w:val="00794DA9"/>
    <w:rsid w:val="00795114"/>
    <w:rsid w:val="0079549F"/>
    <w:rsid w:val="007963A3"/>
    <w:rsid w:val="0079652C"/>
    <w:rsid w:val="00796F7A"/>
    <w:rsid w:val="007A2C9B"/>
    <w:rsid w:val="007A2E74"/>
    <w:rsid w:val="007A3C2F"/>
    <w:rsid w:val="007A46FE"/>
    <w:rsid w:val="007A5D4D"/>
    <w:rsid w:val="007A790D"/>
    <w:rsid w:val="007B069E"/>
    <w:rsid w:val="007B0E73"/>
    <w:rsid w:val="007B5430"/>
    <w:rsid w:val="007B77CC"/>
    <w:rsid w:val="007C0F2E"/>
    <w:rsid w:val="007C4750"/>
    <w:rsid w:val="007C7202"/>
    <w:rsid w:val="007D56F7"/>
    <w:rsid w:val="007D72B7"/>
    <w:rsid w:val="007D7961"/>
    <w:rsid w:val="007D7E09"/>
    <w:rsid w:val="007E1228"/>
    <w:rsid w:val="007E2313"/>
    <w:rsid w:val="007E3D16"/>
    <w:rsid w:val="007E5D73"/>
    <w:rsid w:val="007E7260"/>
    <w:rsid w:val="007F4146"/>
    <w:rsid w:val="007F5165"/>
    <w:rsid w:val="007F6F22"/>
    <w:rsid w:val="007F72FA"/>
    <w:rsid w:val="00800697"/>
    <w:rsid w:val="00804025"/>
    <w:rsid w:val="00804DE4"/>
    <w:rsid w:val="00811236"/>
    <w:rsid w:val="008117CE"/>
    <w:rsid w:val="00811C3E"/>
    <w:rsid w:val="008139BE"/>
    <w:rsid w:val="00814FAF"/>
    <w:rsid w:val="0081542E"/>
    <w:rsid w:val="00815625"/>
    <w:rsid w:val="00817579"/>
    <w:rsid w:val="00820B65"/>
    <w:rsid w:val="00823F8C"/>
    <w:rsid w:val="00826FDC"/>
    <w:rsid w:val="00827379"/>
    <w:rsid w:val="00831B48"/>
    <w:rsid w:val="00832A31"/>
    <w:rsid w:val="00834105"/>
    <w:rsid w:val="008367AE"/>
    <w:rsid w:val="008376DE"/>
    <w:rsid w:val="00837A0F"/>
    <w:rsid w:val="00840789"/>
    <w:rsid w:val="00840BED"/>
    <w:rsid w:val="00842E08"/>
    <w:rsid w:val="008455AE"/>
    <w:rsid w:val="00845761"/>
    <w:rsid w:val="00845E12"/>
    <w:rsid w:val="00846A07"/>
    <w:rsid w:val="00854DEE"/>
    <w:rsid w:val="00855BFA"/>
    <w:rsid w:val="00856665"/>
    <w:rsid w:val="00857A4E"/>
    <w:rsid w:val="00857C22"/>
    <w:rsid w:val="00857E4B"/>
    <w:rsid w:val="00861B1B"/>
    <w:rsid w:val="00861C7A"/>
    <w:rsid w:val="00864BA2"/>
    <w:rsid w:val="00865870"/>
    <w:rsid w:val="00865E35"/>
    <w:rsid w:val="00867577"/>
    <w:rsid w:val="00870830"/>
    <w:rsid w:val="00871455"/>
    <w:rsid w:val="008724C2"/>
    <w:rsid w:val="00872DD5"/>
    <w:rsid w:val="00873C25"/>
    <w:rsid w:val="00874170"/>
    <w:rsid w:val="00875CBD"/>
    <w:rsid w:val="00876833"/>
    <w:rsid w:val="008777D9"/>
    <w:rsid w:val="0088001F"/>
    <w:rsid w:val="0088302A"/>
    <w:rsid w:val="00884129"/>
    <w:rsid w:val="00884C8C"/>
    <w:rsid w:val="00886FFC"/>
    <w:rsid w:val="008917ED"/>
    <w:rsid w:val="00891975"/>
    <w:rsid w:val="00894C2F"/>
    <w:rsid w:val="008A19A4"/>
    <w:rsid w:val="008A2363"/>
    <w:rsid w:val="008A457D"/>
    <w:rsid w:val="008A539C"/>
    <w:rsid w:val="008A77D6"/>
    <w:rsid w:val="008B02DA"/>
    <w:rsid w:val="008B40E3"/>
    <w:rsid w:val="008B5BE8"/>
    <w:rsid w:val="008B6218"/>
    <w:rsid w:val="008C12A9"/>
    <w:rsid w:val="008C17E6"/>
    <w:rsid w:val="008C6C87"/>
    <w:rsid w:val="008D2249"/>
    <w:rsid w:val="008D4A15"/>
    <w:rsid w:val="008D5CD8"/>
    <w:rsid w:val="008D7DC3"/>
    <w:rsid w:val="008E10CB"/>
    <w:rsid w:val="008E3DD1"/>
    <w:rsid w:val="008E4198"/>
    <w:rsid w:val="008E5354"/>
    <w:rsid w:val="008F0173"/>
    <w:rsid w:val="008F0778"/>
    <w:rsid w:val="008F10E8"/>
    <w:rsid w:val="008F1888"/>
    <w:rsid w:val="008F30DF"/>
    <w:rsid w:val="008F3634"/>
    <w:rsid w:val="008F3643"/>
    <w:rsid w:val="008F74CE"/>
    <w:rsid w:val="00900D6A"/>
    <w:rsid w:val="00902BBB"/>
    <w:rsid w:val="00905AFF"/>
    <w:rsid w:val="009107EA"/>
    <w:rsid w:val="00917CB8"/>
    <w:rsid w:val="00920066"/>
    <w:rsid w:val="00921412"/>
    <w:rsid w:val="009234D5"/>
    <w:rsid w:val="0092672D"/>
    <w:rsid w:val="00933451"/>
    <w:rsid w:val="00935BA7"/>
    <w:rsid w:val="00936868"/>
    <w:rsid w:val="00937B56"/>
    <w:rsid w:val="0094332E"/>
    <w:rsid w:val="00944715"/>
    <w:rsid w:val="00945139"/>
    <w:rsid w:val="00945539"/>
    <w:rsid w:val="009463C9"/>
    <w:rsid w:val="009507B0"/>
    <w:rsid w:val="0095143D"/>
    <w:rsid w:val="0095242D"/>
    <w:rsid w:val="00953A2E"/>
    <w:rsid w:val="00957450"/>
    <w:rsid w:val="00962833"/>
    <w:rsid w:val="00963208"/>
    <w:rsid w:val="00964334"/>
    <w:rsid w:val="00964FFC"/>
    <w:rsid w:val="009655C1"/>
    <w:rsid w:val="00970E70"/>
    <w:rsid w:val="00973911"/>
    <w:rsid w:val="00975BBA"/>
    <w:rsid w:val="0097630B"/>
    <w:rsid w:val="009778A9"/>
    <w:rsid w:val="00977F59"/>
    <w:rsid w:val="00980290"/>
    <w:rsid w:val="00980C49"/>
    <w:rsid w:val="00981FE8"/>
    <w:rsid w:val="00982211"/>
    <w:rsid w:val="00982E81"/>
    <w:rsid w:val="009831DB"/>
    <w:rsid w:val="009857E0"/>
    <w:rsid w:val="00986FEA"/>
    <w:rsid w:val="00987797"/>
    <w:rsid w:val="009901D6"/>
    <w:rsid w:val="0099580A"/>
    <w:rsid w:val="0099797D"/>
    <w:rsid w:val="00997BA1"/>
    <w:rsid w:val="009A070F"/>
    <w:rsid w:val="009A1678"/>
    <w:rsid w:val="009A17EB"/>
    <w:rsid w:val="009A20B6"/>
    <w:rsid w:val="009A5C5A"/>
    <w:rsid w:val="009B0410"/>
    <w:rsid w:val="009B1633"/>
    <w:rsid w:val="009B165D"/>
    <w:rsid w:val="009B19E0"/>
    <w:rsid w:val="009B58AB"/>
    <w:rsid w:val="009B5E90"/>
    <w:rsid w:val="009B7A3A"/>
    <w:rsid w:val="009C15F5"/>
    <w:rsid w:val="009C3F65"/>
    <w:rsid w:val="009C7DE2"/>
    <w:rsid w:val="009D3641"/>
    <w:rsid w:val="009D4675"/>
    <w:rsid w:val="009D62B3"/>
    <w:rsid w:val="009D63FA"/>
    <w:rsid w:val="009E0AA2"/>
    <w:rsid w:val="009E35CE"/>
    <w:rsid w:val="009E45A2"/>
    <w:rsid w:val="009E4E62"/>
    <w:rsid w:val="009E537D"/>
    <w:rsid w:val="009E5D70"/>
    <w:rsid w:val="009F0654"/>
    <w:rsid w:val="009F30CD"/>
    <w:rsid w:val="009F38EF"/>
    <w:rsid w:val="009F53AB"/>
    <w:rsid w:val="009F5C16"/>
    <w:rsid w:val="009F5CB8"/>
    <w:rsid w:val="009F7012"/>
    <w:rsid w:val="00A013F7"/>
    <w:rsid w:val="00A02FAC"/>
    <w:rsid w:val="00A039C2"/>
    <w:rsid w:val="00A04AAE"/>
    <w:rsid w:val="00A078FB"/>
    <w:rsid w:val="00A10419"/>
    <w:rsid w:val="00A1127E"/>
    <w:rsid w:val="00A138A0"/>
    <w:rsid w:val="00A17376"/>
    <w:rsid w:val="00A17AE0"/>
    <w:rsid w:val="00A23636"/>
    <w:rsid w:val="00A236DC"/>
    <w:rsid w:val="00A23A91"/>
    <w:rsid w:val="00A2511C"/>
    <w:rsid w:val="00A305C3"/>
    <w:rsid w:val="00A32655"/>
    <w:rsid w:val="00A32AAD"/>
    <w:rsid w:val="00A33BA0"/>
    <w:rsid w:val="00A36094"/>
    <w:rsid w:val="00A371F8"/>
    <w:rsid w:val="00A426F1"/>
    <w:rsid w:val="00A44311"/>
    <w:rsid w:val="00A450EB"/>
    <w:rsid w:val="00A458B4"/>
    <w:rsid w:val="00A45B10"/>
    <w:rsid w:val="00A47C93"/>
    <w:rsid w:val="00A52B77"/>
    <w:rsid w:val="00A53A4B"/>
    <w:rsid w:val="00A53CF4"/>
    <w:rsid w:val="00A57BE9"/>
    <w:rsid w:val="00A615A5"/>
    <w:rsid w:val="00A61F9D"/>
    <w:rsid w:val="00A63BE1"/>
    <w:rsid w:val="00A63BFB"/>
    <w:rsid w:val="00A652F0"/>
    <w:rsid w:val="00A6583D"/>
    <w:rsid w:val="00A65908"/>
    <w:rsid w:val="00A66EDE"/>
    <w:rsid w:val="00A70023"/>
    <w:rsid w:val="00A73720"/>
    <w:rsid w:val="00A80BBC"/>
    <w:rsid w:val="00A81ADA"/>
    <w:rsid w:val="00A82471"/>
    <w:rsid w:val="00A844AE"/>
    <w:rsid w:val="00A86385"/>
    <w:rsid w:val="00A91C00"/>
    <w:rsid w:val="00A96845"/>
    <w:rsid w:val="00AA72B0"/>
    <w:rsid w:val="00AA73C9"/>
    <w:rsid w:val="00AA7B94"/>
    <w:rsid w:val="00AB33FE"/>
    <w:rsid w:val="00AB441B"/>
    <w:rsid w:val="00AB7846"/>
    <w:rsid w:val="00AC0770"/>
    <w:rsid w:val="00AC0EC7"/>
    <w:rsid w:val="00AC245C"/>
    <w:rsid w:val="00AC3A2A"/>
    <w:rsid w:val="00AD0411"/>
    <w:rsid w:val="00AD1C3D"/>
    <w:rsid w:val="00AD1DBA"/>
    <w:rsid w:val="00AD3FF2"/>
    <w:rsid w:val="00AD6C10"/>
    <w:rsid w:val="00AD74A4"/>
    <w:rsid w:val="00AD794F"/>
    <w:rsid w:val="00AE0CAE"/>
    <w:rsid w:val="00AE11FA"/>
    <w:rsid w:val="00AE18B0"/>
    <w:rsid w:val="00AE1B34"/>
    <w:rsid w:val="00AE319F"/>
    <w:rsid w:val="00AE4318"/>
    <w:rsid w:val="00AE6EE4"/>
    <w:rsid w:val="00AE78AB"/>
    <w:rsid w:val="00AE7E02"/>
    <w:rsid w:val="00AF2AE2"/>
    <w:rsid w:val="00AF738A"/>
    <w:rsid w:val="00B00239"/>
    <w:rsid w:val="00B00659"/>
    <w:rsid w:val="00B01888"/>
    <w:rsid w:val="00B05526"/>
    <w:rsid w:val="00B11057"/>
    <w:rsid w:val="00B148DF"/>
    <w:rsid w:val="00B21E9E"/>
    <w:rsid w:val="00B30959"/>
    <w:rsid w:val="00B314BA"/>
    <w:rsid w:val="00B33B14"/>
    <w:rsid w:val="00B367B2"/>
    <w:rsid w:val="00B36F36"/>
    <w:rsid w:val="00B432CC"/>
    <w:rsid w:val="00B43E82"/>
    <w:rsid w:val="00B4554C"/>
    <w:rsid w:val="00B45B76"/>
    <w:rsid w:val="00B47D5C"/>
    <w:rsid w:val="00B540D4"/>
    <w:rsid w:val="00B57AEE"/>
    <w:rsid w:val="00B6160D"/>
    <w:rsid w:val="00B62B13"/>
    <w:rsid w:val="00B64B7E"/>
    <w:rsid w:val="00B65AA7"/>
    <w:rsid w:val="00B664F7"/>
    <w:rsid w:val="00B67635"/>
    <w:rsid w:val="00B70012"/>
    <w:rsid w:val="00B72057"/>
    <w:rsid w:val="00B720AC"/>
    <w:rsid w:val="00B8084E"/>
    <w:rsid w:val="00B83B32"/>
    <w:rsid w:val="00B83C36"/>
    <w:rsid w:val="00B8417C"/>
    <w:rsid w:val="00B84A23"/>
    <w:rsid w:val="00B8679C"/>
    <w:rsid w:val="00B86936"/>
    <w:rsid w:val="00B86B49"/>
    <w:rsid w:val="00B90FFF"/>
    <w:rsid w:val="00B92A77"/>
    <w:rsid w:val="00B953A4"/>
    <w:rsid w:val="00B95F70"/>
    <w:rsid w:val="00B96895"/>
    <w:rsid w:val="00B9776C"/>
    <w:rsid w:val="00B97978"/>
    <w:rsid w:val="00B97C6C"/>
    <w:rsid w:val="00BA0492"/>
    <w:rsid w:val="00BA156E"/>
    <w:rsid w:val="00BA2EA4"/>
    <w:rsid w:val="00BA45F5"/>
    <w:rsid w:val="00BA6997"/>
    <w:rsid w:val="00BA714F"/>
    <w:rsid w:val="00BB6F00"/>
    <w:rsid w:val="00BC0431"/>
    <w:rsid w:val="00BC1CE3"/>
    <w:rsid w:val="00BC2D3D"/>
    <w:rsid w:val="00BC392D"/>
    <w:rsid w:val="00BC40D6"/>
    <w:rsid w:val="00BC678C"/>
    <w:rsid w:val="00BC7F7F"/>
    <w:rsid w:val="00BD1282"/>
    <w:rsid w:val="00BD1DEA"/>
    <w:rsid w:val="00BD2297"/>
    <w:rsid w:val="00BD2DD4"/>
    <w:rsid w:val="00BD3907"/>
    <w:rsid w:val="00BD40AA"/>
    <w:rsid w:val="00BD4D99"/>
    <w:rsid w:val="00BD4F45"/>
    <w:rsid w:val="00BD5E2E"/>
    <w:rsid w:val="00BD7BD5"/>
    <w:rsid w:val="00BE436D"/>
    <w:rsid w:val="00BE5E80"/>
    <w:rsid w:val="00BE7A25"/>
    <w:rsid w:val="00BE7CB0"/>
    <w:rsid w:val="00BE7D20"/>
    <w:rsid w:val="00BF08CE"/>
    <w:rsid w:val="00BF110D"/>
    <w:rsid w:val="00BF286B"/>
    <w:rsid w:val="00BF3DE5"/>
    <w:rsid w:val="00BF3EBB"/>
    <w:rsid w:val="00BF4D43"/>
    <w:rsid w:val="00BF75CB"/>
    <w:rsid w:val="00C0044B"/>
    <w:rsid w:val="00C006C9"/>
    <w:rsid w:val="00C03936"/>
    <w:rsid w:val="00C06B00"/>
    <w:rsid w:val="00C10B2B"/>
    <w:rsid w:val="00C16573"/>
    <w:rsid w:val="00C20DE6"/>
    <w:rsid w:val="00C21730"/>
    <w:rsid w:val="00C24A9C"/>
    <w:rsid w:val="00C308B3"/>
    <w:rsid w:val="00C30B00"/>
    <w:rsid w:val="00C32A6E"/>
    <w:rsid w:val="00C368F7"/>
    <w:rsid w:val="00C37461"/>
    <w:rsid w:val="00C40B0A"/>
    <w:rsid w:val="00C4115F"/>
    <w:rsid w:val="00C41430"/>
    <w:rsid w:val="00C41ED6"/>
    <w:rsid w:val="00C420A9"/>
    <w:rsid w:val="00C421B6"/>
    <w:rsid w:val="00C46740"/>
    <w:rsid w:val="00C47AEE"/>
    <w:rsid w:val="00C541ED"/>
    <w:rsid w:val="00C54E57"/>
    <w:rsid w:val="00C56B90"/>
    <w:rsid w:val="00C60403"/>
    <w:rsid w:val="00C60447"/>
    <w:rsid w:val="00C6224D"/>
    <w:rsid w:val="00C63000"/>
    <w:rsid w:val="00C643A6"/>
    <w:rsid w:val="00C65878"/>
    <w:rsid w:val="00C668E5"/>
    <w:rsid w:val="00C66ED8"/>
    <w:rsid w:val="00C67D80"/>
    <w:rsid w:val="00C67DBC"/>
    <w:rsid w:val="00C7033F"/>
    <w:rsid w:val="00C71A38"/>
    <w:rsid w:val="00C74E3B"/>
    <w:rsid w:val="00C77FEC"/>
    <w:rsid w:val="00C80936"/>
    <w:rsid w:val="00C80EB1"/>
    <w:rsid w:val="00C8486D"/>
    <w:rsid w:val="00C84BD9"/>
    <w:rsid w:val="00C86A08"/>
    <w:rsid w:val="00C86AA7"/>
    <w:rsid w:val="00C87F2A"/>
    <w:rsid w:val="00C908E5"/>
    <w:rsid w:val="00C94331"/>
    <w:rsid w:val="00CA15A6"/>
    <w:rsid w:val="00CA3555"/>
    <w:rsid w:val="00CA4C59"/>
    <w:rsid w:val="00CA52C6"/>
    <w:rsid w:val="00CA6AFE"/>
    <w:rsid w:val="00CB0FB0"/>
    <w:rsid w:val="00CB3221"/>
    <w:rsid w:val="00CB5903"/>
    <w:rsid w:val="00CB7BE0"/>
    <w:rsid w:val="00CC4E2B"/>
    <w:rsid w:val="00CC5959"/>
    <w:rsid w:val="00CC5E3D"/>
    <w:rsid w:val="00CC67E8"/>
    <w:rsid w:val="00CC7276"/>
    <w:rsid w:val="00CD5C3F"/>
    <w:rsid w:val="00CE0955"/>
    <w:rsid w:val="00CE0F99"/>
    <w:rsid w:val="00CE2DE5"/>
    <w:rsid w:val="00CE3E26"/>
    <w:rsid w:val="00CE468F"/>
    <w:rsid w:val="00CE51BA"/>
    <w:rsid w:val="00CE75FE"/>
    <w:rsid w:val="00CE768C"/>
    <w:rsid w:val="00CF017F"/>
    <w:rsid w:val="00CF1696"/>
    <w:rsid w:val="00CF4105"/>
    <w:rsid w:val="00CF69FA"/>
    <w:rsid w:val="00CF7059"/>
    <w:rsid w:val="00D01271"/>
    <w:rsid w:val="00D02053"/>
    <w:rsid w:val="00D05F1B"/>
    <w:rsid w:val="00D066E7"/>
    <w:rsid w:val="00D0693F"/>
    <w:rsid w:val="00D14D05"/>
    <w:rsid w:val="00D14E3F"/>
    <w:rsid w:val="00D155B0"/>
    <w:rsid w:val="00D20BA5"/>
    <w:rsid w:val="00D20F5C"/>
    <w:rsid w:val="00D22A0B"/>
    <w:rsid w:val="00D242FE"/>
    <w:rsid w:val="00D2483E"/>
    <w:rsid w:val="00D27EDE"/>
    <w:rsid w:val="00D3535F"/>
    <w:rsid w:val="00D36706"/>
    <w:rsid w:val="00D403A3"/>
    <w:rsid w:val="00D41BAB"/>
    <w:rsid w:val="00D46261"/>
    <w:rsid w:val="00D46472"/>
    <w:rsid w:val="00D51B5C"/>
    <w:rsid w:val="00D531DA"/>
    <w:rsid w:val="00D54988"/>
    <w:rsid w:val="00D56AEF"/>
    <w:rsid w:val="00D62153"/>
    <w:rsid w:val="00D622B3"/>
    <w:rsid w:val="00D62F96"/>
    <w:rsid w:val="00D66B55"/>
    <w:rsid w:val="00D720C6"/>
    <w:rsid w:val="00D7264C"/>
    <w:rsid w:val="00D72CEF"/>
    <w:rsid w:val="00D743A6"/>
    <w:rsid w:val="00D745E7"/>
    <w:rsid w:val="00D75367"/>
    <w:rsid w:val="00D75C89"/>
    <w:rsid w:val="00D767A1"/>
    <w:rsid w:val="00D80EF9"/>
    <w:rsid w:val="00D8103D"/>
    <w:rsid w:val="00D82F04"/>
    <w:rsid w:val="00D85E3D"/>
    <w:rsid w:val="00D862D2"/>
    <w:rsid w:val="00D871DD"/>
    <w:rsid w:val="00D919E1"/>
    <w:rsid w:val="00D943E4"/>
    <w:rsid w:val="00D95286"/>
    <w:rsid w:val="00D9716C"/>
    <w:rsid w:val="00DA1F9C"/>
    <w:rsid w:val="00DA26E8"/>
    <w:rsid w:val="00DA735D"/>
    <w:rsid w:val="00DA736A"/>
    <w:rsid w:val="00DB0E0E"/>
    <w:rsid w:val="00DB130A"/>
    <w:rsid w:val="00DB564E"/>
    <w:rsid w:val="00DB5ED4"/>
    <w:rsid w:val="00DB650F"/>
    <w:rsid w:val="00DB7A30"/>
    <w:rsid w:val="00DC0FC3"/>
    <w:rsid w:val="00DC3A45"/>
    <w:rsid w:val="00DC419C"/>
    <w:rsid w:val="00DC42E6"/>
    <w:rsid w:val="00DC486E"/>
    <w:rsid w:val="00DC4D32"/>
    <w:rsid w:val="00DD2DAB"/>
    <w:rsid w:val="00DD3796"/>
    <w:rsid w:val="00DD3CA1"/>
    <w:rsid w:val="00DD67E7"/>
    <w:rsid w:val="00DD785C"/>
    <w:rsid w:val="00DE2262"/>
    <w:rsid w:val="00DE27BC"/>
    <w:rsid w:val="00DE2F24"/>
    <w:rsid w:val="00DE41A7"/>
    <w:rsid w:val="00DE5624"/>
    <w:rsid w:val="00DE7B48"/>
    <w:rsid w:val="00DF155B"/>
    <w:rsid w:val="00DF4330"/>
    <w:rsid w:val="00DF48E7"/>
    <w:rsid w:val="00DF617A"/>
    <w:rsid w:val="00DF75B5"/>
    <w:rsid w:val="00E0073B"/>
    <w:rsid w:val="00E00F0E"/>
    <w:rsid w:val="00E01D24"/>
    <w:rsid w:val="00E0261B"/>
    <w:rsid w:val="00E02D6C"/>
    <w:rsid w:val="00E044FA"/>
    <w:rsid w:val="00E05B73"/>
    <w:rsid w:val="00E0726E"/>
    <w:rsid w:val="00E075CE"/>
    <w:rsid w:val="00E07644"/>
    <w:rsid w:val="00E102E6"/>
    <w:rsid w:val="00E11EB5"/>
    <w:rsid w:val="00E12351"/>
    <w:rsid w:val="00E12811"/>
    <w:rsid w:val="00E12D63"/>
    <w:rsid w:val="00E12E00"/>
    <w:rsid w:val="00E13DA6"/>
    <w:rsid w:val="00E15BD4"/>
    <w:rsid w:val="00E22D74"/>
    <w:rsid w:val="00E23632"/>
    <w:rsid w:val="00E23701"/>
    <w:rsid w:val="00E237CD"/>
    <w:rsid w:val="00E308B1"/>
    <w:rsid w:val="00E30F46"/>
    <w:rsid w:val="00E3621A"/>
    <w:rsid w:val="00E36834"/>
    <w:rsid w:val="00E4368D"/>
    <w:rsid w:val="00E45BAE"/>
    <w:rsid w:val="00E46BD2"/>
    <w:rsid w:val="00E521BA"/>
    <w:rsid w:val="00E5345C"/>
    <w:rsid w:val="00E54969"/>
    <w:rsid w:val="00E54D5D"/>
    <w:rsid w:val="00E55477"/>
    <w:rsid w:val="00E60567"/>
    <w:rsid w:val="00E6180E"/>
    <w:rsid w:val="00E6216B"/>
    <w:rsid w:val="00E63DCE"/>
    <w:rsid w:val="00E63F4A"/>
    <w:rsid w:val="00E65B3C"/>
    <w:rsid w:val="00E671F3"/>
    <w:rsid w:val="00E715AE"/>
    <w:rsid w:val="00E7187C"/>
    <w:rsid w:val="00E732AE"/>
    <w:rsid w:val="00E7410E"/>
    <w:rsid w:val="00E75FBC"/>
    <w:rsid w:val="00E76CD9"/>
    <w:rsid w:val="00E76F5E"/>
    <w:rsid w:val="00E80B5D"/>
    <w:rsid w:val="00E83743"/>
    <w:rsid w:val="00E84F83"/>
    <w:rsid w:val="00E876A9"/>
    <w:rsid w:val="00E87D94"/>
    <w:rsid w:val="00E9058E"/>
    <w:rsid w:val="00E91075"/>
    <w:rsid w:val="00E92A43"/>
    <w:rsid w:val="00E92E8D"/>
    <w:rsid w:val="00E944FB"/>
    <w:rsid w:val="00E94841"/>
    <w:rsid w:val="00E96349"/>
    <w:rsid w:val="00EA1159"/>
    <w:rsid w:val="00EA12CD"/>
    <w:rsid w:val="00EA4383"/>
    <w:rsid w:val="00EA578B"/>
    <w:rsid w:val="00EA5D03"/>
    <w:rsid w:val="00EA7D71"/>
    <w:rsid w:val="00EB00B6"/>
    <w:rsid w:val="00EB10E1"/>
    <w:rsid w:val="00EB23E7"/>
    <w:rsid w:val="00EB384F"/>
    <w:rsid w:val="00EB5147"/>
    <w:rsid w:val="00EB7CF2"/>
    <w:rsid w:val="00EC3E31"/>
    <w:rsid w:val="00EC544A"/>
    <w:rsid w:val="00EC75DC"/>
    <w:rsid w:val="00EC7F03"/>
    <w:rsid w:val="00EC7FAA"/>
    <w:rsid w:val="00ED1705"/>
    <w:rsid w:val="00ED2374"/>
    <w:rsid w:val="00ED329A"/>
    <w:rsid w:val="00ED348E"/>
    <w:rsid w:val="00ED34AE"/>
    <w:rsid w:val="00ED500B"/>
    <w:rsid w:val="00ED5870"/>
    <w:rsid w:val="00ED600A"/>
    <w:rsid w:val="00ED67D5"/>
    <w:rsid w:val="00ED6E7C"/>
    <w:rsid w:val="00ED7E7F"/>
    <w:rsid w:val="00EE603F"/>
    <w:rsid w:val="00EE6542"/>
    <w:rsid w:val="00EE7B02"/>
    <w:rsid w:val="00EE7B30"/>
    <w:rsid w:val="00EE7BF2"/>
    <w:rsid w:val="00F01810"/>
    <w:rsid w:val="00F01E81"/>
    <w:rsid w:val="00F0671D"/>
    <w:rsid w:val="00F06ABC"/>
    <w:rsid w:val="00F06B45"/>
    <w:rsid w:val="00F13315"/>
    <w:rsid w:val="00F14E7E"/>
    <w:rsid w:val="00F15459"/>
    <w:rsid w:val="00F166B9"/>
    <w:rsid w:val="00F176C5"/>
    <w:rsid w:val="00F20A69"/>
    <w:rsid w:val="00F22558"/>
    <w:rsid w:val="00F249A1"/>
    <w:rsid w:val="00F25AA0"/>
    <w:rsid w:val="00F26784"/>
    <w:rsid w:val="00F27D8E"/>
    <w:rsid w:val="00F35604"/>
    <w:rsid w:val="00F359E8"/>
    <w:rsid w:val="00F35B0A"/>
    <w:rsid w:val="00F37845"/>
    <w:rsid w:val="00F37EC3"/>
    <w:rsid w:val="00F43227"/>
    <w:rsid w:val="00F43C92"/>
    <w:rsid w:val="00F47554"/>
    <w:rsid w:val="00F4779B"/>
    <w:rsid w:val="00F5190A"/>
    <w:rsid w:val="00F52735"/>
    <w:rsid w:val="00F54778"/>
    <w:rsid w:val="00F558B3"/>
    <w:rsid w:val="00F572C5"/>
    <w:rsid w:val="00F573D2"/>
    <w:rsid w:val="00F57E2B"/>
    <w:rsid w:val="00F603EB"/>
    <w:rsid w:val="00F6074C"/>
    <w:rsid w:val="00F64697"/>
    <w:rsid w:val="00F647AF"/>
    <w:rsid w:val="00F654F6"/>
    <w:rsid w:val="00F6587C"/>
    <w:rsid w:val="00F7238A"/>
    <w:rsid w:val="00F72EDA"/>
    <w:rsid w:val="00F7319A"/>
    <w:rsid w:val="00F770D0"/>
    <w:rsid w:val="00F77A7E"/>
    <w:rsid w:val="00F803E5"/>
    <w:rsid w:val="00F80581"/>
    <w:rsid w:val="00F849AF"/>
    <w:rsid w:val="00F8686C"/>
    <w:rsid w:val="00F86DE2"/>
    <w:rsid w:val="00F8722A"/>
    <w:rsid w:val="00F93207"/>
    <w:rsid w:val="00F949A0"/>
    <w:rsid w:val="00F955A9"/>
    <w:rsid w:val="00F96C10"/>
    <w:rsid w:val="00F96DDB"/>
    <w:rsid w:val="00F96E4E"/>
    <w:rsid w:val="00FA00DA"/>
    <w:rsid w:val="00FB166B"/>
    <w:rsid w:val="00FB368D"/>
    <w:rsid w:val="00FB3FED"/>
    <w:rsid w:val="00FB728F"/>
    <w:rsid w:val="00FB7806"/>
    <w:rsid w:val="00FC1E1C"/>
    <w:rsid w:val="00FC3586"/>
    <w:rsid w:val="00FC38E6"/>
    <w:rsid w:val="00FC3B66"/>
    <w:rsid w:val="00FC3D3F"/>
    <w:rsid w:val="00FC44D0"/>
    <w:rsid w:val="00FC6525"/>
    <w:rsid w:val="00FC6A46"/>
    <w:rsid w:val="00FC6C89"/>
    <w:rsid w:val="00FD0EFA"/>
    <w:rsid w:val="00FD2D1B"/>
    <w:rsid w:val="00FD4773"/>
    <w:rsid w:val="00FD6B05"/>
    <w:rsid w:val="00FD769B"/>
    <w:rsid w:val="00FE04C9"/>
    <w:rsid w:val="00FE2123"/>
    <w:rsid w:val="00FE464F"/>
    <w:rsid w:val="00FE4F50"/>
    <w:rsid w:val="00FE5746"/>
    <w:rsid w:val="00FE5852"/>
    <w:rsid w:val="00FF2136"/>
    <w:rsid w:val="00FF72A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170417C-2F82-4723-ABBC-505C1E61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F55"/>
    <w:pPr>
      <w:spacing w:after="200" w:line="276" w:lineRule="auto"/>
    </w:pPr>
    <w:rPr>
      <w:lang w:val="uk-UA" w:eastAsia="en-US"/>
    </w:rPr>
  </w:style>
  <w:style w:type="paragraph" w:styleId="3">
    <w:name w:val="heading 3"/>
    <w:basedOn w:val="a"/>
    <w:link w:val="30"/>
    <w:uiPriority w:val="99"/>
    <w:qFormat/>
    <w:locked/>
    <w:rsid w:val="003825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A23636"/>
    <w:rPr>
      <w:rFonts w:ascii="Cambria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uiPriority w:val="99"/>
    <w:rsid w:val="001873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E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3D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0A60E9"/>
    <w:rPr>
      <w:rFonts w:cs="Times New Roman"/>
      <w:color w:val="0000FF"/>
      <w:u w:val="single"/>
    </w:rPr>
  </w:style>
  <w:style w:type="paragraph" w:customStyle="1" w:styleId="Style19">
    <w:name w:val="Style19"/>
    <w:basedOn w:val="a"/>
    <w:uiPriority w:val="99"/>
    <w:rsid w:val="00F72EDA"/>
    <w:pPr>
      <w:widowControl w:val="0"/>
      <w:autoSpaceDE w:val="0"/>
      <w:autoSpaceDN w:val="0"/>
      <w:adjustRightInd w:val="0"/>
      <w:spacing w:after="0" w:line="322" w:lineRule="exact"/>
      <w:ind w:firstLine="787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A70023"/>
    <w:rPr>
      <w:rFonts w:cs="Times New Roman"/>
      <w:b/>
      <w:bCs/>
    </w:rPr>
  </w:style>
  <w:style w:type="character" w:customStyle="1" w:styleId="FontStyle28">
    <w:name w:val="Font Style28"/>
    <w:basedOn w:val="a0"/>
    <w:rsid w:val="009E537D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2E1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C5D08"/>
    <w:rPr>
      <w:rFonts w:ascii="Courier New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38250F"/>
    <w:rPr>
      <w:rFonts w:cs="Times New Roman"/>
    </w:rPr>
  </w:style>
  <w:style w:type="paragraph" w:styleId="a8">
    <w:name w:val="List Paragraph"/>
    <w:basedOn w:val="a"/>
    <w:uiPriority w:val="34"/>
    <w:qFormat/>
    <w:rsid w:val="00156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6%D0%B5%D0%B9%D0%BC%D1%81_%D0%91%D0%B0%D1%80%D1%80%D1%96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8BEB-8149-4F8F-81EE-A84253D9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2239</Words>
  <Characters>16804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Пользователь Windows</cp:lastModifiedBy>
  <cp:revision>52</cp:revision>
  <cp:lastPrinted>2018-03-22T09:42:00Z</cp:lastPrinted>
  <dcterms:created xsi:type="dcterms:W3CDTF">2019-12-02T11:59:00Z</dcterms:created>
  <dcterms:modified xsi:type="dcterms:W3CDTF">2019-12-06T08:11:00Z</dcterms:modified>
</cp:coreProperties>
</file>